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0B5" w:rsidRPr="009140B5" w:rsidRDefault="009140B5" w:rsidP="00914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0B5" w:rsidRPr="009140B5" w:rsidRDefault="009140B5" w:rsidP="0091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ая область</w:t>
      </w:r>
    </w:p>
    <w:p w:rsidR="009140B5" w:rsidRPr="009140B5" w:rsidRDefault="009140B5" w:rsidP="0091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9140B5" w:rsidRPr="009140B5" w:rsidRDefault="009140B5" w:rsidP="00914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</w:pPr>
      <w:r w:rsidRPr="009140B5"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9140B5" w:rsidRPr="009140B5" w:rsidRDefault="009140B5" w:rsidP="009140B5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140B5" w:rsidRPr="009140B5" w:rsidRDefault="009140B5" w:rsidP="00914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9140B5" w:rsidRPr="009140B5" w:rsidRDefault="009140B5" w:rsidP="009140B5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40B5" w:rsidRPr="009140B5" w:rsidRDefault="009140B5" w:rsidP="009140B5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</w:pPr>
      <w:r w:rsidRPr="009140B5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>П О С Т А Н О В Л Е Н И Е</w:t>
      </w:r>
    </w:p>
    <w:p w:rsidR="009140B5" w:rsidRPr="009140B5" w:rsidRDefault="009140B5" w:rsidP="009140B5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9140B5">
        <w:rPr>
          <w:rFonts w:ascii="Arial" w:eastAsia="Times New Roman" w:hAnsi="Arial" w:cs="Times New Roman"/>
          <w:sz w:val="20"/>
          <w:szCs w:val="20"/>
          <w:lang w:eastAsia="ru-RU"/>
        </w:rPr>
        <w:tab/>
      </w:r>
    </w:p>
    <w:p w:rsidR="009140B5" w:rsidRPr="009140B5" w:rsidRDefault="009140B5" w:rsidP="009140B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10D" w:rsidRPr="00922548" w:rsidRDefault="00E1110D" w:rsidP="00083D79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_____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E1110D" w:rsidRPr="00922548" w:rsidRDefault="00E1110D" w:rsidP="009140B5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1110D" w:rsidRPr="00846F20" w:rsidRDefault="00E1110D" w:rsidP="009140B5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WS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AS&#10;eqWS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ED6C12" w:rsidRPr="00922548" w:rsidRDefault="00ED6C12" w:rsidP="00083D79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___________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_____</w:t>
                      </w:r>
                    </w:p>
                    <w:p w:rsidR="00ED6C12" w:rsidRPr="00922548" w:rsidRDefault="00ED6C12" w:rsidP="009140B5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ED6C12" w:rsidRPr="00846F20" w:rsidRDefault="00ED6C12" w:rsidP="009140B5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40B5" w:rsidRPr="009140B5" w:rsidRDefault="009140B5" w:rsidP="009140B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9140B5" w:rsidRDefault="009140B5" w:rsidP="009140B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9140B5" w:rsidRPr="009140B5" w:rsidRDefault="009140B5" w:rsidP="009140B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9140B5" w:rsidRDefault="009140B5" w:rsidP="00E93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07A" w:rsidRPr="00D71BD0" w:rsidRDefault="00E9307A" w:rsidP="00E93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</w:t>
      </w:r>
    </w:p>
    <w:p w:rsidR="009140B5" w:rsidRPr="00D71BD0" w:rsidRDefault="00E9307A" w:rsidP="00E93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Щекинского района от 17.02.2016 </w:t>
      </w:r>
    </w:p>
    <w:p w:rsidR="00DF1205" w:rsidRPr="00D71BD0" w:rsidRDefault="00E9307A" w:rsidP="00DF1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71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2-177 «Об </w:t>
      </w:r>
      <w:r w:rsidR="00DF1205" w:rsidRPr="00D71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ии реестра муниципальных маршрутов регулярных перевозок пассажиров и багажа автомобильным транспортом </w:t>
      </w:r>
      <w:r w:rsidR="00DF1205" w:rsidRPr="00D71B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 территории г. Щекино Щекинского района и  </w:t>
      </w:r>
    </w:p>
    <w:p w:rsidR="00DF1205" w:rsidRPr="00D71BD0" w:rsidRDefault="00DF1205" w:rsidP="00DF1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71B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жду поселениями  Щекинского района</w:t>
      </w:r>
      <w:r w:rsidR="009140B5" w:rsidRPr="00D71B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FA306E" w:rsidRPr="00D71BD0" w:rsidRDefault="00FA306E" w:rsidP="00E930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C12" w:rsidRPr="00ED6C12" w:rsidRDefault="00E9307A" w:rsidP="004C48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D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ED6C12" w:rsidRPr="00C97D8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ED6C1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ED6C12" w:rsidRPr="00C9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D6C1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D6C12" w:rsidRPr="00C9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</w:t>
      </w:r>
      <w:r w:rsidR="00ED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ED6C12" w:rsidRPr="00C97D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в Российской федерации»</w:t>
      </w:r>
      <w:r w:rsidR="00ED6C12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ED6C12" w:rsidRPr="00C97D8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</w:t>
      </w:r>
      <w:r w:rsidR="00ED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4C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                                  с постановлением администрации Щекинского района от 15.03.2016 № 3-257 </w:t>
      </w:r>
      <w:r w:rsidR="004C48A2" w:rsidRPr="00E95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4C48A2" w:rsidRPr="00E952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рядка</w:t>
      </w:r>
      <w:r w:rsidR="004C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8A2" w:rsidRPr="00E9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я реестра муниципальных маршрутов регулярных</w:t>
      </w:r>
      <w:r w:rsidR="004C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8A2" w:rsidRPr="00E9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возок</w:t>
      </w:r>
      <w:r w:rsidR="004C48A2" w:rsidRPr="00E952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территории г. Щекино Щекинского района  и  между поселениями  Щекинского района</w:t>
      </w:r>
      <w:r w:rsidR="004C48A2" w:rsidRPr="00E9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формления, переоформления свидетельства об осуществлении перевозок</w:t>
      </w:r>
      <w:r w:rsidR="004C4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48A2" w:rsidRPr="00E9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маршруту регулярных перевозок, оформления, переоформления карты маршрута регулярных перевозок</w:t>
      </w:r>
      <w:r w:rsidR="004C4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="00ED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ED6C12" w:rsidRPr="00EE0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ED6C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D6C12" w:rsidRPr="00EE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ED6C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Щекинский район,</w:t>
      </w:r>
      <w:r w:rsidR="00ED6C12" w:rsidRPr="006F4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ED6C12" w:rsidRPr="00EE0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ED6C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D6C12" w:rsidRPr="00EE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ED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 Щекино </w:t>
      </w:r>
      <w:r w:rsidR="00ED6C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Щекинского района </w:t>
      </w:r>
      <w:r w:rsidR="00ED6C12" w:rsidRPr="00EE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Щекинский район </w:t>
      </w:r>
      <w:r w:rsidR="00ED6C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ED6C12" w:rsidRPr="00ED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9307A" w:rsidRPr="00ED6C12" w:rsidRDefault="00ED6C12" w:rsidP="00ED6C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307A" w:rsidRPr="00ED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9140B5" w:rsidRPr="00ED6C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 муниципального образования Щекинский район</w:t>
      </w:r>
      <w:r w:rsidR="00E9307A" w:rsidRPr="00ED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17.02.2016 № 2-177 «Об утверждении реестра муниципальных   маршрутов    регулярных   перевозок пассажиров и багажа автомобильным транспортом </w:t>
      </w:r>
      <w:r w:rsidR="00E9307A" w:rsidRPr="00ED6C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территории  г. Щекино Щекинского района и  между поселениями  Щекинского района</w:t>
      </w:r>
      <w:r w:rsidR="009140B5" w:rsidRPr="00ED6C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 </w:t>
      </w:r>
      <w:r w:rsidR="009140B5" w:rsidRPr="00ED6C1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   изменение</w:t>
      </w:r>
      <w:r w:rsidR="00E9307A" w:rsidRPr="00ED6C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9307A" w:rsidRPr="00ED6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9307A" w:rsidRPr="0079737A" w:rsidRDefault="00FA306E" w:rsidP="009140B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C12">
        <w:rPr>
          <w:rFonts w:ascii="Times New Roman" w:hAnsi="Times New Roman" w:cs="Times New Roman"/>
          <w:color w:val="000000" w:themeColor="text1"/>
          <w:sz w:val="28"/>
          <w:szCs w:val="28"/>
        </w:rPr>
        <w:t>1.1. П</w:t>
      </w:r>
      <w:r w:rsidR="00463272" w:rsidRPr="00ED6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к постановлению администрации муниципального </w:t>
      </w:r>
      <w:r w:rsidR="00F336D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13.95pt;margin-top:786.95pt;width:56.45pt;height:37.05pt;z-index:-251658240;mso-position-horizontal-relative:text;mso-position-vertical-relative:page">
            <v:imagedata r:id="rId10" o:title=""/>
            <w10:wrap anchory="page"/>
          </v:shape>
          <o:OLEObject Type="Embed" ProgID="Word.Picture.8" ShapeID="_x0000_s1028" DrawAspect="Content" ObjectID="_1596970885" r:id="rId11"/>
        </w:pict>
      </w:r>
      <w:r w:rsidR="009140B5" w:rsidRPr="00ED6C1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3272" w:rsidRPr="00ED6C12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Щекинский район «Реестр муниципальных маршрутов регулярных перевозок пассажиров и багажа автомобильным транспортом на территории г. Щекино</w:t>
      </w:r>
      <w:r w:rsidR="00797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272" w:rsidRPr="00ED6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кинского района и между поселениями </w:t>
      </w:r>
      <w:r w:rsidR="00463272" w:rsidRPr="00797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кинского района» </w:t>
      </w:r>
      <w:r w:rsidR="00E9307A" w:rsidRPr="0079737A">
        <w:rPr>
          <w:rFonts w:ascii="Times New Roman" w:hAnsi="Times New Roman" w:cs="Times New Roman"/>
          <w:color w:val="000000" w:themeColor="text1"/>
          <w:sz w:val="28"/>
          <w:szCs w:val="28"/>
        </w:rPr>
        <w:t>изложит</w:t>
      </w:r>
      <w:r w:rsidR="00323420" w:rsidRPr="0079737A">
        <w:rPr>
          <w:rFonts w:ascii="Times New Roman" w:hAnsi="Times New Roman" w:cs="Times New Roman"/>
          <w:color w:val="000000" w:themeColor="text1"/>
          <w:sz w:val="28"/>
          <w:szCs w:val="28"/>
        </w:rPr>
        <w:t>ь в новой редакции (Приложение</w:t>
      </w:r>
      <w:r w:rsidRPr="00797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323420" w:rsidRPr="0079737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11510" w:rsidRPr="0079737A" w:rsidRDefault="00A631AC" w:rsidP="009140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9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11510" w:rsidRPr="007973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комитет по вопросам жизнеобеспечения, строительства и дорожно-транспортному хозяйству админ</w:t>
      </w:r>
      <w:r w:rsidR="0042201E" w:rsidRPr="0079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ции Щекинского района </w:t>
      </w:r>
      <w:r w:rsidR="00811510" w:rsidRPr="0079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 </w:t>
      </w:r>
      <w:r w:rsidR="00C56D1F" w:rsidRPr="007973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о</w:t>
      </w:r>
      <w:r w:rsidR="00994373" w:rsidRPr="0079737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="00C56D1F" w:rsidRPr="0079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 </w:t>
      </w:r>
      <w:r w:rsidR="00DF1205" w:rsidRPr="0079737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</w:t>
      </w:r>
      <w:r w:rsidR="00C56D1F" w:rsidRPr="0079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F1205" w:rsidRPr="0079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</w:t>
      </w:r>
      <w:r w:rsidR="00C56D1F" w:rsidRPr="0079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799" w:rsidRPr="0079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D1F" w:rsidRPr="0079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 </w:t>
      </w:r>
      <w:r w:rsidR="00DF1205" w:rsidRPr="007973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 w:rsidR="00C56D1F" w:rsidRPr="0079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F1205" w:rsidRPr="0079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а муниципальных маршрутов регулярных перевозок </w:t>
      </w:r>
      <w:r w:rsidR="00DF1205" w:rsidRPr="007973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территории г. Щекино Щекинского района и  между поселениями  Щекинского района</w:t>
      </w:r>
      <w:r w:rsidR="00811510" w:rsidRPr="007973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DF1205" w:rsidRPr="0079737A" w:rsidRDefault="00811510" w:rsidP="00A631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Контроль за исполнением настоящего постановления возложить на заместителя главы администрации по развитию инженерной инфраструктуры и жилищно</w:t>
      </w:r>
      <w:r w:rsidR="004A6791" w:rsidRPr="00797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7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мунальному хозяйству администрации Щекинского района.</w:t>
      </w:r>
      <w:r w:rsidR="00DF1205" w:rsidRPr="00797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DF1205" w:rsidRPr="0079737A" w:rsidRDefault="00DF1205" w:rsidP="004A6791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37A">
        <w:rPr>
          <w:rFonts w:ascii="Times New Roman" w:eastAsia="Times New Roman" w:hAnsi="Times New Roman" w:cs="Times New Roman"/>
          <w:sz w:val="28"/>
          <w:szCs w:val="28"/>
        </w:rPr>
        <w:t xml:space="preserve">Настоящее   постановление   обнародовать   путем   размещения  на </w:t>
      </w:r>
    </w:p>
    <w:p w:rsidR="00DF1205" w:rsidRPr="0079737A" w:rsidRDefault="00DF1205" w:rsidP="00DF12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37A">
        <w:rPr>
          <w:rFonts w:ascii="Times New Roman" w:eastAsia="Times New Roman" w:hAnsi="Times New Roman" w:cs="Times New Roman"/>
          <w:sz w:val="28"/>
          <w:szCs w:val="28"/>
        </w:rPr>
        <w:t>официальном Портале муниципального образования Щекинский район</w:t>
      </w:r>
      <w:r w:rsidRPr="0079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информационном стенде администрации Щекинского района по адресу: Тульская область, г. Щекино, пл. Ленина, д. 1.</w:t>
      </w:r>
    </w:p>
    <w:p w:rsidR="00636020" w:rsidRPr="0079737A" w:rsidRDefault="00DF1205" w:rsidP="004A6791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636020" w:rsidRPr="0079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9737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</w:t>
      </w:r>
      <w:r w:rsidR="00636020" w:rsidRPr="0079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9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36020" w:rsidRPr="0079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9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020" w:rsidRPr="0079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9737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r w:rsidR="00636020" w:rsidRPr="0079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020" w:rsidRPr="0079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973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636020" w:rsidRPr="0079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9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020" w:rsidRPr="0079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="00636020" w:rsidRPr="0079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9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</w:p>
    <w:p w:rsidR="00DF1205" w:rsidRPr="00636020" w:rsidRDefault="00DF1205" w:rsidP="006360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3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.</w:t>
      </w:r>
      <w:r w:rsidRPr="0063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205" w:rsidRPr="00DF1205" w:rsidRDefault="00DF1205" w:rsidP="00DF1205">
      <w:pPr>
        <w:pStyle w:val="a6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30C" w:rsidRPr="0063130C" w:rsidRDefault="0063130C" w:rsidP="0063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694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63130C" w:rsidRPr="00694ACD" w:rsidRDefault="0063130C" w:rsidP="006313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97021F" w:rsidRPr="00970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4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63130C" w:rsidRPr="00694ACD" w:rsidRDefault="0063130C" w:rsidP="0097021F">
      <w:pPr>
        <w:tabs>
          <w:tab w:val="left" w:pos="567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97021F" w:rsidRPr="00970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екинский район                                   </w:t>
      </w:r>
      <w:r w:rsidR="00350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970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4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</w:t>
      </w:r>
      <w:r w:rsidR="0035056D" w:rsidRPr="00350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4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Федосов</w:t>
      </w:r>
    </w:p>
    <w:p w:rsidR="00093AD7" w:rsidRDefault="00093AD7" w:rsidP="00093A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3AD7" w:rsidRPr="00C61B56" w:rsidRDefault="00093AD7" w:rsidP="00093A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61B56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о: </w:t>
      </w:r>
    </w:p>
    <w:p w:rsidR="00093AD7" w:rsidRPr="00C61B56" w:rsidRDefault="00093AD7" w:rsidP="00093A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3AD7" w:rsidRPr="00C61B56" w:rsidRDefault="00E1110D" w:rsidP="00093A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1B56">
        <w:rPr>
          <w:rFonts w:ascii="Times New Roman" w:hAnsi="Times New Roman" w:cs="Times New Roman"/>
          <w:sz w:val="28"/>
          <w:szCs w:val="28"/>
        </w:rPr>
        <w:t>В.Е. Калинкин</w:t>
      </w:r>
    </w:p>
    <w:p w:rsidR="00093AD7" w:rsidRPr="00C61B56" w:rsidRDefault="00093AD7" w:rsidP="00093A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3AD7" w:rsidRPr="00C61B56" w:rsidRDefault="00093AD7" w:rsidP="00093A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1B56">
        <w:rPr>
          <w:rFonts w:ascii="Times New Roman" w:hAnsi="Times New Roman" w:cs="Times New Roman"/>
          <w:sz w:val="28"/>
          <w:szCs w:val="28"/>
        </w:rPr>
        <w:t>А.</w:t>
      </w:r>
      <w:r w:rsidR="004C48A2" w:rsidRPr="00C61B56">
        <w:rPr>
          <w:rFonts w:ascii="Times New Roman" w:hAnsi="Times New Roman" w:cs="Times New Roman"/>
          <w:sz w:val="28"/>
          <w:szCs w:val="28"/>
        </w:rPr>
        <w:t>П</w:t>
      </w:r>
      <w:r w:rsidRPr="00C61B56">
        <w:rPr>
          <w:rFonts w:ascii="Times New Roman" w:hAnsi="Times New Roman" w:cs="Times New Roman"/>
          <w:sz w:val="28"/>
          <w:szCs w:val="28"/>
        </w:rPr>
        <w:t xml:space="preserve">. </w:t>
      </w:r>
      <w:r w:rsidR="004C48A2" w:rsidRPr="00C61B56">
        <w:rPr>
          <w:rFonts w:ascii="Times New Roman" w:hAnsi="Times New Roman" w:cs="Times New Roman"/>
          <w:sz w:val="28"/>
          <w:szCs w:val="28"/>
        </w:rPr>
        <w:t>Рыжков</w:t>
      </w:r>
    </w:p>
    <w:p w:rsidR="00093AD7" w:rsidRPr="00C61B56" w:rsidRDefault="00093AD7" w:rsidP="00093A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3AD7" w:rsidRPr="00C61B56" w:rsidRDefault="00093AD7" w:rsidP="00093A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1B56">
        <w:rPr>
          <w:rFonts w:ascii="Times New Roman" w:hAnsi="Times New Roman" w:cs="Times New Roman"/>
          <w:sz w:val="28"/>
          <w:szCs w:val="28"/>
        </w:rPr>
        <w:t xml:space="preserve">А.О. Шахова </w:t>
      </w:r>
    </w:p>
    <w:p w:rsidR="00093AD7" w:rsidRPr="00C61B56" w:rsidRDefault="00093AD7" w:rsidP="00093A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3AD7" w:rsidRPr="00C61B56" w:rsidRDefault="00093AD7" w:rsidP="00093A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1B56">
        <w:rPr>
          <w:rFonts w:ascii="Times New Roman" w:hAnsi="Times New Roman" w:cs="Times New Roman"/>
          <w:sz w:val="28"/>
          <w:szCs w:val="28"/>
        </w:rPr>
        <w:t>Д.А. Субботин</w:t>
      </w:r>
    </w:p>
    <w:p w:rsidR="00093AD7" w:rsidRPr="00C61B56" w:rsidRDefault="00093AD7" w:rsidP="00093A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3AD7" w:rsidRPr="00C61B56" w:rsidRDefault="00093AD7" w:rsidP="00093A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1B56">
        <w:rPr>
          <w:rFonts w:ascii="Times New Roman" w:hAnsi="Times New Roman" w:cs="Times New Roman"/>
          <w:sz w:val="28"/>
          <w:szCs w:val="28"/>
        </w:rPr>
        <w:t>Т.Н. Еремеева</w:t>
      </w:r>
    </w:p>
    <w:p w:rsidR="00093AD7" w:rsidRPr="00C61B56" w:rsidRDefault="00093AD7" w:rsidP="00093A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bookmarkEnd w:id="0"/>
    <w:p w:rsidR="00323420" w:rsidRDefault="00323420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0C4F28" w:rsidRDefault="000C4F28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4A6791" w:rsidRDefault="004A6791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093AD7" w:rsidRDefault="00093AD7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093AD7" w:rsidRDefault="00093AD7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093AD7" w:rsidRDefault="00093AD7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093AD7" w:rsidRDefault="00093AD7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093AD7" w:rsidRDefault="00093AD7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093AD7" w:rsidRDefault="00093AD7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093AD7" w:rsidRDefault="00093AD7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093AD7" w:rsidRDefault="00093AD7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093AD7" w:rsidRDefault="00093AD7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093AD7" w:rsidRDefault="00093AD7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093AD7" w:rsidRDefault="00093AD7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093AD7" w:rsidRDefault="00093AD7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093AD7" w:rsidRDefault="00093AD7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093AD7" w:rsidRDefault="00093AD7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093AD7" w:rsidRDefault="00093AD7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093AD7" w:rsidRDefault="00093AD7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093AD7" w:rsidRDefault="00093AD7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093AD7" w:rsidRDefault="00093AD7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093AD7" w:rsidRDefault="00093AD7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093AD7" w:rsidRDefault="00093AD7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093AD7" w:rsidRDefault="00093AD7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093AD7" w:rsidRDefault="00093AD7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093AD7" w:rsidRDefault="00093AD7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093AD7" w:rsidRDefault="00093AD7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093AD7" w:rsidRDefault="00093AD7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093AD7" w:rsidRDefault="00093AD7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093AD7" w:rsidRDefault="00093AD7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093AD7" w:rsidRDefault="00093AD7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093AD7" w:rsidRDefault="00093AD7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093AD7" w:rsidRDefault="00093AD7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D6728F" w:rsidRPr="008D5F76" w:rsidRDefault="00D6728F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8D5F76"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Исп.: </w:t>
      </w:r>
      <w:r w:rsidR="003C2B19"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  <w:t>Патенко</w:t>
      </w:r>
      <w:r w:rsidRPr="008D5F76"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3C2B19"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  <w:t>А</w:t>
      </w:r>
      <w:r w:rsidRPr="008D5F76"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  <w:t>.В.</w:t>
      </w:r>
    </w:p>
    <w:p w:rsidR="00DF1205" w:rsidRPr="008D5F76" w:rsidRDefault="00D6728F" w:rsidP="00DF1205">
      <w:pPr>
        <w:spacing w:after="0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8D5F76"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  <w:t>тел.8 (48751) 5-78-64</w:t>
      </w:r>
    </w:p>
    <w:p w:rsidR="000C4F28" w:rsidRPr="000C4F28" w:rsidRDefault="000C4F28" w:rsidP="000C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F2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4F2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ции Щекинского района </w:t>
      </w:r>
      <w:r w:rsidRPr="000C4F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6 № 2-177 «Об утверждении реестра муниципальных маршрутов регуля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зок пассажиров и багажа </w:t>
      </w:r>
      <w:r w:rsidRPr="000C4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ным транспортом </w:t>
      </w:r>
      <w:r w:rsidRPr="000C4F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территории г. Щекино Щекинского района и  между поселениями  Щекинского района</w:t>
      </w:r>
      <w:r w:rsidR="007973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</w:p>
    <w:p w:rsidR="0035056D" w:rsidRPr="0035056D" w:rsidRDefault="0035056D" w:rsidP="0035056D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sz w:val="20"/>
          <w:szCs w:val="20"/>
          <w:lang w:eastAsia="ar-SA"/>
        </w:rPr>
        <w:sectPr w:rsidR="0035056D" w:rsidRPr="0035056D" w:rsidSect="00FA306E">
          <w:headerReference w:type="default" r:id="rId12"/>
          <w:footerReference w:type="first" r:id="rId13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83257A" w:rsidRPr="0079737A" w:rsidRDefault="0083257A" w:rsidP="00E943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37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="00FA306E" w:rsidRPr="0079737A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7973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257A" w:rsidRPr="0079737A" w:rsidRDefault="0083257A" w:rsidP="0083257A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737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к постановлению администрации </w:t>
      </w:r>
    </w:p>
    <w:p w:rsidR="0083257A" w:rsidRPr="0079737A" w:rsidRDefault="0083257A" w:rsidP="0083257A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737A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83257A" w:rsidRPr="0079737A" w:rsidRDefault="0083257A" w:rsidP="0083257A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737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Щекинский район</w:t>
      </w:r>
    </w:p>
    <w:p w:rsidR="0083257A" w:rsidRPr="0079737A" w:rsidRDefault="0083257A" w:rsidP="0083257A">
      <w:pPr>
        <w:pStyle w:val="ConsPlusNormal"/>
        <w:ind w:left="5400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737A">
        <w:rPr>
          <w:rFonts w:ascii="Times New Roman" w:hAnsi="Times New Roman" w:cs="Times New Roman"/>
          <w:color w:val="000000"/>
          <w:sz w:val="24"/>
          <w:szCs w:val="24"/>
        </w:rPr>
        <w:t>от _</w:t>
      </w:r>
      <w:r w:rsidR="00083D79" w:rsidRPr="0079737A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664B0C" w:rsidRPr="0079737A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7973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37A">
        <w:rPr>
          <w:rFonts w:ascii="Times New Roman" w:hAnsi="Times New Roman" w:cs="Times New Roman"/>
          <w:color w:val="000000"/>
          <w:sz w:val="24"/>
          <w:szCs w:val="24"/>
        </w:rPr>
        <w:t>№ _</w:t>
      </w:r>
      <w:r w:rsidR="00083D79" w:rsidRPr="0079737A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664B0C" w:rsidRPr="0079737A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83257A" w:rsidRPr="0079737A" w:rsidRDefault="0083257A" w:rsidP="00D02CF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97E83" w:rsidRPr="0079737A" w:rsidRDefault="00B97E83" w:rsidP="00D02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37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B97E83" w:rsidRPr="0079737A" w:rsidRDefault="00B97E83" w:rsidP="00B97E83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737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к постановлению администрации </w:t>
      </w:r>
    </w:p>
    <w:p w:rsidR="00B97E83" w:rsidRPr="0079737A" w:rsidRDefault="00B97E83" w:rsidP="00B97E83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737A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B97E83" w:rsidRPr="0079737A" w:rsidRDefault="00B97E83" w:rsidP="00B97E83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737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Щекинский район</w:t>
      </w:r>
    </w:p>
    <w:p w:rsidR="00363DDD" w:rsidRDefault="0083257A" w:rsidP="0083257A">
      <w:pPr>
        <w:spacing w:after="0" w:line="240" w:lineRule="auto"/>
        <w:ind w:left="1068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02.2016 № 2-177</w:t>
      </w:r>
    </w:p>
    <w:p w:rsidR="00E943F7" w:rsidRDefault="00E943F7" w:rsidP="003D7657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7657" w:rsidRDefault="003D7657" w:rsidP="003D7657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B97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ест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7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маршрутов регулярных</w:t>
      </w:r>
    </w:p>
    <w:p w:rsidR="00564911" w:rsidRDefault="003D7657" w:rsidP="003D7657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возок пассажиров и багажа автомобильным транспортом </w:t>
      </w:r>
    </w:p>
    <w:p w:rsidR="003D7657" w:rsidRDefault="003D7657" w:rsidP="003D7657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F12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территории г. Щекино Щекинского района и  между поселениями Щекинского района</w:t>
      </w:r>
    </w:p>
    <w:p w:rsidR="003D7657" w:rsidRPr="001C5E01" w:rsidRDefault="003D7657" w:rsidP="003D7657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Style w:val="ab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276"/>
        <w:gridCol w:w="2126"/>
        <w:gridCol w:w="1418"/>
        <w:gridCol w:w="850"/>
        <w:gridCol w:w="817"/>
        <w:gridCol w:w="1026"/>
        <w:gridCol w:w="851"/>
        <w:gridCol w:w="592"/>
        <w:gridCol w:w="850"/>
        <w:gridCol w:w="826"/>
        <w:gridCol w:w="25"/>
        <w:gridCol w:w="1250"/>
        <w:gridCol w:w="1275"/>
        <w:gridCol w:w="1277"/>
      </w:tblGrid>
      <w:tr w:rsidR="00BF4B5B" w:rsidRPr="000A4C81" w:rsidTr="00A42E88">
        <w:trPr>
          <w:trHeight w:val="554"/>
        </w:trPr>
        <w:tc>
          <w:tcPr>
            <w:tcW w:w="567" w:type="dxa"/>
            <w:vMerge w:val="restart"/>
          </w:tcPr>
          <w:p w:rsidR="00BF4B5B" w:rsidRPr="0064098A" w:rsidRDefault="00BF4B5B" w:rsidP="00A42E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>Рег. № п/п</w:t>
            </w:r>
          </w:p>
        </w:tc>
        <w:tc>
          <w:tcPr>
            <w:tcW w:w="567" w:type="dxa"/>
            <w:vMerge w:val="restart"/>
          </w:tcPr>
          <w:p w:rsidR="00BF4B5B" w:rsidRPr="0064098A" w:rsidRDefault="00BF4B5B" w:rsidP="00A42E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>№ маршрута</w:t>
            </w:r>
          </w:p>
          <w:p w:rsidR="00BF4B5B" w:rsidRPr="0064098A" w:rsidRDefault="00BF4B5B" w:rsidP="00A42E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F4B5B" w:rsidRPr="0064098A" w:rsidRDefault="00BF4B5B" w:rsidP="00A42E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:rsidR="00BF4B5B" w:rsidRPr="0064098A" w:rsidRDefault="00BF4B5B" w:rsidP="00A42E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>Наименование маршрута регулярных перевозок</w:t>
            </w:r>
          </w:p>
        </w:tc>
        <w:tc>
          <w:tcPr>
            <w:tcW w:w="2126" w:type="dxa"/>
            <w:vMerge w:val="restart"/>
          </w:tcPr>
          <w:p w:rsidR="00BF4B5B" w:rsidRPr="0064098A" w:rsidRDefault="00BF4B5B" w:rsidP="00A42E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 </w:t>
            </w:r>
            <w:r w:rsidRPr="0064098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1418" w:type="dxa"/>
            <w:vMerge w:val="restart"/>
          </w:tcPr>
          <w:p w:rsidR="00BF4B5B" w:rsidRPr="0064098A" w:rsidRDefault="00BF4B5B" w:rsidP="00A42E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 </w:t>
            </w:r>
            <w:r w:rsidRPr="0064098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850" w:type="dxa"/>
            <w:vMerge w:val="restart"/>
          </w:tcPr>
          <w:p w:rsidR="00BF4B5B" w:rsidRPr="0064098A" w:rsidRDefault="00BF4B5B" w:rsidP="00A42E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 xml:space="preserve">Протяженность маршрута регулярных перевозок </w:t>
            </w:r>
            <w:r w:rsidRPr="0064098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>, км.</w:t>
            </w:r>
          </w:p>
        </w:tc>
        <w:tc>
          <w:tcPr>
            <w:tcW w:w="817" w:type="dxa"/>
            <w:vMerge w:val="restart"/>
          </w:tcPr>
          <w:p w:rsidR="00BF4B5B" w:rsidRPr="0064098A" w:rsidRDefault="00BF4B5B" w:rsidP="00A42E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 xml:space="preserve">Порядок посадки и высадки пассажиров </w:t>
            </w:r>
            <w:r w:rsidRPr="0064098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1026" w:type="dxa"/>
            <w:vMerge w:val="restart"/>
          </w:tcPr>
          <w:p w:rsidR="00BF4B5B" w:rsidRPr="0064098A" w:rsidRDefault="00BF4B5B" w:rsidP="00A42E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 xml:space="preserve">Вид регулярных перевозок </w:t>
            </w:r>
            <w:r w:rsidRPr="0064098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3144" w:type="dxa"/>
            <w:gridSpan w:val="5"/>
          </w:tcPr>
          <w:p w:rsidR="00BF4B5B" w:rsidRPr="0064098A" w:rsidRDefault="00BF4B5B" w:rsidP="00A42E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>Данные о транспортных средствах, которые используются для перевозок по маршруту регулярных перевозок</w:t>
            </w:r>
          </w:p>
        </w:tc>
        <w:tc>
          <w:tcPr>
            <w:tcW w:w="1250" w:type="dxa"/>
            <w:vMerge w:val="restart"/>
          </w:tcPr>
          <w:p w:rsidR="00BF4B5B" w:rsidRPr="0064098A" w:rsidRDefault="00BF4B5B" w:rsidP="00A42E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 xml:space="preserve">Дата начала осуществления регулярных перевозок </w:t>
            </w:r>
            <w:r w:rsidRPr="0064098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2552" w:type="dxa"/>
            <w:gridSpan w:val="2"/>
            <w:vMerge w:val="restart"/>
          </w:tcPr>
          <w:p w:rsidR="00BF4B5B" w:rsidRPr="0064098A" w:rsidRDefault="00BF4B5B" w:rsidP="00A42E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>Данные о юридических лицах, индивидуальных предпринимателях, осуществляющих перевозки по маршруту регулярных перевозок</w:t>
            </w:r>
          </w:p>
        </w:tc>
      </w:tr>
      <w:tr w:rsidR="00BF4B5B" w:rsidRPr="000A4C81" w:rsidTr="00A42E88">
        <w:trPr>
          <w:trHeight w:val="161"/>
        </w:trPr>
        <w:tc>
          <w:tcPr>
            <w:tcW w:w="567" w:type="dxa"/>
            <w:vMerge/>
          </w:tcPr>
          <w:p w:rsidR="00BF4B5B" w:rsidRPr="0064098A" w:rsidRDefault="00BF4B5B" w:rsidP="00A42E8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BF4B5B" w:rsidRPr="0064098A" w:rsidRDefault="00BF4B5B" w:rsidP="00A42E8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BF4B5B" w:rsidRPr="0064098A" w:rsidRDefault="00BF4B5B" w:rsidP="00A42E8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</w:tcPr>
          <w:p w:rsidR="00BF4B5B" w:rsidRPr="0064098A" w:rsidRDefault="00BF4B5B" w:rsidP="00A42E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F4B5B" w:rsidRPr="0064098A" w:rsidRDefault="00BF4B5B" w:rsidP="00A42E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BF4B5B" w:rsidRPr="0064098A" w:rsidRDefault="00BF4B5B" w:rsidP="00A42E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7" w:type="dxa"/>
            <w:vMerge/>
          </w:tcPr>
          <w:p w:rsidR="00BF4B5B" w:rsidRPr="0064098A" w:rsidRDefault="00BF4B5B" w:rsidP="00A42E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6" w:type="dxa"/>
            <w:vMerge/>
          </w:tcPr>
          <w:p w:rsidR="00BF4B5B" w:rsidRPr="0064098A" w:rsidRDefault="00BF4B5B" w:rsidP="00A42E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BF4B5B" w:rsidRPr="0064098A" w:rsidRDefault="00BF4B5B" w:rsidP="00A42E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>Вид</w:t>
            </w:r>
          </w:p>
        </w:tc>
        <w:tc>
          <w:tcPr>
            <w:tcW w:w="592" w:type="dxa"/>
            <w:vMerge w:val="restart"/>
          </w:tcPr>
          <w:p w:rsidR="00BF4B5B" w:rsidRPr="0064098A" w:rsidRDefault="00BF4B5B" w:rsidP="00A42E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 xml:space="preserve">Класс </w:t>
            </w:r>
            <w:r w:rsidRPr="0064098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</w:tcPr>
          <w:p w:rsidR="00BF4B5B" w:rsidRPr="0064098A" w:rsidRDefault="00BF4B5B" w:rsidP="00A42E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>Максимальное количество</w:t>
            </w:r>
          </w:p>
        </w:tc>
        <w:tc>
          <w:tcPr>
            <w:tcW w:w="851" w:type="dxa"/>
            <w:gridSpan w:val="2"/>
            <w:vMerge w:val="restart"/>
          </w:tcPr>
          <w:p w:rsidR="00BF4B5B" w:rsidRPr="0064098A" w:rsidRDefault="00BF4B5B" w:rsidP="00A42E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 xml:space="preserve">Экологические характеристики </w:t>
            </w:r>
            <w:r w:rsidRPr="0064098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1250" w:type="dxa"/>
            <w:vMerge/>
          </w:tcPr>
          <w:p w:rsidR="00BF4B5B" w:rsidRPr="0064098A" w:rsidRDefault="00BF4B5B" w:rsidP="00A42E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vMerge/>
          </w:tcPr>
          <w:p w:rsidR="00BF4B5B" w:rsidRPr="0064098A" w:rsidRDefault="00BF4B5B" w:rsidP="00A42E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F4B5B" w:rsidRPr="000A4C81" w:rsidTr="00A42E88">
        <w:trPr>
          <w:trHeight w:val="1246"/>
        </w:trPr>
        <w:tc>
          <w:tcPr>
            <w:tcW w:w="567" w:type="dxa"/>
            <w:vMerge/>
          </w:tcPr>
          <w:p w:rsidR="00BF4B5B" w:rsidRPr="0064098A" w:rsidRDefault="00BF4B5B" w:rsidP="00A42E8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BF4B5B" w:rsidRPr="0064098A" w:rsidRDefault="00BF4B5B" w:rsidP="00A42E8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BF4B5B" w:rsidRPr="0064098A" w:rsidRDefault="00BF4B5B" w:rsidP="00A42E8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F4B5B" w:rsidRPr="0064098A" w:rsidRDefault="00BF4B5B" w:rsidP="00A42E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F4B5B" w:rsidRPr="0064098A" w:rsidRDefault="00BF4B5B" w:rsidP="00A42E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BF4B5B" w:rsidRPr="0064098A" w:rsidRDefault="00BF4B5B" w:rsidP="00A42E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7" w:type="dxa"/>
            <w:vMerge/>
          </w:tcPr>
          <w:p w:rsidR="00BF4B5B" w:rsidRPr="0064098A" w:rsidRDefault="00BF4B5B" w:rsidP="00A42E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6" w:type="dxa"/>
            <w:vMerge/>
          </w:tcPr>
          <w:p w:rsidR="00BF4B5B" w:rsidRPr="0064098A" w:rsidRDefault="00BF4B5B" w:rsidP="00A42E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BF4B5B" w:rsidRPr="0064098A" w:rsidRDefault="00BF4B5B" w:rsidP="00A42E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vMerge/>
          </w:tcPr>
          <w:p w:rsidR="00BF4B5B" w:rsidRPr="0064098A" w:rsidRDefault="00BF4B5B" w:rsidP="00A42E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BF4B5B" w:rsidRPr="0064098A" w:rsidRDefault="00BF4B5B" w:rsidP="00A42E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</w:tcPr>
          <w:p w:rsidR="00BF4B5B" w:rsidRPr="0064098A" w:rsidRDefault="00BF4B5B" w:rsidP="00A42E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</w:tcPr>
          <w:p w:rsidR="00BF4B5B" w:rsidRPr="0064098A" w:rsidRDefault="00BF4B5B" w:rsidP="00A42E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BF4B5B" w:rsidRPr="0064098A" w:rsidRDefault="00BF4B5B" w:rsidP="00A42E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>Наименование юридического лица, фамилия, имя и, если имеется отчество индивидуального предпринимателя</w:t>
            </w:r>
          </w:p>
        </w:tc>
        <w:tc>
          <w:tcPr>
            <w:tcW w:w="1277" w:type="dxa"/>
          </w:tcPr>
          <w:p w:rsidR="00BF4B5B" w:rsidRPr="0064098A" w:rsidRDefault="00BF4B5B" w:rsidP="00A42E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 xml:space="preserve">Место нахождения </w:t>
            </w:r>
            <w:r w:rsidRPr="0064098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10</w:t>
            </w:r>
          </w:p>
        </w:tc>
      </w:tr>
      <w:tr w:rsidR="00BF4B5B" w:rsidRPr="000A4C81" w:rsidTr="00A42E88">
        <w:trPr>
          <w:trHeight w:val="558"/>
        </w:trPr>
        <w:tc>
          <w:tcPr>
            <w:tcW w:w="567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20а</w:t>
            </w:r>
          </w:p>
        </w:tc>
        <w:tc>
          <w:tcPr>
            <w:tcW w:w="1276" w:type="dxa"/>
          </w:tcPr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Щекино – д. Алимкина (чере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Крапив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с заездом в н.п. Слобода Московская,</w:t>
            </w:r>
          </w:p>
          <w:p w:rsidR="00BF4B5B" w:rsidRPr="000A4C8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Малынь)</w:t>
            </w:r>
          </w:p>
          <w:p w:rsidR="00BF4B5B" w:rsidRPr="000A4C8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F4B5B" w:rsidRPr="000A4C81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г. Щеки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. «Танк» 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ул. Совет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ул. Болдина – п. Полевой – д. Захаровка – д. Пришня – Слобода Московская – с. Крапивна (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площа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) – </w:t>
            </w:r>
            <w:r w:rsidR="00A42E88">
              <w:rPr>
                <w:rFonts w:ascii="Times New Roman" w:hAnsi="Times New Roman" w:cs="Times New Roman"/>
                <w:sz w:val="16"/>
                <w:szCs w:val="16"/>
              </w:rPr>
              <w:t xml:space="preserve">с. Малынь – 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д. Алимк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ого значения «Щекино – 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до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Арсеньево» </w:t>
            </w:r>
          </w:p>
          <w:p w:rsidR="00BF4B5B" w:rsidRPr="000A4C8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B5B" w:rsidRPr="000A4C8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дорога местного значения г. Щекино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4CB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17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26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</w:tcPr>
          <w:p w:rsidR="00BF4B5B" w:rsidRPr="000A4C8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0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ЕВРО-3 и выше»</w:t>
            </w:r>
          </w:p>
        </w:tc>
        <w:tc>
          <w:tcPr>
            <w:tcW w:w="1250" w:type="dxa"/>
          </w:tcPr>
          <w:p w:rsidR="00BF4B5B" w:rsidRPr="000A4C8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договор об организации регулярных перевозок пассажиров и багажа на открытый маршрут регулярных перевозок № 22-01-3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от 14.11.2012</w:t>
            </w:r>
          </w:p>
        </w:tc>
        <w:tc>
          <w:tcPr>
            <w:tcW w:w="1275" w:type="dxa"/>
          </w:tcPr>
          <w:p w:rsidR="00BF4B5B" w:rsidRPr="000A4C8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ИП Сергеев Сергей Вячеславович</w:t>
            </w:r>
          </w:p>
        </w:tc>
        <w:tc>
          <w:tcPr>
            <w:tcW w:w="1277" w:type="dxa"/>
          </w:tcPr>
          <w:p w:rsidR="00BF4B5B" w:rsidRPr="000A4C8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Тульская обл.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г. Щекино, ул. Алимкина, д. 1</w:t>
            </w:r>
          </w:p>
        </w:tc>
      </w:tr>
      <w:tr w:rsidR="00BF4B5B" w:rsidRPr="000A4C81" w:rsidTr="00A42E88">
        <w:trPr>
          <w:trHeight w:val="2250"/>
        </w:trPr>
        <w:tc>
          <w:tcPr>
            <w:tcW w:w="567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567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24а</w:t>
            </w:r>
          </w:p>
        </w:tc>
        <w:tc>
          <w:tcPr>
            <w:tcW w:w="1276" w:type="dxa"/>
          </w:tcPr>
          <w:p w:rsidR="00BF4B5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Щекино – </w:t>
            </w:r>
          </w:p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п. Огаревка</w:t>
            </w:r>
          </w:p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F4B5B" w:rsidRPr="000A4C81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Щекино ост. «Танк» 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ул. Совет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оскова – ул. Ленина – ул. Пионерская – ул. Революции – ул. Южная – д. Шевелевка –  Шахта № 13 – д. Мостовая – Шахта №  10-12 – п. Новая Огаревка – поворот на г. Советск – п. Старая 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гаревка</w:t>
            </w:r>
          </w:p>
        </w:tc>
        <w:tc>
          <w:tcPr>
            <w:tcW w:w="1418" w:type="dxa"/>
          </w:tcPr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ого значения «Щекино – Липки – Киреевск» </w:t>
            </w:r>
          </w:p>
          <w:p w:rsidR="00BF4B5B" w:rsidRPr="000A4C8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B5B" w:rsidRPr="000A4C8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дорога местного значения г. Щекино, п. Огаревка</w:t>
            </w:r>
          </w:p>
        </w:tc>
        <w:tc>
          <w:tcPr>
            <w:tcW w:w="850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7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6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</w:tcPr>
          <w:p w:rsidR="00BF4B5B" w:rsidRPr="000A4C8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0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</w:tcPr>
          <w:p w:rsidR="00BF4B5B" w:rsidRPr="000A4C8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Евро-4»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0" w:type="dxa"/>
          </w:tcPr>
          <w:p w:rsidR="00BF4B5B" w:rsidRPr="000A4C8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договор об организации регулярных перевозок пассажиров и багажа на открытый маршрут регулярных перевозок № 22-01-3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от 14.11.2012</w:t>
            </w:r>
          </w:p>
        </w:tc>
        <w:tc>
          <w:tcPr>
            <w:tcW w:w="1275" w:type="dxa"/>
          </w:tcPr>
          <w:p w:rsidR="00BF4B5B" w:rsidRPr="000A4C8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ИП Сергеев Сергей Вячеславович</w:t>
            </w:r>
          </w:p>
        </w:tc>
        <w:tc>
          <w:tcPr>
            <w:tcW w:w="1277" w:type="dxa"/>
          </w:tcPr>
          <w:p w:rsidR="00BF4B5B" w:rsidRPr="000A4C8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Тульская обл.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г. Щекино, ул. Алимкина, д.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F4B5B" w:rsidRPr="000A4C81" w:rsidTr="00A42E88">
        <w:trPr>
          <w:trHeight w:val="539"/>
        </w:trPr>
        <w:tc>
          <w:tcPr>
            <w:tcW w:w="567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51а</w:t>
            </w:r>
          </w:p>
        </w:tc>
        <w:tc>
          <w:tcPr>
            <w:tcW w:w="1276" w:type="dxa"/>
          </w:tcPr>
          <w:p w:rsidR="00BF4B5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25">
              <w:rPr>
                <w:rFonts w:ascii="Times New Roman" w:hAnsi="Times New Roman" w:cs="Times New Roman"/>
                <w:sz w:val="16"/>
                <w:szCs w:val="16"/>
              </w:rPr>
              <w:t>г. Щекино –</w:t>
            </w:r>
          </w:p>
          <w:p w:rsidR="00BF4B5B" w:rsidRPr="0078652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525">
              <w:rPr>
                <w:rFonts w:ascii="Times New Roman" w:hAnsi="Times New Roman" w:cs="Times New Roman"/>
                <w:sz w:val="16"/>
                <w:szCs w:val="16"/>
              </w:rPr>
              <w:t>с. Селиваново</w:t>
            </w:r>
          </w:p>
          <w:p w:rsidR="00BF4B5B" w:rsidRPr="00E7195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</w:tcPr>
          <w:p w:rsidR="00BF4B5B" w:rsidRPr="000A4C81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г. Щек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. «Танк» 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ул. Совет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 ул. Болдина – ул. Пирогова – ул. Юбилейная – ул. Гагарина – ул. Толстого – ул. Пролетарская – с. Селиваново – 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ул. Наб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жная – ул. Цветочная – ул. Ломоносова – ул. Победы – ул. Лесная</w:t>
            </w:r>
          </w:p>
        </w:tc>
        <w:tc>
          <w:tcPr>
            <w:tcW w:w="1418" w:type="dxa"/>
          </w:tcPr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ого значения «Щекино – Водозабор»  </w:t>
            </w:r>
          </w:p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B5B" w:rsidRPr="000A4C8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местного значения г. Щекино, р.п. </w:t>
            </w:r>
            <w:r w:rsidR="00A42E8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рвомайский, с. Селиваново</w:t>
            </w:r>
          </w:p>
        </w:tc>
        <w:tc>
          <w:tcPr>
            <w:tcW w:w="850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17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6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</w:tcPr>
          <w:p w:rsidR="00BF4B5B" w:rsidRPr="000A4C8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0" w:type="dxa"/>
          </w:tcPr>
          <w:p w:rsidR="00BF4B5B" w:rsidRPr="000A4C8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</w:tcPr>
          <w:p w:rsidR="00BF4B5B" w:rsidRPr="000A4C8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ЕВРО-3 и выше»</w:t>
            </w:r>
          </w:p>
        </w:tc>
        <w:tc>
          <w:tcPr>
            <w:tcW w:w="1250" w:type="dxa"/>
          </w:tcPr>
          <w:p w:rsidR="00BF4B5B" w:rsidRPr="000A4C8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договор об организации регулярных перевозок пассажиров и багажа на открытый маршрут регулярных перевозок № 22-01-3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от 14.11.2012</w:t>
            </w:r>
          </w:p>
        </w:tc>
        <w:tc>
          <w:tcPr>
            <w:tcW w:w="1275" w:type="dxa"/>
          </w:tcPr>
          <w:p w:rsidR="00BF4B5B" w:rsidRPr="000A4C8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ИП Сергеев Сергей Вячеславович</w:t>
            </w:r>
          </w:p>
        </w:tc>
        <w:tc>
          <w:tcPr>
            <w:tcW w:w="1277" w:type="dxa"/>
          </w:tcPr>
          <w:p w:rsidR="00BF4B5B" w:rsidRPr="000A4C8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Тульская обл., г. Щекино, ул. Алимкина, д. 1</w:t>
            </w:r>
          </w:p>
        </w:tc>
      </w:tr>
      <w:tr w:rsidR="00BF4B5B" w:rsidRPr="000A4C81" w:rsidTr="00A42E88">
        <w:trPr>
          <w:trHeight w:val="420"/>
        </w:trPr>
        <w:tc>
          <w:tcPr>
            <w:tcW w:w="567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BF4B5B" w:rsidRPr="000A4C8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а</w:t>
            </w:r>
          </w:p>
        </w:tc>
        <w:tc>
          <w:tcPr>
            <w:tcW w:w="1276" w:type="dxa"/>
          </w:tcPr>
          <w:p w:rsidR="00BF4B5B" w:rsidRPr="000A4C81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Щекино – 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п. Ломинцевский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рез поселок Социалистический)</w:t>
            </w:r>
          </w:p>
        </w:tc>
        <w:tc>
          <w:tcPr>
            <w:tcW w:w="2126" w:type="dxa"/>
          </w:tcPr>
          <w:p w:rsidR="00BF4B5B" w:rsidRPr="000A4C81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Щекино ост. «Танк» 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ул. Совет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ул. Пионерская – ул. Революции – ул. Южная – д. Шевелевка – п. Майский – д. Мостовая – п. Социалистический – п. Октябрьский – 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минцевский ул.  Центральная (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площадь ры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гионального значения «Щекино – Липки – Киреевск»</w:t>
            </w:r>
          </w:p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B5B" w:rsidRPr="000A4C8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дорога местного значения г. Щекино, п. Ломинцевский</w:t>
            </w:r>
          </w:p>
        </w:tc>
        <w:tc>
          <w:tcPr>
            <w:tcW w:w="850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817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6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</w:tcPr>
          <w:p w:rsidR="00BF4B5B" w:rsidRPr="000A4C8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0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</w:tcPr>
          <w:p w:rsidR="00BF4B5B" w:rsidRPr="000A4C8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ЕВРО-3 и выше»</w:t>
            </w:r>
          </w:p>
        </w:tc>
        <w:tc>
          <w:tcPr>
            <w:tcW w:w="1250" w:type="dxa"/>
          </w:tcPr>
          <w:p w:rsidR="00BF4B5B" w:rsidRPr="000A4C8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договор об организации регулярных перевозок пассажиров и багажа на открытый маршрут регулярных перевозок № 22-01-3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от 14.11.2012</w:t>
            </w:r>
          </w:p>
        </w:tc>
        <w:tc>
          <w:tcPr>
            <w:tcW w:w="1275" w:type="dxa"/>
          </w:tcPr>
          <w:p w:rsidR="00BF4B5B" w:rsidRPr="000A4C8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ИП Сергеев Сергей Вячеславович</w:t>
            </w:r>
          </w:p>
        </w:tc>
        <w:tc>
          <w:tcPr>
            <w:tcW w:w="1277" w:type="dxa"/>
          </w:tcPr>
          <w:p w:rsidR="00BF4B5B" w:rsidRPr="000A4C8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Тульская обл., г. Щекино, ул. Алимкина, д. 1</w:t>
            </w:r>
          </w:p>
        </w:tc>
      </w:tr>
      <w:tr w:rsidR="00BF4B5B" w:rsidRPr="000A4C81" w:rsidTr="00A42E88">
        <w:trPr>
          <w:trHeight w:val="1158"/>
        </w:trPr>
        <w:tc>
          <w:tcPr>
            <w:tcW w:w="567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276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598">
              <w:rPr>
                <w:rFonts w:ascii="Times New Roman" w:hAnsi="Times New Roman" w:cs="Times New Roman"/>
                <w:sz w:val="16"/>
                <w:szCs w:val="16"/>
              </w:rPr>
              <w:t>Щекино (автовокзал)- п. Юбилейный</w:t>
            </w:r>
          </w:p>
        </w:tc>
        <w:tc>
          <w:tcPr>
            <w:tcW w:w="2126" w:type="dxa"/>
          </w:tcPr>
          <w:p w:rsidR="00BF4B5B" w:rsidRPr="000A4C81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Щек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 (автовокзал) ул. Советская – Гараж – ЦРБ -  д. Ясенки – Памятник – ДК «Химиков» – м-н № 10 – п. Юбилейный   </w:t>
            </w:r>
          </w:p>
        </w:tc>
        <w:tc>
          <w:tcPr>
            <w:tcW w:w="1418" w:type="dxa"/>
          </w:tcPr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дорога М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Крым»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(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ный под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г. Тула) </w:t>
            </w:r>
          </w:p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B5B" w:rsidRPr="000A4C8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дорога местного значения</w:t>
            </w:r>
          </w:p>
          <w:p w:rsidR="00BF4B5B" w:rsidRPr="000A4C8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Щеки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.п. Первомайский</w:t>
            </w:r>
          </w:p>
          <w:p w:rsidR="00BF4B5B" w:rsidRPr="000A4C8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817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6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851" w:type="dxa"/>
          </w:tcPr>
          <w:p w:rsidR="00BF4B5B" w:rsidRPr="000A4C8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BF4B5B" w:rsidRPr="008514A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4A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850" w:type="dxa"/>
          </w:tcPr>
          <w:p w:rsidR="00BF4B5B" w:rsidRPr="008514A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4A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  <w:gridSpan w:val="2"/>
          </w:tcPr>
          <w:p w:rsidR="00BF4B5B" w:rsidRPr="008514A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8514AB">
              <w:rPr>
                <w:rFonts w:ascii="Times New Roman" w:hAnsi="Times New Roman" w:cs="Times New Roman"/>
                <w:sz w:val="16"/>
                <w:szCs w:val="16"/>
              </w:rPr>
              <w:t>Ев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514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50" w:type="dxa"/>
          </w:tcPr>
          <w:p w:rsidR="00BF4B5B" w:rsidRPr="00E7195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договор об организации регулярных перевозок пассажиров и багажа на открытый маршрут регулярных перевозок № 22-01-30/10-15 от 30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.2015 </w:t>
            </w:r>
          </w:p>
        </w:tc>
        <w:tc>
          <w:tcPr>
            <w:tcW w:w="1275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»</w:t>
            </w:r>
          </w:p>
        </w:tc>
        <w:tc>
          <w:tcPr>
            <w:tcW w:w="1277" w:type="dxa"/>
          </w:tcPr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г. Тул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Тургеневская д.69,оф.305</w:t>
            </w:r>
          </w:p>
          <w:p w:rsidR="00BF4B5B" w:rsidRPr="000A4C8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4B5B" w:rsidRPr="000A4C81" w:rsidTr="00A42E88">
        <w:trPr>
          <w:trHeight w:val="548"/>
        </w:trPr>
        <w:tc>
          <w:tcPr>
            <w:tcW w:w="567" w:type="dxa"/>
          </w:tcPr>
          <w:p w:rsidR="00BF4B5B" w:rsidRPr="007C2EBE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567" w:type="dxa"/>
          </w:tcPr>
          <w:p w:rsidR="00BF4B5B" w:rsidRPr="007C2EBE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BE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76" w:type="dxa"/>
          </w:tcPr>
          <w:p w:rsidR="00BF4B5B" w:rsidRPr="007C2EBE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BD7A4D">
              <w:rPr>
                <w:rFonts w:ascii="Times New Roman" w:hAnsi="Times New Roman" w:cs="Times New Roman"/>
                <w:sz w:val="16"/>
                <w:szCs w:val="16"/>
              </w:rPr>
              <w:t>Щеки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BD7A4D">
              <w:rPr>
                <w:rFonts w:ascii="Times New Roman" w:hAnsi="Times New Roman" w:cs="Times New Roman"/>
                <w:sz w:val="16"/>
                <w:szCs w:val="16"/>
              </w:rPr>
              <w:t>Пирогово</w:t>
            </w:r>
          </w:p>
        </w:tc>
        <w:tc>
          <w:tcPr>
            <w:tcW w:w="2126" w:type="dxa"/>
          </w:tcPr>
          <w:p w:rsidR="00BF4B5B" w:rsidRPr="007C2EBE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BD7A4D">
              <w:rPr>
                <w:rFonts w:ascii="Times New Roman" w:hAnsi="Times New Roman" w:cs="Times New Roman"/>
                <w:sz w:val="16"/>
                <w:szCs w:val="16"/>
              </w:rPr>
              <w:t xml:space="preserve">Щекино (автовокзал)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Советская – </w:t>
            </w:r>
            <w:r w:rsidRPr="00BD7A4D">
              <w:rPr>
                <w:rFonts w:ascii="Times New Roman" w:hAnsi="Times New Roman" w:cs="Times New Roman"/>
                <w:sz w:val="16"/>
                <w:szCs w:val="16"/>
              </w:rPr>
              <w:t xml:space="preserve">ТЭК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Грецовка – д. Кресты – д. Беловы дворы – д. Житово – с. Карамышево – д. Лопатково – пос. Лазарево – Почта – </w:t>
            </w:r>
            <w:r w:rsidRPr="00BD7A4D">
              <w:rPr>
                <w:rFonts w:ascii="Times New Roman" w:hAnsi="Times New Roman" w:cs="Times New Roman"/>
                <w:sz w:val="16"/>
                <w:szCs w:val="16"/>
              </w:rPr>
              <w:t xml:space="preserve">Совхоз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 Никольское – с</w:t>
            </w:r>
            <w:r w:rsidRPr="00BD7A4D">
              <w:rPr>
                <w:rFonts w:ascii="Times New Roman" w:hAnsi="Times New Roman" w:cs="Times New Roman"/>
                <w:sz w:val="16"/>
                <w:szCs w:val="16"/>
              </w:rPr>
              <w:t>. Рж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– д. Зубаревка – с.</w:t>
            </w:r>
            <w:r w:rsidRPr="00BD7A4D">
              <w:rPr>
                <w:rFonts w:ascii="Times New Roman" w:hAnsi="Times New Roman" w:cs="Times New Roman"/>
                <w:sz w:val="16"/>
                <w:szCs w:val="16"/>
              </w:rPr>
              <w:t xml:space="preserve"> Пирогово</w:t>
            </w:r>
          </w:p>
        </w:tc>
        <w:tc>
          <w:tcPr>
            <w:tcW w:w="1418" w:type="dxa"/>
          </w:tcPr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дорога М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Крым»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(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ный под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г. Тула) </w:t>
            </w:r>
          </w:p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гионального значения «Лапотково – Пирогово»</w:t>
            </w:r>
          </w:p>
          <w:p w:rsidR="00BF4B5B" w:rsidRPr="000A4C8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дорога местного значения</w:t>
            </w:r>
          </w:p>
          <w:p w:rsidR="00BF4B5B" w:rsidRPr="007C2EBE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Щекино</w:t>
            </w:r>
          </w:p>
        </w:tc>
        <w:tc>
          <w:tcPr>
            <w:tcW w:w="850" w:type="dxa"/>
          </w:tcPr>
          <w:p w:rsidR="00BF4B5B" w:rsidRPr="007C2EBE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BE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817" w:type="dxa"/>
          </w:tcPr>
          <w:p w:rsidR="00BF4B5B" w:rsidRPr="007C2EBE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6" w:type="dxa"/>
          </w:tcPr>
          <w:p w:rsidR="00BF4B5B" w:rsidRPr="007C2EBE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851" w:type="dxa"/>
          </w:tcPr>
          <w:p w:rsidR="00BF4B5B" w:rsidRPr="007C2EBE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2EBE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BF4B5B" w:rsidRPr="008514A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4A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850" w:type="dxa"/>
          </w:tcPr>
          <w:p w:rsidR="00BF4B5B" w:rsidRPr="008514A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4A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</w:tcPr>
          <w:p w:rsidR="00BF4B5B" w:rsidRPr="008514A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8514AB">
              <w:rPr>
                <w:rFonts w:ascii="Times New Roman" w:hAnsi="Times New Roman" w:cs="Times New Roman"/>
                <w:sz w:val="16"/>
                <w:szCs w:val="16"/>
              </w:rPr>
              <w:t>Ев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514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50" w:type="dxa"/>
          </w:tcPr>
          <w:p w:rsidR="00BF4B5B" w:rsidRPr="008514A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договор об организации регулярных перевозок пассажиров и багажа на открытый маршрут регулярных перевозок № 22-01-30/10-15 от 30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.2015</w:t>
            </w:r>
          </w:p>
        </w:tc>
        <w:tc>
          <w:tcPr>
            <w:tcW w:w="1275" w:type="dxa"/>
          </w:tcPr>
          <w:p w:rsidR="00BF4B5B" w:rsidRDefault="00BF4B5B" w:rsidP="00A42E88">
            <w:pPr>
              <w:jc w:val="center"/>
            </w:pPr>
            <w:r w:rsidRPr="00CB215F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»</w:t>
            </w:r>
          </w:p>
        </w:tc>
        <w:tc>
          <w:tcPr>
            <w:tcW w:w="1277" w:type="dxa"/>
          </w:tcPr>
          <w:p w:rsidR="00BF4B5B" w:rsidRPr="007C2EBE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2EBE">
              <w:rPr>
                <w:rFonts w:ascii="Times New Roman" w:hAnsi="Times New Roman" w:cs="Times New Roman"/>
                <w:sz w:val="16"/>
                <w:szCs w:val="16"/>
              </w:rPr>
              <w:t>г. Тула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C2EBE">
              <w:rPr>
                <w:rFonts w:ascii="Times New Roman" w:hAnsi="Times New Roman" w:cs="Times New Roman"/>
                <w:sz w:val="16"/>
                <w:szCs w:val="16"/>
              </w:rPr>
              <w:t>Тургеневская д.69,оф.305</w:t>
            </w:r>
          </w:p>
        </w:tc>
      </w:tr>
      <w:tr w:rsidR="00BF4B5B" w:rsidRPr="000A4C81" w:rsidTr="00A42E88">
        <w:trPr>
          <w:trHeight w:val="416"/>
        </w:trPr>
        <w:tc>
          <w:tcPr>
            <w:tcW w:w="567" w:type="dxa"/>
          </w:tcPr>
          <w:p w:rsidR="00BF4B5B" w:rsidRPr="007C2EBE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BF4B5B" w:rsidRPr="007C2EBE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BE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</w:tcPr>
          <w:p w:rsidR="00BF4B5B" w:rsidRPr="007C2EBE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1378DB">
              <w:rPr>
                <w:rFonts w:ascii="Times New Roman" w:hAnsi="Times New Roman" w:cs="Times New Roman"/>
                <w:sz w:val="16"/>
                <w:szCs w:val="16"/>
              </w:rPr>
              <w:t xml:space="preserve">Щекино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апивна – </w:t>
            </w:r>
            <w:r w:rsidRPr="001378DB">
              <w:rPr>
                <w:rFonts w:ascii="Times New Roman" w:hAnsi="Times New Roman" w:cs="Times New Roman"/>
                <w:sz w:val="16"/>
                <w:szCs w:val="16"/>
              </w:rPr>
              <w:t>Кузьмино</w:t>
            </w:r>
          </w:p>
        </w:tc>
        <w:tc>
          <w:tcPr>
            <w:tcW w:w="2126" w:type="dxa"/>
          </w:tcPr>
          <w:p w:rsidR="00BF4B5B" w:rsidRPr="007C2EBE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1378DB">
              <w:rPr>
                <w:rFonts w:ascii="Times New Roman" w:hAnsi="Times New Roman" w:cs="Times New Roman"/>
                <w:sz w:val="16"/>
                <w:szCs w:val="16"/>
              </w:rPr>
              <w:t>Щекино (ав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кзал) – </w:t>
            </w:r>
            <w:r w:rsidRPr="001378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Советская (</w:t>
            </w:r>
            <w:r w:rsidRPr="001378D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– ул. Болдина (</w:t>
            </w:r>
            <w:r w:rsidRPr="001378DB">
              <w:rPr>
                <w:rFonts w:ascii="Times New Roman" w:hAnsi="Times New Roman" w:cs="Times New Roman"/>
                <w:sz w:val="16"/>
                <w:szCs w:val="16"/>
              </w:rPr>
              <w:t>ж/д вокз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378DB">
              <w:rPr>
                <w:rFonts w:ascii="Times New Roman" w:hAnsi="Times New Roman" w:cs="Times New Roman"/>
                <w:sz w:val="16"/>
                <w:szCs w:val="16"/>
              </w:rPr>
              <w:t xml:space="preserve"> – п. Полевой – Шах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378DB">
              <w:rPr>
                <w:rFonts w:ascii="Times New Roman" w:hAnsi="Times New Roman" w:cs="Times New Roman"/>
                <w:sz w:val="16"/>
                <w:szCs w:val="16"/>
              </w:rPr>
              <w:t xml:space="preserve"> 17 Бис – д. Захаровка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78DB">
              <w:rPr>
                <w:rFonts w:ascii="Times New Roman" w:hAnsi="Times New Roman" w:cs="Times New Roman"/>
                <w:sz w:val="16"/>
                <w:szCs w:val="16"/>
              </w:rPr>
              <w:t xml:space="preserve">с. Пришня – Умченский лес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Набережная – с. Крапивна – пов. на Орлово – д. Орлово – д. Болотово – </w:t>
            </w:r>
            <w:r w:rsidRPr="001378DB">
              <w:rPr>
                <w:rFonts w:ascii="Times New Roman" w:hAnsi="Times New Roman" w:cs="Times New Roman"/>
                <w:sz w:val="16"/>
                <w:szCs w:val="16"/>
              </w:rPr>
              <w:t>д. Кузьмино</w:t>
            </w:r>
          </w:p>
        </w:tc>
        <w:tc>
          <w:tcPr>
            <w:tcW w:w="1418" w:type="dxa"/>
          </w:tcPr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ого значения «Щекино – 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до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Арсеньево» </w:t>
            </w:r>
          </w:p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B5B" w:rsidRPr="000A4C8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дорога местного значения</w:t>
            </w:r>
          </w:p>
          <w:p w:rsidR="00BF4B5B" w:rsidRPr="007C2EBE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Щекино</w:t>
            </w:r>
          </w:p>
        </w:tc>
        <w:tc>
          <w:tcPr>
            <w:tcW w:w="850" w:type="dxa"/>
          </w:tcPr>
          <w:p w:rsidR="00BF4B5B" w:rsidRPr="007C2EBE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BE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817" w:type="dxa"/>
          </w:tcPr>
          <w:p w:rsidR="00BF4B5B" w:rsidRPr="007C2EBE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6" w:type="dxa"/>
          </w:tcPr>
          <w:p w:rsidR="00BF4B5B" w:rsidRPr="007C2EBE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851" w:type="dxa"/>
          </w:tcPr>
          <w:p w:rsidR="00BF4B5B" w:rsidRPr="007C2EBE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2EBE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BF4B5B" w:rsidRPr="008514A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4A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850" w:type="dxa"/>
          </w:tcPr>
          <w:p w:rsidR="00BF4B5B" w:rsidRPr="008514A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4A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</w:tcPr>
          <w:p w:rsidR="00BF4B5B" w:rsidRPr="007C2EBE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8514AB">
              <w:rPr>
                <w:rFonts w:ascii="Times New Roman" w:hAnsi="Times New Roman" w:cs="Times New Roman"/>
                <w:sz w:val="16"/>
                <w:szCs w:val="16"/>
              </w:rPr>
              <w:t>Ев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514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50" w:type="dxa"/>
          </w:tcPr>
          <w:p w:rsidR="00BF4B5B" w:rsidRPr="007C2EBE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договор об организации регулярных перевозок пассажиров и багажа на открытый маршрут регулярных перевозок № 22-01-30/10-15 от 30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.2015</w:t>
            </w:r>
          </w:p>
        </w:tc>
        <w:tc>
          <w:tcPr>
            <w:tcW w:w="1275" w:type="dxa"/>
          </w:tcPr>
          <w:p w:rsidR="00BF4B5B" w:rsidRDefault="00BF4B5B" w:rsidP="00A42E88">
            <w:pPr>
              <w:jc w:val="center"/>
            </w:pPr>
            <w:r w:rsidRPr="00CB215F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»</w:t>
            </w:r>
          </w:p>
        </w:tc>
        <w:tc>
          <w:tcPr>
            <w:tcW w:w="1277" w:type="dxa"/>
          </w:tcPr>
          <w:p w:rsidR="00BF4B5B" w:rsidRPr="007C2EBE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2EBE">
              <w:rPr>
                <w:rFonts w:ascii="Times New Roman" w:hAnsi="Times New Roman" w:cs="Times New Roman"/>
                <w:sz w:val="16"/>
                <w:szCs w:val="16"/>
              </w:rPr>
              <w:t>г. Тула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C2EBE">
              <w:rPr>
                <w:rFonts w:ascii="Times New Roman" w:hAnsi="Times New Roman" w:cs="Times New Roman"/>
                <w:sz w:val="16"/>
                <w:szCs w:val="16"/>
              </w:rPr>
              <w:t>Тургеневская д.69,оф.305</w:t>
            </w:r>
          </w:p>
        </w:tc>
      </w:tr>
      <w:tr w:rsidR="00BF4B5B" w:rsidRPr="000A4C81" w:rsidTr="00A42E88">
        <w:trPr>
          <w:trHeight w:val="420"/>
        </w:trPr>
        <w:tc>
          <w:tcPr>
            <w:tcW w:w="567" w:type="dxa"/>
          </w:tcPr>
          <w:p w:rsidR="00BF4B5B" w:rsidRPr="007C2EBE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BF4B5B" w:rsidRPr="007C2EBE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BE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276" w:type="dxa"/>
          </w:tcPr>
          <w:p w:rsidR="00BF4B5B" w:rsidRPr="007C2EBE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Щекино – Крапивна – </w:t>
            </w:r>
            <w:r w:rsidRPr="00B8740D">
              <w:rPr>
                <w:rFonts w:ascii="Times New Roman" w:hAnsi="Times New Roman" w:cs="Times New Roman"/>
                <w:sz w:val="16"/>
                <w:szCs w:val="16"/>
              </w:rPr>
              <w:t>Малынь</w:t>
            </w:r>
          </w:p>
        </w:tc>
        <w:tc>
          <w:tcPr>
            <w:tcW w:w="2126" w:type="dxa"/>
          </w:tcPr>
          <w:p w:rsidR="00BF4B5B" w:rsidRPr="00B8740D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740D">
              <w:rPr>
                <w:rFonts w:ascii="Times New Roman" w:hAnsi="Times New Roman" w:cs="Times New Roman"/>
                <w:sz w:val="16"/>
                <w:szCs w:val="16"/>
              </w:rPr>
              <w:t>Щекино (автовокзал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Советская – Гараж – ул. Болдина (</w:t>
            </w:r>
            <w:r w:rsidRPr="001378DB">
              <w:rPr>
                <w:rFonts w:ascii="Times New Roman" w:hAnsi="Times New Roman" w:cs="Times New Roman"/>
                <w:sz w:val="16"/>
                <w:szCs w:val="16"/>
              </w:rPr>
              <w:t>ж/д вокз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378DB">
              <w:rPr>
                <w:rFonts w:ascii="Times New Roman" w:hAnsi="Times New Roman" w:cs="Times New Roman"/>
                <w:sz w:val="16"/>
                <w:szCs w:val="16"/>
              </w:rPr>
              <w:t xml:space="preserve"> – п. Полевой – Шах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378DB">
              <w:rPr>
                <w:rFonts w:ascii="Times New Roman" w:hAnsi="Times New Roman" w:cs="Times New Roman"/>
                <w:sz w:val="16"/>
                <w:szCs w:val="16"/>
              </w:rPr>
              <w:t xml:space="preserve"> 17 Бис – д. Захаровка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Каменка – </w:t>
            </w:r>
            <w:r w:rsidRPr="001378DB">
              <w:rPr>
                <w:rFonts w:ascii="Times New Roman" w:hAnsi="Times New Roman" w:cs="Times New Roman"/>
                <w:sz w:val="16"/>
                <w:szCs w:val="16"/>
              </w:rPr>
              <w:t>с. Пришня – Умчен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лес – с. Крапивна – Казачья Слобода – д. Лапино – с. Малынь</w:t>
            </w:r>
          </w:p>
        </w:tc>
        <w:tc>
          <w:tcPr>
            <w:tcW w:w="1418" w:type="dxa"/>
          </w:tcPr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ого значения «Щекино – 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до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Арсеньево» </w:t>
            </w:r>
          </w:p>
          <w:p w:rsidR="00BF4B5B" w:rsidRPr="000A4C8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дорога местного значения</w:t>
            </w:r>
          </w:p>
          <w:p w:rsidR="00BF4B5B" w:rsidRPr="00B8740D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Щеки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. Крапивна, с. Малынь</w:t>
            </w:r>
          </w:p>
        </w:tc>
        <w:tc>
          <w:tcPr>
            <w:tcW w:w="850" w:type="dxa"/>
          </w:tcPr>
          <w:p w:rsidR="00BF4B5B" w:rsidRPr="007C2EBE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817" w:type="dxa"/>
          </w:tcPr>
          <w:p w:rsidR="00BF4B5B" w:rsidRPr="007C2EBE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6" w:type="dxa"/>
          </w:tcPr>
          <w:p w:rsidR="00BF4B5B" w:rsidRPr="007C2EBE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851" w:type="dxa"/>
          </w:tcPr>
          <w:p w:rsidR="00BF4B5B" w:rsidRPr="007C2EBE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2EBE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BF4B5B" w:rsidRPr="008514A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4A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850" w:type="dxa"/>
          </w:tcPr>
          <w:p w:rsidR="00BF4B5B" w:rsidRPr="008514A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4A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</w:tcPr>
          <w:p w:rsidR="00BF4B5B" w:rsidRPr="008514A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4AB">
              <w:rPr>
                <w:rFonts w:ascii="Times New Roman" w:hAnsi="Times New Roman" w:cs="Times New Roman"/>
                <w:sz w:val="16"/>
                <w:szCs w:val="16"/>
              </w:rPr>
              <w:t>«Евро-2»</w:t>
            </w:r>
          </w:p>
        </w:tc>
        <w:tc>
          <w:tcPr>
            <w:tcW w:w="1250" w:type="dxa"/>
          </w:tcPr>
          <w:p w:rsidR="00BF4B5B" w:rsidRPr="008514A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договор об организации регулярных перевозок пассажиров и багажа на открытый маршрут регулярных перевозок № 22-01-30/10-15 от 30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.2015</w:t>
            </w:r>
          </w:p>
        </w:tc>
        <w:tc>
          <w:tcPr>
            <w:tcW w:w="1275" w:type="dxa"/>
          </w:tcPr>
          <w:p w:rsidR="00BF4B5B" w:rsidRDefault="00BF4B5B" w:rsidP="00A42E88">
            <w:pPr>
              <w:jc w:val="center"/>
            </w:pPr>
            <w:r w:rsidRPr="00CB215F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»</w:t>
            </w:r>
          </w:p>
        </w:tc>
        <w:tc>
          <w:tcPr>
            <w:tcW w:w="1277" w:type="dxa"/>
          </w:tcPr>
          <w:p w:rsidR="00BF4B5B" w:rsidRPr="007C2EBE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2EBE">
              <w:rPr>
                <w:rFonts w:ascii="Times New Roman" w:hAnsi="Times New Roman" w:cs="Times New Roman"/>
                <w:sz w:val="16"/>
                <w:szCs w:val="16"/>
              </w:rPr>
              <w:t>г. Тула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C2EBE">
              <w:rPr>
                <w:rFonts w:ascii="Times New Roman" w:hAnsi="Times New Roman" w:cs="Times New Roman"/>
                <w:sz w:val="16"/>
                <w:szCs w:val="16"/>
              </w:rPr>
              <w:t>Тургеневская д.69,оф.305</w:t>
            </w:r>
          </w:p>
        </w:tc>
      </w:tr>
      <w:tr w:rsidR="00BF4B5B" w:rsidRPr="000A4C81" w:rsidTr="00A42E88">
        <w:trPr>
          <w:trHeight w:val="2255"/>
        </w:trPr>
        <w:tc>
          <w:tcPr>
            <w:tcW w:w="567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BF4B5B" w:rsidRPr="007C2EBE" w:rsidRDefault="00BF4B5B" w:rsidP="00A42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EB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</w:t>
            </w:r>
          </w:p>
        </w:tc>
        <w:tc>
          <w:tcPr>
            <w:tcW w:w="1276" w:type="dxa"/>
          </w:tcPr>
          <w:p w:rsidR="00BF4B5B" w:rsidRDefault="00BF4B5B" w:rsidP="00A42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 Щекино – </w:t>
            </w:r>
          </w:p>
          <w:p w:rsidR="00BF4B5B" w:rsidRPr="006A39B9" w:rsidRDefault="00BF4B5B" w:rsidP="00A42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 </w:t>
            </w:r>
            <w:r w:rsidRPr="006A39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етск</w:t>
            </w:r>
          </w:p>
        </w:tc>
        <w:tc>
          <w:tcPr>
            <w:tcW w:w="2126" w:type="dxa"/>
          </w:tcPr>
          <w:p w:rsidR="00BF4B5B" w:rsidRPr="000A4C81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Щекино (автовокзал) – 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Грецовка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Кресты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Беловы Дворы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Житово 1 – д. Житово 2 – п. 10 лет Октября – д. Кутеповка – п. 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Н. Огаревка – Шахта № 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д. 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Горячкино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Костомарово – г. Советск 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ДК </w:t>
            </w:r>
          </w:p>
        </w:tc>
        <w:tc>
          <w:tcPr>
            <w:tcW w:w="1418" w:type="dxa"/>
          </w:tcPr>
          <w:p w:rsidR="00BF4B5B" w:rsidRPr="000A4C8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дорога М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Крым»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(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ный под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г. Тула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то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дор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регионального значения «Захаровка-Советск», 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дорога местного значения</w:t>
            </w:r>
          </w:p>
          <w:p w:rsidR="00BF4B5B" w:rsidRPr="000A4C8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Щеки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Совет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817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6" w:type="dxa"/>
          </w:tcPr>
          <w:p w:rsidR="00BF4B5B" w:rsidRPr="00364A6A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D42873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0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</w:tcPr>
          <w:p w:rsidR="00BF4B5B" w:rsidRPr="00364A6A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42873">
              <w:rPr>
                <w:rFonts w:ascii="Times New Roman" w:hAnsi="Times New Roman" w:cs="Times New Roman"/>
                <w:sz w:val="16"/>
                <w:szCs w:val="16"/>
              </w:rPr>
              <w:t>Ев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 и выше»</w:t>
            </w:r>
          </w:p>
        </w:tc>
        <w:tc>
          <w:tcPr>
            <w:tcW w:w="1250" w:type="dxa"/>
          </w:tcPr>
          <w:p w:rsidR="00BF4B5B" w:rsidRPr="00364A6A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договор об организации регулярных перевозок пассажиров и багажа на открытый маршрут регулярных перевозок № 22-01-30/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екинская а/к 1810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7" w:type="dxa"/>
          </w:tcPr>
          <w:p w:rsidR="00BF4B5B" w:rsidRPr="000A4C8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Щекино, ул. Советская, 2</w:t>
            </w:r>
          </w:p>
        </w:tc>
      </w:tr>
      <w:tr w:rsidR="00BF4B5B" w:rsidRPr="000A4C81" w:rsidTr="00A42E88">
        <w:trPr>
          <w:trHeight w:val="703"/>
        </w:trPr>
        <w:tc>
          <w:tcPr>
            <w:tcW w:w="567" w:type="dxa"/>
          </w:tcPr>
          <w:p w:rsidR="00BF4B5B" w:rsidRPr="00080ACE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</w:tcPr>
          <w:p w:rsidR="00BF4B5B" w:rsidRPr="00080ACE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ACE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276" w:type="dxa"/>
          </w:tcPr>
          <w:p w:rsidR="00BF4B5B" w:rsidRPr="00F83462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Щекино – </w:t>
            </w:r>
            <w:r w:rsidRPr="00B8740D">
              <w:rPr>
                <w:rFonts w:ascii="Times New Roman" w:hAnsi="Times New Roman" w:cs="Times New Roman"/>
                <w:sz w:val="16"/>
                <w:szCs w:val="16"/>
              </w:rPr>
              <w:t xml:space="preserve"> Огаревка</w:t>
            </w:r>
          </w:p>
        </w:tc>
        <w:tc>
          <w:tcPr>
            <w:tcW w:w="2126" w:type="dxa"/>
          </w:tcPr>
          <w:p w:rsidR="00BF4B5B" w:rsidRPr="00B8740D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740D">
              <w:rPr>
                <w:rFonts w:ascii="Times New Roman" w:hAnsi="Times New Roman" w:cs="Times New Roman"/>
                <w:sz w:val="16"/>
                <w:szCs w:val="16"/>
              </w:rPr>
              <w:t xml:space="preserve">Щекино (автовокзал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Советская – ул. Колоскова – ул. Ленина – </w:t>
            </w:r>
            <w:r w:rsidRPr="00B8740D">
              <w:rPr>
                <w:rFonts w:ascii="Times New Roman" w:hAnsi="Times New Roman" w:cs="Times New Roman"/>
                <w:sz w:val="16"/>
                <w:szCs w:val="16"/>
              </w:rPr>
              <w:t xml:space="preserve">ул. Пионерская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Революции – ул. Южная – д. Шевелевка – шахта № 13 – д. Мостовая – шахты № 10-12 – п. Новая Огаревка – поворот на г. Советск – п. Огаревка </w:t>
            </w:r>
          </w:p>
        </w:tc>
        <w:tc>
          <w:tcPr>
            <w:tcW w:w="1418" w:type="dxa"/>
          </w:tcPr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ого значения «Щекино – Липки – Киреевск» </w:t>
            </w:r>
          </w:p>
          <w:p w:rsidR="00BF4B5B" w:rsidRPr="000A4C8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B5B" w:rsidRPr="00F83462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местного значения г. Щекино, п. Огаревка </w:t>
            </w:r>
          </w:p>
        </w:tc>
        <w:tc>
          <w:tcPr>
            <w:tcW w:w="850" w:type="dxa"/>
          </w:tcPr>
          <w:p w:rsidR="00BF4B5B" w:rsidRPr="008514A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4AB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817" w:type="dxa"/>
          </w:tcPr>
          <w:p w:rsidR="00BF4B5B" w:rsidRPr="008514A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6" w:type="dxa"/>
          </w:tcPr>
          <w:p w:rsidR="00BF4B5B" w:rsidRDefault="00BF4B5B" w:rsidP="00A42E88">
            <w:pPr>
              <w:jc w:val="center"/>
            </w:pPr>
            <w:r w:rsidRPr="00151A08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851" w:type="dxa"/>
          </w:tcPr>
          <w:p w:rsidR="00BF4B5B" w:rsidRPr="0067777C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777C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BF4B5B" w:rsidRPr="0067777C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850" w:type="dxa"/>
          </w:tcPr>
          <w:p w:rsidR="00BF4B5B" w:rsidRPr="0067777C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7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</w:tcPr>
          <w:p w:rsidR="00BF4B5B" w:rsidRDefault="00BF4B5B" w:rsidP="00A42E88">
            <w:r w:rsidRPr="00203CD4">
              <w:rPr>
                <w:rFonts w:ascii="Times New Roman" w:hAnsi="Times New Roman" w:cs="Times New Roman"/>
                <w:sz w:val="16"/>
                <w:szCs w:val="16"/>
              </w:rPr>
              <w:t>«Евро-2»</w:t>
            </w:r>
          </w:p>
        </w:tc>
        <w:tc>
          <w:tcPr>
            <w:tcW w:w="1250" w:type="dxa"/>
          </w:tcPr>
          <w:p w:rsidR="00BF4B5B" w:rsidRDefault="00BF4B5B" w:rsidP="00A42E88">
            <w:r w:rsidRPr="007C5DD7">
              <w:rPr>
                <w:rFonts w:ascii="Times New Roman" w:hAnsi="Times New Roman" w:cs="Times New Roman"/>
                <w:sz w:val="16"/>
                <w:szCs w:val="16"/>
              </w:rPr>
              <w:t>договор об организации регулярных перевозок пассажиров и багажа на открытый маршрут регулярных перевозок № 22-01-30/18-12 от 10.05.2012</w:t>
            </w:r>
          </w:p>
        </w:tc>
        <w:tc>
          <w:tcPr>
            <w:tcW w:w="1275" w:type="dxa"/>
          </w:tcPr>
          <w:p w:rsidR="00BF4B5B" w:rsidRPr="00D42873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2873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»</w:t>
            </w:r>
          </w:p>
        </w:tc>
        <w:tc>
          <w:tcPr>
            <w:tcW w:w="1277" w:type="dxa"/>
          </w:tcPr>
          <w:p w:rsidR="00BF4B5B" w:rsidRPr="00D42873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2873">
              <w:rPr>
                <w:rFonts w:ascii="Times New Roman" w:hAnsi="Times New Roman" w:cs="Times New Roman"/>
                <w:sz w:val="16"/>
                <w:szCs w:val="16"/>
              </w:rPr>
              <w:t>г. Тула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2873">
              <w:rPr>
                <w:rFonts w:ascii="Times New Roman" w:hAnsi="Times New Roman" w:cs="Times New Roman"/>
                <w:sz w:val="16"/>
                <w:szCs w:val="16"/>
              </w:rPr>
              <w:t>Тургеневская д.69,оф.305</w:t>
            </w:r>
          </w:p>
        </w:tc>
      </w:tr>
      <w:tr w:rsidR="00BF4B5B" w:rsidRPr="000A4C81" w:rsidTr="00A42E88">
        <w:trPr>
          <w:trHeight w:val="420"/>
        </w:trPr>
        <w:tc>
          <w:tcPr>
            <w:tcW w:w="567" w:type="dxa"/>
          </w:tcPr>
          <w:p w:rsidR="00BF4B5B" w:rsidRPr="00080ACE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BF4B5B" w:rsidRPr="00080ACE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ACE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276" w:type="dxa"/>
          </w:tcPr>
          <w:p w:rsidR="00BF4B5B" w:rsidRPr="00B8740D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Щекино – </w:t>
            </w:r>
            <w:r w:rsidRPr="00B8740D">
              <w:rPr>
                <w:rFonts w:ascii="Times New Roman" w:hAnsi="Times New Roman" w:cs="Times New Roman"/>
                <w:sz w:val="16"/>
                <w:szCs w:val="16"/>
              </w:rPr>
              <w:t>Ломинцево</w:t>
            </w:r>
          </w:p>
        </w:tc>
        <w:tc>
          <w:tcPr>
            <w:tcW w:w="2126" w:type="dxa"/>
          </w:tcPr>
          <w:p w:rsidR="00BF4B5B" w:rsidRPr="00B8740D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740D">
              <w:rPr>
                <w:rFonts w:ascii="Times New Roman" w:hAnsi="Times New Roman" w:cs="Times New Roman"/>
                <w:sz w:val="16"/>
                <w:szCs w:val="16"/>
              </w:rPr>
              <w:t>Щекино (автовокзал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Советская – ул. Колоскова – ул. Ленина – ул. Победы – Старая Колпна  – </w:t>
            </w:r>
            <w:r w:rsidRPr="00B8740D">
              <w:rPr>
                <w:rFonts w:ascii="Times New Roman" w:hAnsi="Times New Roman" w:cs="Times New Roman"/>
                <w:sz w:val="16"/>
                <w:szCs w:val="16"/>
              </w:rPr>
              <w:t>Углег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B8740D">
              <w:rPr>
                <w:rFonts w:ascii="Times New Roman" w:hAnsi="Times New Roman" w:cs="Times New Roman"/>
                <w:sz w:val="16"/>
                <w:szCs w:val="16"/>
              </w:rPr>
              <w:t>Шахт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1 – д. Шевелевка – </w:t>
            </w:r>
            <w:r w:rsidRPr="00B8740D">
              <w:rPr>
                <w:rFonts w:ascii="Times New Roman" w:hAnsi="Times New Roman" w:cs="Times New Roman"/>
                <w:sz w:val="16"/>
                <w:szCs w:val="16"/>
              </w:rPr>
              <w:t xml:space="preserve">пов. На Скуратово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ахта № 26 – Кожуховка – шахта № 25 – </w:t>
            </w:r>
            <w:r w:rsidRPr="00B8740D">
              <w:rPr>
                <w:rFonts w:ascii="Times New Roman" w:hAnsi="Times New Roman" w:cs="Times New Roman"/>
                <w:sz w:val="16"/>
                <w:szCs w:val="16"/>
              </w:rPr>
              <w:t xml:space="preserve">Шах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24 – </w:t>
            </w:r>
            <w:r w:rsidRPr="00B8740D">
              <w:rPr>
                <w:rFonts w:ascii="Times New Roman" w:hAnsi="Times New Roman" w:cs="Times New Roman"/>
                <w:sz w:val="16"/>
                <w:szCs w:val="16"/>
              </w:rPr>
              <w:t xml:space="preserve">Шах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22 – </w:t>
            </w:r>
            <w:r w:rsidRPr="00B8740D">
              <w:rPr>
                <w:rFonts w:ascii="Times New Roman" w:hAnsi="Times New Roman" w:cs="Times New Roman"/>
                <w:sz w:val="16"/>
                <w:szCs w:val="16"/>
              </w:rPr>
              <w:t xml:space="preserve">Шах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23 – с. </w:t>
            </w:r>
            <w:r w:rsidRPr="00B8740D">
              <w:rPr>
                <w:rFonts w:ascii="Times New Roman" w:hAnsi="Times New Roman" w:cs="Times New Roman"/>
                <w:sz w:val="16"/>
                <w:szCs w:val="16"/>
              </w:rPr>
              <w:t>Ломинцево</w:t>
            </w:r>
          </w:p>
        </w:tc>
        <w:tc>
          <w:tcPr>
            <w:tcW w:w="1418" w:type="dxa"/>
          </w:tcPr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ого значения «Щекино – Ломинцево» </w:t>
            </w:r>
          </w:p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B5B" w:rsidRPr="00B8740D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40D">
              <w:rPr>
                <w:rFonts w:ascii="Times New Roman" w:hAnsi="Times New Roman" w:cs="Times New Roman"/>
                <w:sz w:val="16"/>
                <w:szCs w:val="16"/>
              </w:rPr>
              <w:t>ав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рога местного значения г. Щекино, </w:t>
            </w:r>
            <w:r w:rsidRPr="00B874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</w:t>
            </w:r>
            <w:r w:rsidRPr="00B8740D">
              <w:rPr>
                <w:rFonts w:ascii="Times New Roman" w:hAnsi="Times New Roman" w:cs="Times New Roman"/>
                <w:sz w:val="16"/>
                <w:szCs w:val="16"/>
              </w:rPr>
              <w:t>Ломинцево</w:t>
            </w:r>
          </w:p>
        </w:tc>
        <w:tc>
          <w:tcPr>
            <w:tcW w:w="850" w:type="dxa"/>
          </w:tcPr>
          <w:p w:rsidR="00BF4B5B" w:rsidRPr="008514A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817" w:type="dxa"/>
          </w:tcPr>
          <w:p w:rsidR="00BF4B5B" w:rsidRPr="008514A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6" w:type="dxa"/>
          </w:tcPr>
          <w:p w:rsidR="00BF4B5B" w:rsidRDefault="00BF4B5B" w:rsidP="00A42E88">
            <w:pPr>
              <w:jc w:val="center"/>
            </w:pPr>
            <w:r w:rsidRPr="00151A08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851" w:type="dxa"/>
          </w:tcPr>
          <w:p w:rsidR="00BF4B5B" w:rsidRPr="0067777C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777C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BF4B5B" w:rsidRPr="0067777C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850" w:type="dxa"/>
          </w:tcPr>
          <w:p w:rsidR="00BF4B5B" w:rsidRPr="0067777C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7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</w:tcPr>
          <w:p w:rsidR="00BF4B5B" w:rsidRDefault="00BF4B5B" w:rsidP="00A42E88">
            <w:r w:rsidRPr="00203CD4">
              <w:rPr>
                <w:rFonts w:ascii="Times New Roman" w:hAnsi="Times New Roman" w:cs="Times New Roman"/>
                <w:sz w:val="16"/>
                <w:szCs w:val="16"/>
              </w:rPr>
              <w:t>«Евро-2»</w:t>
            </w:r>
          </w:p>
        </w:tc>
        <w:tc>
          <w:tcPr>
            <w:tcW w:w="1250" w:type="dxa"/>
          </w:tcPr>
          <w:p w:rsidR="00BF4B5B" w:rsidRDefault="00BF4B5B" w:rsidP="00A42E88">
            <w:r w:rsidRPr="007C5DD7">
              <w:rPr>
                <w:rFonts w:ascii="Times New Roman" w:hAnsi="Times New Roman" w:cs="Times New Roman"/>
                <w:sz w:val="16"/>
                <w:szCs w:val="16"/>
              </w:rPr>
              <w:t>договор об организации регулярных перевозок пассажиров и багажа на открытый маршрут регулярных перевозок № 22-01-30/18-12 от 10.05.2012</w:t>
            </w:r>
          </w:p>
        </w:tc>
        <w:tc>
          <w:tcPr>
            <w:tcW w:w="1275" w:type="dxa"/>
          </w:tcPr>
          <w:p w:rsidR="00BF4B5B" w:rsidRPr="00080ACE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0ACE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»</w:t>
            </w:r>
          </w:p>
        </w:tc>
        <w:tc>
          <w:tcPr>
            <w:tcW w:w="1277" w:type="dxa"/>
          </w:tcPr>
          <w:p w:rsidR="00BF4B5B" w:rsidRPr="00080ACE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0ACE">
              <w:rPr>
                <w:rFonts w:ascii="Times New Roman" w:hAnsi="Times New Roman" w:cs="Times New Roman"/>
                <w:sz w:val="16"/>
                <w:szCs w:val="16"/>
              </w:rPr>
              <w:t>г. Тула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0ACE">
              <w:rPr>
                <w:rFonts w:ascii="Times New Roman" w:hAnsi="Times New Roman" w:cs="Times New Roman"/>
                <w:sz w:val="16"/>
                <w:szCs w:val="16"/>
              </w:rPr>
              <w:t>Тургеневская д.69,оф.305</w:t>
            </w:r>
          </w:p>
        </w:tc>
      </w:tr>
      <w:tr w:rsidR="00BF4B5B" w:rsidRPr="000A4C81" w:rsidTr="00A42E88">
        <w:trPr>
          <w:trHeight w:val="1158"/>
        </w:trPr>
        <w:tc>
          <w:tcPr>
            <w:tcW w:w="567" w:type="dxa"/>
          </w:tcPr>
          <w:p w:rsidR="00BF4B5B" w:rsidRPr="00080ACE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BF4B5B" w:rsidRPr="00080ACE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ACE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276" w:type="dxa"/>
          </w:tcPr>
          <w:p w:rsidR="00BF4B5B" w:rsidRPr="00F83462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Щекино –</w:t>
            </w:r>
            <w:r w:rsidRPr="008D4346">
              <w:rPr>
                <w:rFonts w:ascii="Times New Roman" w:hAnsi="Times New Roman" w:cs="Times New Roman"/>
                <w:sz w:val="16"/>
                <w:szCs w:val="16"/>
              </w:rPr>
              <w:t xml:space="preserve"> Селиваново</w:t>
            </w:r>
          </w:p>
        </w:tc>
        <w:tc>
          <w:tcPr>
            <w:tcW w:w="2126" w:type="dxa"/>
          </w:tcPr>
          <w:p w:rsidR="00BF4B5B" w:rsidRPr="00F83462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8D4346">
              <w:rPr>
                <w:rFonts w:ascii="Times New Roman" w:hAnsi="Times New Roman" w:cs="Times New Roman"/>
                <w:sz w:val="16"/>
                <w:szCs w:val="16"/>
              </w:rPr>
              <w:t>Щекино (автовокзал)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араж – Больница - ж/д вокзал – ул. Пирогова – РТО – ул. </w:t>
            </w:r>
            <w:r w:rsidRPr="008D4346">
              <w:rPr>
                <w:rFonts w:ascii="Times New Roman" w:hAnsi="Times New Roman" w:cs="Times New Roman"/>
                <w:sz w:val="16"/>
                <w:szCs w:val="16"/>
              </w:rPr>
              <w:t>Юбилейная – Гагаринский рынок – М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8D4346">
              <w:rPr>
                <w:rFonts w:ascii="Times New Roman" w:hAnsi="Times New Roman" w:cs="Times New Roman"/>
                <w:sz w:val="16"/>
                <w:szCs w:val="16"/>
              </w:rPr>
              <w:t xml:space="preserve">пов. на ш. Запад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8D4346">
              <w:rPr>
                <w:rFonts w:ascii="Times New Roman" w:hAnsi="Times New Roman" w:cs="Times New Roman"/>
                <w:sz w:val="16"/>
                <w:szCs w:val="16"/>
              </w:rPr>
              <w:t xml:space="preserve"> Са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раснополье – </w:t>
            </w:r>
            <w:r w:rsidRPr="008D4346">
              <w:rPr>
                <w:rFonts w:ascii="Times New Roman" w:hAnsi="Times New Roman" w:cs="Times New Roman"/>
                <w:sz w:val="16"/>
                <w:szCs w:val="16"/>
              </w:rPr>
              <w:t>Кривц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Аварийный – Головеньки – 3-я Западная – Воздремо – Хатунка – Спасское – пов. на Селиваново – </w:t>
            </w:r>
            <w:r w:rsidRPr="008D4346">
              <w:rPr>
                <w:rFonts w:ascii="Times New Roman" w:hAnsi="Times New Roman" w:cs="Times New Roman"/>
                <w:sz w:val="16"/>
                <w:szCs w:val="16"/>
              </w:rPr>
              <w:t>Селиваново</w:t>
            </w:r>
          </w:p>
        </w:tc>
        <w:tc>
          <w:tcPr>
            <w:tcW w:w="1418" w:type="dxa"/>
          </w:tcPr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ого значения «Щекино – Водозабор»  </w:t>
            </w:r>
          </w:p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местного значения г. Щекино, р.п. Первомайский, </w:t>
            </w:r>
          </w:p>
          <w:p w:rsidR="00BF4B5B" w:rsidRPr="00F83462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Селиваново</w:t>
            </w:r>
          </w:p>
        </w:tc>
        <w:tc>
          <w:tcPr>
            <w:tcW w:w="850" w:type="dxa"/>
          </w:tcPr>
          <w:p w:rsidR="00BF4B5B" w:rsidRPr="008514A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817" w:type="dxa"/>
          </w:tcPr>
          <w:p w:rsidR="00BF4B5B" w:rsidRPr="008514A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6" w:type="dxa"/>
          </w:tcPr>
          <w:p w:rsidR="00BF4B5B" w:rsidRDefault="00BF4B5B" w:rsidP="00A42E88">
            <w:pPr>
              <w:jc w:val="center"/>
            </w:pPr>
            <w:r w:rsidRPr="00151A08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851" w:type="dxa"/>
          </w:tcPr>
          <w:p w:rsidR="00BF4B5B" w:rsidRPr="0067777C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7777C">
              <w:rPr>
                <w:rFonts w:ascii="Times New Roman" w:hAnsi="Times New Roman" w:cs="Times New Roman"/>
                <w:sz w:val="16"/>
                <w:szCs w:val="16"/>
              </w:rPr>
              <w:t>втобус</w:t>
            </w:r>
          </w:p>
        </w:tc>
        <w:tc>
          <w:tcPr>
            <w:tcW w:w="592" w:type="dxa"/>
          </w:tcPr>
          <w:p w:rsidR="00BF4B5B" w:rsidRPr="0067777C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850" w:type="dxa"/>
          </w:tcPr>
          <w:p w:rsidR="00BF4B5B" w:rsidRPr="0067777C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7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</w:tcPr>
          <w:p w:rsidR="00BF4B5B" w:rsidRPr="0067777C" w:rsidRDefault="00BF4B5B" w:rsidP="00A42E88">
            <w:r w:rsidRPr="008514AB">
              <w:rPr>
                <w:rFonts w:ascii="Times New Roman" w:hAnsi="Times New Roman" w:cs="Times New Roman"/>
                <w:sz w:val="16"/>
                <w:szCs w:val="16"/>
              </w:rPr>
              <w:t>«Евр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514A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50" w:type="dxa"/>
          </w:tcPr>
          <w:p w:rsidR="00BF4B5B" w:rsidRDefault="00BF4B5B" w:rsidP="00A42E88">
            <w:r w:rsidRPr="007C5DD7">
              <w:rPr>
                <w:rFonts w:ascii="Times New Roman" w:hAnsi="Times New Roman" w:cs="Times New Roman"/>
                <w:sz w:val="16"/>
                <w:szCs w:val="16"/>
              </w:rPr>
              <w:t>договор об организации регулярных перевозок пассажиров и багажа на открытый маршрут регулярных перевозок № 22-01-30/18-12 от 10.05.2012</w:t>
            </w:r>
          </w:p>
        </w:tc>
        <w:tc>
          <w:tcPr>
            <w:tcW w:w="1275" w:type="dxa"/>
          </w:tcPr>
          <w:p w:rsidR="00BF4B5B" w:rsidRPr="00080ACE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0ACE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»</w:t>
            </w:r>
          </w:p>
        </w:tc>
        <w:tc>
          <w:tcPr>
            <w:tcW w:w="1277" w:type="dxa"/>
          </w:tcPr>
          <w:p w:rsidR="00BF4B5B" w:rsidRPr="00080ACE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0ACE">
              <w:rPr>
                <w:rFonts w:ascii="Times New Roman" w:hAnsi="Times New Roman" w:cs="Times New Roman"/>
                <w:sz w:val="16"/>
                <w:szCs w:val="16"/>
              </w:rPr>
              <w:t>г. Тула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0ACE">
              <w:rPr>
                <w:rFonts w:ascii="Times New Roman" w:hAnsi="Times New Roman" w:cs="Times New Roman"/>
                <w:sz w:val="16"/>
                <w:szCs w:val="16"/>
              </w:rPr>
              <w:t>Тургеневская д.69,оф.305</w:t>
            </w:r>
          </w:p>
        </w:tc>
      </w:tr>
      <w:tr w:rsidR="00BF4B5B" w:rsidRPr="000A4C81" w:rsidTr="00A42E88">
        <w:trPr>
          <w:trHeight w:val="420"/>
        </w:trPr>
        <w:tc>
          <w:tcPr>
            <w:tcW w:w="567" w:type="dxa"/>
          </w:tcPr>
          <w:p w:rsidR="00BF4B5B" w:rsidRPr="00080ACE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BF4B5B" w:rsidRPr="00080ACE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ACE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276" w:type="dxa"/>
          </w:tcPr>
          <w:p w:rsidR="00BF4B5B" w:rsidRPr="00F83462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Щекино (РТО) – </w:t>
            </w:r>
            <w:r w:rsidRPr="008D4346">
              <w:rPr>
                <w:rFonts w:ascii="Times New Roman" w:hAnsi="Times New Roman" w:cs="Times New Roman"/>
                <w:sz w:val="16"/>
                <w:szCs w:val="16"/>
              </w:rPr>
              <w:t>п. Нагорный</w:t>
            </w:r>
          </w:p>
        </w:tc>
        <w:tc>
          <w:tcPr>
            <w:tcW w:w="2126" w:type="dxa"/>
          </w:tcPr>
          <w:p w:rsidR="00BF4B5B" w:rsidRPr="008D4346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Нагорный – п. Финский – Типография – Аптека – ул. Колоскова – Автовокзал – Гараж – ЦРБ – ул. Лукашина – </w:t>
            </w:r>
            <w:r w:rsidRPr="008D4346">
              <w:rPr>
                <w:rFonts w:ascii="Times New Roman" w:hAnsi="Times New Roman" w:cs="Times New Roman"/>
                <w:sz w:val="16"/>
                <w:szCs w:val="16"/>
              </w:rPr>
              <w:t xml:space="preserve">Юбилейная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ТО</w:t>
            </w:r>
          </w:p>
        </w:tc>
        <w:tc>
          <w:tcPr>
            <w:tcW w:w="1418" w:type="dxa"/>
          </w:tcPr>
          <w:p w:rsidR="00BF4B5B" w:rsidRPr="008D4346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D4346">
              <w:rPr>
                <w:rFonts w:ascii="Times New Roman" w:hAnsi="Times New Roman" w:cs="Times New Roman"/>
                <w:sz w:val="16"/>
                <w:szCs w:val="16"/>
              </w:rPr>
              <w:t>втодорога местного значения</w:t>
            </w:r>
          </w:p>
          <w:p w:rsidR="00BF4B5B" w:rsidRPr="008D4346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4346">
              <w:rPr>
                <w:rFonts w:ascii="Times New Roman" w:hAnsi="Times New Roman" w:cs="Times New Roman"/>
                <w:sz w:val="16"/>
                <w:szCs w:val="16"/>
              </w:rPr>
              <w:t>Щекино (РТО)- п. Нагорный</w:t>
            </w:r>
          </w:p>
        </w:tc>
        <w:tc>
          <w:tcPr>
            <w:tcW w:w="850" w:type="dxa"/>
          </w:tcPr>
          <w:p w:rsidR="00BF4B5B" w:rsidRPr="008514A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4AB">
              <w:rPr>
                <w:rFonts w:ascii="Times New Roman" w:hAnsi="Times New Roman" w:cs="Times New Roman"/>
                <w:sz w:val="16"/>
                <w:szCs w:val="16"/>
              </w:rPr>
              <w:t>14,1</w:t>
            </w:r>
          </w:p>
        </w:tc>
        <w:tc>
          <w:tcPr>
            <w:tcW w:w="817" w:type="dxa"/>
          </w:tcPr>
          <w:p w:rsidR="00BF4B5B" w:rsidRPr="008514A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6" w:type="dxa"/>
          </w:tcPr>
          <w:p w:rsidR="00BF4B5B" w:rsidRDefault="00BF4B5B" w:rsidP="00A42E88">
            <w:pPr>
              <w:jc w:val="center"/>
            </w:pPr>
            <w:r w:rsidRPr="00391D91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851" w:type="dxa"/>
          </w:tcPr>
          <w:p w:rsidR="00BF4B5B" w:rsidRPr="0067777C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7777C">
              <w:rPr>
                <w:rFonts w:ascii="Times New Roman" w:hAnsi="Times New Roman" w:cs="Times New Roman"/>
                <w:sz w:val="16"/>
                <w:szCs w:val="16"/>
              </w:rPr>
              <w:t>втобус</w:t>
            </w:r>
          </w:p>
        </w:tc>
        <w:tc>
          <w:tcPr>
            <w:tcW w:w="592" w:type="dxa"/>
          </w:tcPr>
          <w:p w:rsidR="00BF4B5B" w:rsidRPr="0067777C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850" w:type="dxa"/>
          </w:tcPr>
          <w:p w:rsidR="00BF4B5B" w:rsidRPr="0067777C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7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</w:tcPr>
          <w:p w:rsidR="00BF4B5B" w:rsidRPr="0067777C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4AB">
              <w:rPr>
                <w:rFonts w:ascii="Times New Roman" w:hAnsi="Times New Roman" w:cs="Times New Roman"/>
                <w:sz w:val="16"/>
                <w:szCs w:val="16"/>
              </w:rPr>
              <w:t>«Евро-2»</w:t>
            </w:r>
          </w:p>
        </w:tc>
        <w:tc>
          <w:tcPr>
            <w:tcW w:w="1250" w:type="dxa"/>
          </w:tcPr>
          <w:p w:rsidR="00BF4B5B" w:rsidRDefault="00BF4B5B" w:rsidP="00A42E88">
            <w:r w:rsidRPr="007C5DD7">
              <w:rPr>
                <w:rFonts w:ascii="Times New Roman" w:hAnsi="Times New Roman" w:cs="Times New Roman"/>
                <w:sz w:val="16"/>
                <w:szCs w:val="16"/>
              </w:rPr>
              <w:t>договор об организации регулярных перевозок пассажиров и багажа на открытый маршрут регулярных перевозок № 22-01-30/18-12 от 10.05.2012</w:t>
            </w:r>
          </w:p>
        </w:tc>
        <w:tc>
          <w:tcPr>
            <w:tcW w:w="1275" w:type="dxa"/>
          </w:tcPr>
          <w:p w:rsidR="00BF4B5B" w:rsidRPr="00080ACE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0ACE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</w:t>
            </w:r>
          </w:p>
        </w:tc>
        <w:tc>
          <w:tcPr>
            <w:tcW w:w="1277" w:type="dxa"/>
          </w:tcPr>
          <w:p w:rsidR="00BF4B5B" w:rsidRPr="00080ACE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0ACE">
              <w:rPr>
                <w:rFonts w:ascii="Times New Roman" w:hAnsi="Times New Roman" w:cs="Times New Roman"/>
                <w:sz w:val="16"/>
                <w:szCs w:val="16"/>
              </w:rPr>
              <w:t>г. Тула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0ACE">
              <w:rPr>
                <w:rFonts w:ascii="Times New Roman" w:hAnsi="Times New Roman" w:cs="Times New Roman"/>
                <w:sz w:val="16"/>
                <w:szCs w:val="16"/>
              </w:rPr>
              <w:t>Тургеневская д.69,оф.305</w:t>
            </w:r>
          </w:p>
        </w:tc>
      </w:tr>
      <w:tr w:rsidR="00BF4B5B" w:rsidRPr="000A4C81" w:rsidTr="00A42E88">
        <w:trPr>
          <w:trHeight w:val="2546"/>
        </w:trPr>
        <w:tc>
          <w:tcPr>
            <w:tcW w:w="567" w:type="dxa"/>
          </w:tcPr>
          <w:p w:rsidR="00BF4B5B" w:rsidRPr="00080ACE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567" w:type="dxa"/>
          </w:tcPr>
          <w:p w:rsidR="00BF4B5B" w:rsidRPr="00080ACE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ACE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276" w:type="dxa"/>
          </w:tcPr>
          <w:p w:rsidR="00BF4B5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4D1">
              <w:rPr>
                <w:rFonts w:ascii="Times New Roman" w:hAnsi="Times New Roman" w:cs="Times New Roman"/>
                <w:sz w:val="16"/>
                <w:szCs w:val="16"/>
              </w:rPr>
              <w:t xml:space="preserve">Щекино – </w:t>
            </w:r>
          </w:p>
          <w:p w:rsidR="00BF4B5B" w:rsidRPr="00F83462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2D74D1">
              <w:rPr>
                <w:rFonts w:ascii="Times New Roman" w:hAnsi="Times New Roman" w:cs="Times New Roman"/>
                <w:sz w:val="16"/>
                <w:szCs w:val="16"/>
              </w:rPr>
              <w:t>к-з Родина</w:t>
            </w:r>
          </w:p>
        </w:tc>
        <w:tc>
          <w:tcPr>
            <w:tcW w:w="2126" w:type="dxa"/>
          </w:tcPr>
          <w:p w:rsidR="00BF4B5B" w:rsidRPr="00F83462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2D74D1">
              <w:rPr>
                <w:rFonts w:ascii="Times New Roman" w:hAnsi="Times New Roman" w:cs="Times New Roman"/>
                <w:sz w:val="16"/>
                <w:szCs w:val="16"/>
              </w:rPr>
              <w:t>Щеки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автовокзал) – ул. Советская – д. Грецовка – д. Кресты – д. Беловы Дворы – д. Житово – с. Карамышево – д. Лопатково – д. Сумароково – </w:t>
            </w:r>
            <w:r w:rsidRPr="002D74D1">
              <w:rPr>
                <w:rFonts w:ascii="Times New Roman" w:hAnsi="Times New Roman" w:cs="Times New Roman"/>
                <w:sz w:val="16"/>
                <w:szCs w:val="16"/>
              </w:rPr>
              <w:t>Монастырь – Липово – к/з Родина</w:t>
            </w:r>
          </w:p>
        </w:tc>
        <w:tc>
          <w:tcPr>
            <w:tcW w:w="1418" w:type="dxa"/>
          </w:tcPr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дорога М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Крым»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(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ный под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г. Тула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то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дор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регионального значения «Лапотково-Ефремов», </w:t>
            </w:r>
          </w:p>
          <w:p w:rsidR="00BF4B5B" w:rsidRPr="00F83462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дорога местного значения г. Щекино, с. Липово</w:t>
            </w:r>
          </w:p>
        </w:tc>
        <w:tc>
          <w:tcPr>
            <w:tcW w:w="850" w:type="dxa"/>
          </w:tcPr>
          <w:p w:rsidR="00BF4B5B" w:rsidRPr="008514A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4AB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817" w:type="dxa"/>
          </w:tcPr>
          <w:p w:rsidR="00BF4B5B" w:rsidRPr="008514A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6" w:type="dxa"/>
          </w:tcPr>
          <w:p w:rsidR="00BF4B5B" w:rsidRDefault="00BF4B5B" w:rsidP="00A42E88">
            <w:pPr>
              <w:jc w:val="center"/>
            </w:pPr>
            <w:r w:rsidRPr="00391D91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851" w:type="dxa"/>
          </w:tcPr>
          <w:p w:rsidR="00BF4B5B" w:rsidRPr="008514AB" w:rsidRDefault="00A42E88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BF4B5B" w:rsidRPr="008514AB">
              <w:rPr>
                <w:rFonts w:ascii="Times New Roman" w:hAnsi="Times New Roman" w:cs="Times New Roman"/>
                <w:sz w:val="16"/>
                <w:szCs w:val="16"/>
              </w:rPr>
              <w:t>втобус</w:t>
            </w:r>
          </w:p>
        </w:tc>
        <w:tc>
          <w:tcPr>
            <w:tcW w:w="592" w:type="dxa"/>
          </w:tcPr>
          <w:p w:rsidR="00BF4B5B" w:rsidRPr="008514A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850" w:type="dxa"/>
          </w:tcPr>
          <w:p w:rsidR="00BF4B5B" w:rsidRPr="008514A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4A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  <w:gridSpan w:val="2"/>
          </w:tcPr>
          <w:p w:rsidR="00BF4B5B" w:rsidRPr="00F83462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8514AB">
              <w:rPr>
                <w:rFonts w:ascii="Times New Roman" w:hAnsi="Times New Roman" w:cs="Times New Roman"/>
                <w:sz w:val="16"/>
                <w:szCs w:val="16"/>
              </w:rPr>
              <w:t>«Евр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514A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50" w:type="dxa"/>
          </w:tcPr>
          <w:p w:rsidR="00BF4B5B" w:rsidRPr="00F83462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договор об организации регулярных перевозок пассажиров и багажа на открытый маршрут регулярных перевозок № 22-01-30/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Pr="008514AB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275" w:type="dxa"/>
          </w:tcPr>
          <w:p w:rsidR="00BF4B5B" w:rsidRPr="00080ACE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0ACE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</w:t>
            </w:r>
          </w:p>
        </w:tc>
        <w:tc>
          <w:tcPr>
            <w:tcW w:w="1277" w:type="dxa"/>
          </w:tcPr>
          <w:p w:rsidR="00BF4B5B" w:rsidRPr="00080ACE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0ACE">
              <w:rPr>
                <w:rFonts w:ascii="Times New Roman" w:hAnsi="Times New Roman" w:cs="Times New Roman"/>
                <w:sz w:val="16"/>
                <w:szCs w:val="16"/>
              </w:rPr>
              <w:t>г. Тула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0ACE">
              <w:rPr>
                <w:rFonts w:ascii="Times New Roman" w:hAnsi="Times New Roman" w:cs="Times New Roman"/>
                <w:sz w:val="16"/>
                <w:szCs w:val="16"/>
              </w:rPr>
              <w:t>Тургеневская д.69,оф.305</w:t>
            </w:r>
          </w:p>
        </w:tc>
      </w:tr>
      <w:tr w:rsidR="00BF4B5B" w:rsidRPr="000A4C81" w:rsidTr="00A42E88">
        <w:trPr>
          <w:trHeight w:val="2214"/>
        </w:trPr>
        <w:tc>
          <w:tcPr>
            <w:tcW w:w="567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276" w:type="dxa"/>
          </w:tcPr>
          <w:p w:rsidR="00BF4B5B" w:rsidRPr="00903E34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2D74D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г. Щекино (ул. Мира) –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. Казначеевский </w:t>
            </w:r>
            <w:r w:rsidRPr="007071B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  <w:r w:rsidRPr="007071B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</w:t>
            </w:r>
            <w:r w:rsidRPr="007071B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Химволокно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BF4B5B" w:rsidRPr="00903E34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7071B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ул. Мира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– Аптека – Супермаркет – Дом Быта – ЦРБ – Азот – Северные ворота – Мочевина </w:t>
            </w:r>
            <w:r w:rsidRPr="007071B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–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. Казначеевский (</w:t>
            </w:r>
            <w:r w:rsidRPr="007071B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-д Химволокно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418" w:type="dxa"/>
          </w:tcPr>
          <w:p w:rsidR="00BF4B5B" w:rsidRPr="00903E34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дорога местного значения г. Щекино, р.п. Первомайский</w:t>
            </w:r>
          </w:p>
        </w:tc>
        <w:tc>
          <w:tcPr>
            <w:tcW w:w="850" w:type="dxa"/>
          </w:tcPr>
          <w:p w:rsidR="00BF4B5B" w:rsidRPr="00BF09AC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9A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9,8</w:t>
            </w:r>
          </w:p>
        </w:tc>
        <w:tc>
          <w:tcPr>
            <w:tcW w:w="817" w:type="dxa"/>
          </w:tcPr>
          <w:p w:rsidR="00BF4B5B" w:rsidRPr="00BF09AC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6" w:type="dxa"/>
          </w:tcPr>
          <w:p w:rsidR="00BF4B5B" w:rsidRDefault="00BF4B5B" w:rsidP="00A42E88">
            <w:r w:rsidRPr="005B2B7D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</w:tcPr>
          <w:p w:rsidR="00BF4B5B" w:rsidRPr="00BF09AC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9A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втобус</w:t>
            </w:r>
          </w:p>
        </w:tc>
        <w:tc>
          <w:tcPr>
            <w:tcW w:w="592" w:type="dxa"/>
          </w:tcPr>
          <w:p w:rsidR="00BF4B5B" w:rsidRPr="008514A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4AB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850" w:type="dxa"/>
          </w:tcPr>
          <w:p w:rsidR="00BF4B5B" w:rsidRPr="008514A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4A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851" w:type="dxa"/>
            <w:gridSpan w:val="2"/>
          </w:tcPr>
          <w:p w:rsidR="00BF4B5B" w:rsidRPr="008514AB" w:rsidRDefault="00BF4B5B" w:rsidP="00A42E88">
            <w:r>
              <w:rPr>
                <w:rFonts w:ascii="Times New Roman" w:hAnsi="Times New Roman" w:cs="Times New Roman"/>
                <w:sz w:val="16"/>
                <w:szCs w:val="16"/>
              </w:rPr>
              <w:t>«Евро</w:t>
            </w:r>
            <w:r w:rsidRPr="008514AB">
              <w:rPr>
                <w:rFonts w:ascii="Times New Roman" w:hAnsi="Times New Roman" w:cs="Times New Roman"/>
                <w:sz w:val="16"/>
                <w:szCs w:val="16"/>
              </w:rPr>
              <w:t>-2 и выш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50" w:type="dxa"/>
          </w:tcPr>
          <w:p w:rsidR="00BF4B5B" w:rsidRPr="00BF09AC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договор об организации регулярных перевозок пассажиров и багажа на открытый маршрут регулярных перевозок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008 Д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0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BF4B5B" w:rsidRPr="00080ACE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0AC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ОО «Тульские транспортные линии»</w:t>
            </w:r>
          </w:p>
        </w:tc>
        <w:tc>
          <w:tcPr>
            <w:tcW w:w="1277" w:type="dxa"/>
          </w:tcPr>
          <w:p w:rsidR="00BF4B5B" w:rsidRPr="00080ACE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0AC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 Тула, Торховский проезд, 2, оф. 1</w:t>
            </w:r>
          </w:p>
        </w:tc>
      </w:tr>
      <w:tr w:rsidR="00BF4B5B" w:rsidRPr="000A4C81" w:rsidTr="00A42E88">
        <w:trPr>
          <w:trHeight w:val="1205"/>
        </w:trPr>
        <w:tc>
          <w:tcPr>
            <w:tcW w:w="567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76" w:type="dxa"/>
          </w:tcPr>
          <w:p w:rsidR="00BF4B5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071B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аг. №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7071B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BF4B5B" w:rsidRPr="00903E34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7071B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. Первомайский –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п. Казначеевский </w:t>
            </w:r>
            <w:r w:rsidRPr="007071B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  <w:r w:rsidRPr="007071B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</w:t>
            </w:r>
            <w:r w:rsidRPr="007071B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Химволокно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BF4B5B" w:rsidRPr="00903E34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7071B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аг. №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8 – Аптека – Памятник – Азот – Северные ворота – </w:t>
            </w:r>
            <w:r w:rsidRPr="007071B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очевина - Химволокно</w:t>
            </w:r>
          </w:p>
        </w:tc>
        <w:tc>
          <w:tcPr>
            <w:tcW w:w="1418" w:type="dxa"/>
          </w:tcPr>
          <w:p w:rsidR="00BF4B5B" w:rsidRPr="00903E34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дорога местного значения г. Щекино, р.п. Первомайский</w:t>
            </w:r>
          </w:p>
        </w:tc>
        <w:tc>
          <w:tcPr>
            <w:tcW w:w="850" w:type="dxa"/>
          </w:tcPr>
          <w:p w:rsidR="00BF4B5B" w:rsidRPr="00BF09AC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9A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6,3</w:t>
            </w:r>
          </w:p>
        </w:tc>
        <w:tc>
          <w:tcPr>
            <w:tcW w:w="817" w:type="dxa"/>
          </w:tcPr>
          <w:p w:rsidR="00BF4B5B" w:rsidRPr="00BF09AC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6" w:type="dxa"/>
          </w:tcPr>
          <w:p w:rsidR="00BF4B5B" w:rsidRDefault="00BF4B5B" w:rsidP="00A42E88">
            <w:r w:rsidRPr="005B2B7D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</w:tcPr>
          <w:p w:rsidR="00BF4B5B" w:rsidRPr="00BF09AC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9A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втобус</w:t>
            </w:r>
          </w:p>
        </w:tc>
        <w:tc>
          <w:tcPr>
            <w:tcW w:w="592" w:type="dxa"/>
          </w:tcPr>
          <w:p w:rsidR="00BF4B5B" w:rsidRPr="008514A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4AB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850" w:type="dxa"/>
          </w:tcPr>
          <w:p w:rsidR="00BF4B5B" w:rsidRPr="00F83462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46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851" w:type="dxa"/>
            <w:gridSpan w:val="2"/>
          </w:tcPr>
          <w:p w:rsidR="00BF4B5B" w:rsidRPr="00BF09AC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Евро</w:t>
            </w:r>
            <w:r w:rsidRPr="008514AB">
              <w:rPr>
                <w:rFonts w:ascii="Times New Roman" w:hAnsi="Times New Roman" w:cs="Times New Roman"/>
                <w:sz w:val="16"/>
                <w:szCs w:val="16"/>
              </w:rPr>
              <w:t>-2 и выш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50" w:type="dxa"/>
          </w:tcPr>
          <w:p w:rsidR="00BF4B5B" w:rsidRDefault="00BF4B5B" w:rsidP="00A42E88">
            <w:r w:rsidRPr="00047F4B">
              <w:rPr>
                <w:rFonts w:ascii="Times New Roman" w:hAnsi="Times New Roman" w:cs="Times New Roman"/>
                <w:sz w:val="16"/>
                <w:szCs w:val="16"/>
              </w:rPr>
              <w:t>договор об организации регулярных перевозок пассажиров и багажа на открытый маршрут регулярных перевозок № 30008 Д от 28.10.2015</w:t>
            </w:r>
          </w:p>
        </w:tc>
        <w:tc>
          <w:tcPr>
            <w:tcW w:w="1275" w:type="dxa"/>
          </w:tcPr>
          <w:p w:rsidR="00BF4B5B" w:rsidRPr="00080ACE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0AC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ОО «Тульские транспортные линии»</w:t>
            </w:r>
          </w:p>
        </w:tc>
        <w:tc>
          <w:tcPr>
            <w:tcW w:w="1277" w:type="dxa"/>
          </w:tcPr>
          <w:p w:rsidR="00BF4B5B" w:rsidRPr="00080ACE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0AC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 Тула, Торховский проезд, 2, оф. 1</w:t>
            </w:r>
          </w:p>
        </w:tc>
      </w:tr>
      <w:tr w:rsidR="00BF4B5B" w:rsidRPr="000A4C81" w:rsidTr="00A42E88">
        <w:trPr>
          <w:trHeight w:val="278"/>
        </w:trPr>
        <w:tc>
          <w:tcPr>
            <w:tcW w:w="567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276" w:type="dxa"/>
          </w:tcPr>
          <w:p w:rsidR="00BF4B5B" w:rsidRPr="00903E34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-</w:t>
            </w:r>
            <w:r w:rsidRPr="00C6743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 «Сокол»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7071B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–</w:t>
            </w:r>
            <w:r w:rsidRPr="00C6743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. Казначеевский </w:t>
            </w:r>
            <w:r w:rsidRPr="007071B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  <w:r w:rsidRPr="007071B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</w:t>
            </w:r>
            <w:r w:rsidRPr="007071B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Химволокно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BF4B5B" w:rsidRPr="00C67432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743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-т «Сокол»</w:t>
            </w:r>
            <w:r w:rsidRPr="007071B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–</w:t>
            </w:r>
            <w:r w:rsidRPr="00C6743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ул. Колоскова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7071B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C6743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чта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7071B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C6743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араж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7071B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C6743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ЗОТ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7071B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–</w:t>
            </w:r>
            <w:r w:rsidRPr="00C6743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Северные ворота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7071B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очевина – п. Казначеевский </w:t>
            </w:r>
            <w:r w:rsidRPr="007071B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  <w:r w:rsidRPr="007071B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</w:t>
            </w:r>
            <w:r w:rsidRPr="007071B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Химволокно</w:t>
            </w:r>
          </w:p>
        </w:tc>
        <w:tc>
          <w:tcPr>
            <w:tcW w:w="1418" w:type="dxa"/>
          </w:tcPr>
          <w:p w:rsidR="00BF4B5B" w:rsidRPr="00903E34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местного значения г. Щекино, р.п. Первомайский </w:t>
            </w:r>
          </w:p>
        </w:tc>
        <w:tc>
          <w:tcPr>
            <w:tcW w:w="850" w:type="dxa"/>
          </w:tcPr>
          <w:p w:rsidR="00BF4B5B" w:rsidRPr="00BF09AC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9A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7,2</w:t>
            </w:r>
          </w:p>
        </w:tc>
        <w:tc>
          <w:tcPr>
            <w:tcW w:w="817" w:type="dxa"/>
          </w:tcPr>
          <w:p w:rsidR="00BF4B5B" w:rsidRPr="00BF09AC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6" w:type="dxa"/>
          </w:tcPr>
          <w:p w:rsidR="00BF4B5B" w:rsidRDefault="00BF4B5B" w:rsidP="00A42E88">
            <w:r w:rsidRPr="005B2B7D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</w:tcPr>
          <w:p w:rsidR="00BF4B5B" w:rsidRPr="00BF09AC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9A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втобус</w:t>
            </w:r>
          </w:p>
        </w:tc>
        <w:tc>
          <w:tcPr>
            <w:tcW w:w="592" w:type="dxa"/>
          </w:tcPr>
          <w:p w:rsidR="00BF4B5B" w:rsidRPr="008514A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4AB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850" w:type="dxa"/>
          </w:tcPr>
          <w:p w:rsidR="00BF4B5B" w:rsidRPr="00F83462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46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851" w:type="dxa"/>
            <w:gridSpan w:val="2"/>
          </w:tcPr>
          <w:p w:rsidR="00BF4B5B" w:rsidRPr="00BF09AC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Евро</w:t>
            </w:r>
            <w:r w:rsidRPr="008514AB">
              <w:rPr>
                <w:rFonts w:ascii="Times New Roman" w:hAnsi="Times New Roman" w:cs="Times New Roman"/>
                <w:sz w:val="16"/>
                <w:szCs w:val="16"/>
              </w:rPr>
              <w:t>-2 и выш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50" w:type="dxa"/>
          </w:tcPr>
          <w:p w:rsidR="00BF4B5B" w:rsidRDefault="00BF4B5B" w:rsidP="00A42E88">
            <w:r w:rsidRPr="00047F4B">
              <w:rPr>
                <w:rFonts w:ascii="Times New Roman" w:hAnsi="Times New Roman" w:cs="Times New Roman"/>
                <w:sz w:val="16"/>
                <w:szCs w:val="16"/>
              </w:rPr>
              <w:t>договор об организации регулярных перевозок пассажиров и багажа на открытый маршрут регулярных перевозок № 30008 Д от 28.10.2015</w:t>
            </w:r>
          </w:p>
        </w:tc>
        <w:tc>
          <w:tcPr>
            <w:tcW w:w="1275" w:type="dxa"/>
          </w:tcPr>
          <w:p w:rsidR="00BF4B5B" w:rsidRPr="00080ACE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0AC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ОО «Тульские транспортные линии»</w:t>
            </w:r>
          </w:p>
        </w:tc>
        <w:tc>
          <w:tcPr>
            <w:tcW w:w="1277" w:type="dxa"/>
          </w:tcPr>
          <w:p w:rsidR="00BF4B5B" w:rsidRPr="00080ACE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0AC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 Тула, Торховский проезд, 2, оф. 1</w:t>
            </w:r>
          </w:p>
        </w:tc>
      </w:tr>
      <w:tr w:rsidR="00BF4B5B" w:rsidRPr="000A4C81" w:rsidTr="00A42E88">
        <w:trPr>
          <w:trHeight w:val="1048"/>
        </w:trPr>
        <w:tc>
          <w:tcPr>
            <w:tcW w:w="567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567" w:type="dxa"/>
          </w:tcPr>
          <w:p w:rsidR="00BF4B5B" w:rsidRPr="000A4C81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276" w:type="dxa"/>
          </w:tcPr>
          <w:p w:rsidR="00BF4B5B" w:rsidRPr="00903E34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C6743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аг. № 10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(п. Первомайский)</w:t>
            </w:r>
            <w:r w:rsidRPr="00C6743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. Казначеевский </w:t>
            </w:r>
            <w:r w:rsidRPr="007071B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  <w:r w:rsidRPr="007071B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</w:t>
            </w:r>
            <w:r w:rsidRPr="007071B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Химволокно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BF4B5B" w:rsidRPr="00903E34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Маг. № 10 – </w:t>
            </w:r>
            <w:r w:rsidRPr="00C6743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аг. Ткани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– ДК – </w:t>
            </w:r>
            <w:r w:rsidRPr="00C6743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амятник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– </w:t>
            </w:r>
            <w:r w:rsidRPr="00C6743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ЗОТ – Северные ворота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–Мочевина – п. Казначеевский </w:t>
            </w:r>
            <w:r w:rsidRPr="007071B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  <w:r w:rsidRPr="007071B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</w:t>
            </w:r>
            <w:r w:rsidRPr="007071B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Химволокно</w:t>
            </w:r>
          </w:p>
        </w:tc>
        <w:tc>
          <w:tcPr>
            <w:tcW w:w="1418" w:type="dxa"/>
          </w:tcPr>
          <w:p w:rsidR="00BF4B5B" w:rsidRPr="00903E34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дорога местного значения г. Щекино, р.п. Первомайский</w:t>
            </w:r>
          </w:p>
        </w:tc>
        <w:tc>
          <w:tcPr>
            <w:tcW w:w="850" w:type="dxa"/>
          </w:tcPr>
          <w:p w:rsidR="00BF4B5B" w:rsidRPr="00BF09AC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09A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6,5</w:t>
            </w:r>
          </w:p>
        </w:tc>
        <w:tc>
          <w:tcPr>
            <w:tcW w:w="817" w:type="dxa"/>
          </w:tcPr>
          <w:p w:rsidR="00BF4B5B" w:rsidRPr="00BF09AC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6" w:type="dxa"/>
          </w:tcPr>
          <w:p w:rsidR="00BF4B5B" w:rsidRDefault="00BF4B5B" w:rsidP="00A42E88">
            <w:r w:rsidRPr="005B2B7D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</w:tcPr>
          <w:p w:rsidR="00BF4B5B" w:rsidRPr="00BF09AC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9A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втобус</w:t>
            </w:r>
          </w:p>
        </w:tc>
        <w:tc>
          <w:tcPr>
            <w:tcW w:w="592" w:type="dxa"/>
          </w:tcPr>
          <w:p w:rsidR="00BF4B5B" w:rsidRPr="008514A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4AB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850" w:type="dxa"/>
          </w:tcPr>
          <w:p w:rsidR="00BF4B5B" w:rsidRPr="00F83462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46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851" w:type="dxa"/>
            <w:gridSpan w:val="2"/>
          </w:tcPr>
          <w:p w:rsidR="00BF4B5B" w:rsidRPr="00BF09AC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Евро</w:t>
            </w:r>
            <w:r w:rsidRPr="008514AB">
              <w:rPr>
                <w:rFonts w:ascii="Times New Roman" w:hAnsi="Times New Roman" w:cs="Times New Roman"/>
                <w:sz w:val="16"/>
                <w:szCs w:val="16"/>
              </w:rPr>
              <w:t>-2 и выш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50" w:type="dxa"/>
          </w:tcPr>
          <w:p w:rsidR="00BF4B5B" w:rsidRDefault="00BF4B5B" w:rsidP="00A42E88">
            <w:r w:rsidRPr="00047F4B">
              <w:rPr>
                <w:rFonts w:ascii="Times New Roman" w:hAnsi="Times New Roman" w:cs="Times New Roman"/>
                <w:sz w:val="16"/>
                <w:szCs w:val="16"/>
              </w:rPr>
              <w:t>договор об организации регулярных перевозок пассажиров и багажа на открытый маршрут регулярных перевозок № 30008 Д от 28.10.2015</w:t>
            </w:r>
          </w:p>
        </w:tc>
        <w:tc>
          <w:tcPr>
            <w:tcW w:w="1275" w:type="dxa"/>
          </w:tcPr>
          <w:p w:rsidR="00BF4B5B" w:rsidRPr="00080ACE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0AC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ОО «Тульские транспортные линии»</w:t>
            </w:r>
          </w:p>
        </w:tc>
        <w:tc>
          <w:tcPr>
            <w:tcW w:w="1277" w:type="dxa"/>
          </w:tcPr>
          <w:p w:rsidR="00BF4B5B" w:rsidRPr="00080ACE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0AC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 Тула, Торховский проезд, 2, оф. 1</w:t>
            </w:r>
          </w:p>
        </w:tc>
      </w:tr>
      <w:tr w:rsidR="00BF4B5B" w:rsidRPr="000A4C81" w:rsidTr="00A42E88">
        <w:trPr>
          <w:trHeight w:val="134"/>
        </w:trPr>
        <w:tc>
          <w:tcPr>
            <w:tcW w:w="567" w:type="dxa"/>
          </w:tcPr>
          <w:p w:rsidR="00BF4B5B" w:rsidRPr="0018116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16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BF4B5B" w:rsidRPr="0018116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1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BF4B5B" w:rsidRPr="0018116B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8116B">
              <w:rPr>
                <w:rFonts w:ascii="Times New Roman" w:hAnsi="Times New Roman" w:cs="Times New Roman"/>
                <w:sz w:val="16"/>
                <w:szCs w:val="16"/>
              </w:rPr>
              <w:t>г. Щекино (автовокзал) – Хлебзавод № 2»</w:t>
            </w:r>
          </w:p>
        </w:tc>
        <w:tc>
          <w:tcPr>
            <w:tcW w:w="2126" w:type="dxa"/>
          </w:tcPr>
          <w:p w:rsidR="00BF4B5B" w:rsidRPr="0018116B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8116B">
              <w:rPr>
                <w:rFonts w:ascii="Times New Roman" w:hAnsi="Times New Roman" w:cs="Times New Roman"/>
                <w:sz w:val="16"/>
                <w:szCs w:val="16"/>
              </w:rPr>
              <w:t>ул. Советская (автовокзал) –  ул. Ясная - ул. Л. Шамшиковой - Л. Толстого – ул. Революции – ул. Пионерская (остановка кинотеатр «Мир») - ул. Пионерская (остановка городская больница № 1) – ул. Промышленная (остановка Детский сад) - ул. Учебная – ул. Базовая (остановка Школа № 9) - ул. Зайцева (остановка Хлебкомбинат)- ул. Заводская (остановка Заводская) - ул. Свободы (остановка магазин № 17) - ул. Свободы (остановка завод «Кислотоупор») - ул. Л. Толстого (остановка магазин «Ромарти») – ул. Советская (остановка Строительный рынок) - ул. Советская (остановка автовокзал)</w:t>
            </w:r>
          </w:p>
        </w:tc>
        <w:tc>
          <w:tcPr>
            <w:tcW w:w="1418" w:type="dxa"/>
          </w:tcPr>
          <w:p w:rsidR="00BF4B5B" w:rsidRPr="0018116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116B">
              <w:rPr>
                <w:rFonts w:ascii="Times New Roman" w:hAnsi="Times New Roman" w:cs="Times New Roman"/>
                <w:sz w:val="16"/>
                <w:szCs w:val="16"/>
              </w:rPr>
              <w:t>автодорога местного значения</w:t>
            </w:r>
          </w:p>
          <w:p w:rsidR="00BF4B5B" w:rsidRPr="0018116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116B">
              <w:rPr>
                <w:rFonts w:ascii="Times New Roman" w:hAnsi="Times New Roman" w:cs="Times New Roman"/>
                <w:sz w:val="16"/>
                <w:szCs w:val="16"/>
              </w:rPr>
              <w:t>г. Ще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 </w:t>
            </w:r>
          </w:p>
        </w:tc>
        <w:tc>
          <w:tcPr>
            <w:tcW w:w="850" w:type="dxa"/>
          </w:tcPr>
          <w:p w:rsidR="00BF4B5B" w:rsidRPr="0018116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8116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7" w:type="dxa"/>
          </w:tcPr>
          <w:p w:rsidR="00BF4B5B" w:rsidRPr="0018116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6" w:type="dxa"/>
          </w:tcPr>
          <w:p w:rsidR="00BF4B5B" w:rsidRPr="0018116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</w:tcPr>
          <w:p w:rsidR="00BF4B5B" w:rsidRPr="0018116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8116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втобус</w:t>
            </w:r>
          </w:p>
        </w:tc>
        <w:tc>
          <w:tcPr>
            <w:tcW w:w="592" w:type="dxa"/>
          </w:tcPr>
          <w:p w:rsidR="00BF4B5B" w:rsidRPr="0018116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16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0" w:type="dxa"/>
          </w:tcPr>
          <w:p w:rsidR="00BF4B5B" w:rsidRPr="0018116B" w:rsidRDefault="00BF4B5B" w:rsidP="00A42E8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11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</w:tcPr>
          <w:p w:rsidR="00BF4B5B" w:rsidRPr="0018116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116B">
              <w:rPr>
                <w:rFonts w:ascii="Times New Roman" w:hAnsi="Times New Roman" w:cs="Times New Roman"/>
                <w:sz w:val="16"/>
                <w:szCs w:val="16"/>
              </w:rPr>
              <w:t>«Евро-2 и выше»</w:t>
            </w:r>
          </w:p>
        </w:tc>
        <w:tc>
          <w:tcPr>
            <w:tcW w:w="1250" w:type="dxa"/>
          </w:tcPr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2D31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детельство</w:t>
            </w:r>
            <w:r w:rsidRPr="000A2D31">
              <w:rPr>
                <w:rFonts w:ascii="Times New Roman" w:hAnsi="Times New Roman" w:cs="Times New Roman"/>
                <w:sz w:val="16"/>
                <w:szCs w:val="16"/>
              </w:rPr>
              <w:t xml:space="preserve"> об осуществлении перевозок по маршруту регулярных перевоз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4B5B" w:rsidRPr="0018116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2D31">
              <w:rPr>
                <w:rFonts w:ascii="Times New Roman" w:hAnsi="Times New Roman" w:cs="Times New Roman"/>
                <w:sz w:val="16"/>
                <w:szCs w:val="16"/>
              </w:rPr>
              <w:t>с 30.12.2016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BF4B5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8116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ОО «Пилигрим+»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BF4B5B" w:rsidRPr="0018116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ректор Блохин Сергей Александрович</w:t>
            </w:r>
          </w:p>
        </w:tc>
        <w:tc>
          <w:tcPr>
            <w:tcW w:w="1277" w:type="dxa"/>
          </w:tcPr>
          <w:p w:rsidR="00BF4B5B" w:rsidRPr="0018116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. Косая Гора, ул. М. Горького, д.27</w:t>
            </w:r>
          </w:p>
        </w:tc>
      </w:tr>
      <w:tr w:rsidR="00BF4B5B" w:rsidRPr="000A4C81" w:rsidTr="00A42E88">
        <w:trPr>
          <w:trHeight w:val="99"/>
        </w:trPr>
        <w:tc>
          <w:tcPr>
            <w:tcW w:w="567" w:type="dxa"/>
          </w:tcPr>
          <w:p w:rsidR="00BF4B5B" w:rsidRPr="0018116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1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BF4B5B" w:rsidRPr="0018116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1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F4B5B" w:rsidRPr="0018116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116B">
              <w:rPr>
                <w:rFonts w:ascii="Times New Roman" w:hAnsi="Times New Roman" w:cs="Times New Roman"/>
                <w:sz w:val="16"/>
                <w:szCs w:val="16"/>
              </w:rPr>
              <w:t>«г. Щекино нарсуд – з-д РТО»</w:t>
            </w:r>
          </w:p>
          <w:p w:rsidR="00BF4B5B" w:rsidRPr="0018116B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</w:tcPr>
          <w:p w:rsidR="00BF4B5B" w:rsidRPr="0018116B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Щекино н</w:t>
            </w:r>
            <w:r w:rsidRPr="0018116B">
              <w:rPr>
                <w:rFonts w:ascii="Times New Roman" w:hAnsi="Times New Roman" w:cs="Times New Roman"/>
                <w:sz w:val="16"/>
                <w:szCs w:val="16"/>
              </w:rPr>
              <w:t>арсуд - ул. Революции – Военкомат – Аптека - ул. Коло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 - Автовокзал - Гараж – ЦРБ – </w:t>
            </w:r>
            <w:r w:rsidRPr="0018116B">
              <w:rPr>
                <w:rFonts w:ascii="Times New Roman" w:hAnsi="Times New Roman" w:cs="Times New Roman"/>
                <w:sz w:val="16"/>
                <w:szCs w:val="16"/>
              </w:rPr>
              <w:t xml:space="preserve">Д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8116B">
              <w:rPr>
                <w:rFonts w:ascii="Times New Roman" w:hAnsi="Times New Roman" w:cs="Times New Roman"/>
                <w:sz w:val="16"/>
                <w:szCs w:val="16"/>
              </w:rPr>
              <w:t>ы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м</w:t>
            </w:r>
            <w:r w:rsidRPr="0018116B">
              <w:rPr>
                <w:rFonts w:ascii="Times New Roman" w:hAnsi="Times New Roman" w:cs="Times New Roman"/>
                <w:sz w:val="16"/>
                <w:szCs w:val="16"/>
              </w:rPr>
              <w:t>-н Детский м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 </w:t>
            </w:r>
            <w:r w:rsidRPr="0018116B">
              <w:rPr>
                <w:rFonts w:ascii="Times New Roman" w:hAnsi="Times New Roman" w:cs="Times New Roman"/>
                <w:sz w:val="16"/>
                <w:szCs w:val="16"/>
              </w:rPr>
              <w:t xml:space="preserve">ул. Юбилей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 з</w:t>
            </w:r>
            <w:r w:rsidRPr="0018116B">
              <w:rPr>
                <w:rFonts w:ascii="Times New Roman" w:hAnsi="Times New Roman" w:cs="Times New Roman"/>
                <w:sz w:val="16"/>
                <w:szCs w:val="16"/>
              </w:rPr>
              <w:t xml:space="preserve">-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8116B">
              <w:rPr>
                <w:rFonts w:ascii="Times New Roman" w:hAnsi="Times New Roman" w:cs="Times New Roman"/>
                <w:sz w:val="16"/>
                <w:szCs w:val="16"/>
              </w:rPr>
              <w:t>Р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81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Pr="0018116B">
              <w:rPr>
                <w:rFonts w:ascii="Times New Roman" w:hAnsi="Times New Roman" w:cs="Times New Roman"/>
                <w:sz w:val="16"/>
                <w:szCs w:val="16"/>
              </w:rPr>
              <w:t xml:space="preserve"> ул. Юбилей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м</w:t>
            </w:r>
            <w:r w:rsidRPr="0018116B">
              <w:rPr>
                <w:rFonts w:ascii="Times New Roman" w:hAnsi="Times New Roman" w:cs="Times New Roman"/>
                <w:sz w:val="16"/>
                <w:szCs w:val="16"/>
              </w:rPr>
              <w:t xml:space="preserve">-н Супермарк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м-н Детский мир – Дом Быта – </w:t>
            </w:r>
            <w:r w:rsidRPr="0018116B">
              <w:rPr>
                <w:rFonts w:ascii="Times New Roman" w:hAnsi="Times New Roman" w:cs="Times New Roman"/>
                <w:sz w:val="16"/>
                <w:szCs w:val="16"/>
              </w:rPr>
              <w:t xml:space="preserve">ЦР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8116B">
              <w:rPr>
                <w:rFonts w:ascii="Times New Roman" w:hAnsi="Times New Roman" w:cs="Times New Roman"/>
                <w:sz w:val="16"/>
                <w:szCs w:val="16"/>
              </w:rPr>
              <w:t xml:space="preserve"> Гара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BF4B5B" w:rsidRPr="0018116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8116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автодорога местного значения  </w:t>
            </w:r>
          </w:p>
          <w:p w:rsidR="00BF4B5B" w:rsidRPr="0018116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8116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 Щекино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</w:tcPr>
          <w:p w:rsidR="00BF4B5B" w:rsidRPr="0018116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8116B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  <w:tc>
          <w:tcPr>
            <w:tcW w:w="817" w:type="dxa"/>
          </w:tcPr>
          <w:p w:rsidR="00BF4B5B" w:rsidRPr="0018116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6" w:type="dxa"/>
          </w:tcPr>
          <w:p w:rsidR="00BF4B5B" w:rsidRPr="0018116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</w:tcPr>
          <w:p w:rsidR="00BF4B5B" w:rsidRPr="0018116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8116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втобус</w:t>
            </w:r>
          </w:p>
        </w:tc>
        <w:tc>
          <w:tcPr>
            <w:tcW w:w="592" w:type="dxa"/>
          </w:tcPr>
          <w:p w:rsidR="00BF4B5B" w:rsidRPr="0018116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0" w:type="dxa"/>
          </w:tcPr>
          <w:p w:rsidR="00BF4B5B" w:rsidRPr="0018116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811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2"/>
          </w:tcPr>
          <w:p w:rsidR="00BF4B5B" w:rsidRPr="0018116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Евро-3 и выше»</w:t>
            </w:r>
          </w:p>
          <w:p w:rsidR="00BF4B5B" w:rsidRPr="0018116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</w:tcPr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2D31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детельство</w:t>
            </w:r>
            <w:r w:rsidRPr="000A2D31">
              <w:rPr>
                <w:rFonts w:ascii="Times New Roman" w:hAnsi="Times New Roman" w:cs="Times New Roman"/>
                <w:sz w:val="16"/>
                <w:szCs w:val="16"/>
              </w:rPr>
              <w:t xml:space="preserve"> об осуществлении перевозок по маршруту регулярных перевоз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4B5B" w:rsidRPr="0018116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116B">
              <w:rPr>
                <w:rFonts w:ascii="Times New Roman" w:hAnsi="Times New Roman" w:cs="Times New Roman"/>
                <w:sz w:val="16"/>
                <w:szCs w:val="16"/>
              </w:rPr>
              <w:t>с 30.12.2016 г.</w:t>
            </w:r>
          </w:p>
        </w:tc>
        <w:tc>
          <w:tcPr>
            <w:tcW w:w="1275" w:type="dxa"/>
          </w:tcPr>
          <w:p w:rsidR="00BF4B5B" w:rsidRPr="0018116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8116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ИП Краева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арина Александровна</w:t>
            </w:r>
          </w:p>
        </w:tc>
        <w:tc>
          <w:tcPr>
            <w:tcW w:w="1277" w:type="dxa"/>
          </w:tcPr>
          <w:p w:rsidR="00BF4B5B" w:rsidRPr="0018116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 Тула, ул. Металлургов, д.82, кв.62</w:t>
            </w:r>
          </w:p>
        </w:tc>
      </w:tr>
      <w:tr w:rsidR="00BF4B5B" w:rsidRPr="000A4C81" w:rsidTr="00A42E88">
        <w:trPr>
          <w:trHeight w:val="100"/>
        </w:trPr>
        <w:tc>
          <w:tcPr>
            <w:tcW w:w="567" w:type="dxa"/>
          </w:tcPr>
          <w:p w:rsidR="00BF4B5B" w:rsidRPr="0018116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16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BF4B5B" w:rsidRPr="0018116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16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BF4B5B" w:rsidRPr="0018116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г. Щекино (ул. Пионерская) – </w:t>
            </w:r>
            <w:r w:rsidRPr="001811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. Полевой (ул. Клубная)»</w:t>
            </w:r>
          </w:p>
          <w:p w:rsidR="00BF4B5B" w:rsidRPr="0018116B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</w:tcPr>
          <w:p w:rsidR="00BF4B5B" w:rsidRPr="0018116B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. Щекино </w:t>
            </w:r>
            <w:r w:rsidRPr="00626758">
              <w:rPr>
                <w:rFonts w:ascii="Times New Roman" w:hAnsi="Times New Roman" w:cs="Times New Roman"/>
                <w:sz w:val="16"/>
                <w:szCs w:val="16"/>
              </w:rPr>
              <w:t xml:space="preserve">ул. Пионерская – Кафе «777» - Военкомат – Аптека – ул. Колоскова - </w:t>
            </w:r>
            <w:r w:rsidRPr="006267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втовокзал – Гараж – ЦРБ – ул. Лукашина – Лукашинский рынок - Гагаринский рынок-ул. Юбилейная – з - д РТО – ул. Комсомольская – м-н «УПА» - Мебельная фабрика – СТО «Лада»- з-д «ЖБИ»- ул. Клубная з-д «ЖБИ» з-д «ЖБИ»- СТО «Лада»- Мебельная фабрика – м-н «УПА»- ул. Комсомольская – з - д РТО – ул. Юбилейная – ТЦ. «Каскад» - Аптека - «Твой доктор» - ул. Лукашина – ЦРБ – Гараж – Автовокзал – ул.  Колоскова – Аптека – ТЦ «Гранд» - к/т «МИР» - </w:t>
            </w:r>
            <w:r w:rsidRPr="00EA7D90">
              <w:rPr>
                <w:rFonts w:ascii="Times New Roman" w:hAnsi="Times New Roman" w:cs="Times New Roman"/>
                <w:sz w:val="16"/>
                <w:szCs w:val="16"/>
              </w:rPr>
              <w:t>типография – ул. Пионерская кафе «777»</w:t>
            </w:r>
          </w:p>
        </w:tc>
        <w:tc>
          <w:tcPr>
            <w:tcW w:w="1418" w:type="dxa"/>
          </w:tcPr>
          <w:p w:rsidR="00BF4B5B" w:rsidRPr="0018116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8116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автодорога местного значения</w:t>
            </w:r>
          </w:p>
          <w:p w:rsidR="00BF4B5B" w:rsidRPr="0018116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8116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 xml:space="preserve">г. Щекино </w:t>
            </w:r>
          </w:p>
        </w:tc>
        <w:tc>
          <w:tcPr>
            <w:tcW w:w="850" w:type="dxa"/>
          </w:tcPr>
          <w:p w:rsidR="00BF4B5B" w:rsidRPr="0018116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811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,3</w:t>
            </w:r>
          </w:p>
        </w:tc>
        <w:tc>
          <w:tcPr>
            <w:tcW w:w="817" w:type="dxa"/>
          </w:tcPr>
          <w:p w:rsidR="00BF4B5B" w:rsidRPr="0018116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 xml:space="preserve">только в установленных </w:t>
            </w:r>
            <w:r w:rsidRPr="006D67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тановочных пунктах</w:t>
            </w:r>
          </w:p>
        </w:tc>
        <w:tc>
          <w:tcPr>
            <w:tcW w:w="1026" w:type="dxa"/>
          </w:tcPr>
          <w:p w:rsidR="00BF4B5B" w:rsidRPr="0018116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гулярные перевозки по </w:t>
            </w:r>
            <w:r w:rsidRPr="006D67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регулируемым тарифам</w:t>
            </w:r>
          </w:p>
        </w:tc>
        <w:tc>
          <w:tcPr>
            <w:tcW w:w="851" w:type="dxa"/>
          </w:tcPr>
          <w:p w:rsidR="00BF4B5B" w:rsidRPr="0018116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8116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автобус</w:t>
            </w:r>
          </w:p>
        </w:tc>
        <w:tc>
          <w:tcPr>
            <w:tcW w:w="592" w:type="dxa"/>
          </w:tcPr>
          <w:p w:rsidR="00BF4B5B" w:rsidRPr="0018116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0" w:type="dxa"/>
          </w:tcPr>
          <w:p w:rsidR="00BF4B5B" w:rsidRPr="0018116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8116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</w:tcPr>
          <w:p w:rsidR="00BF4B5B" w:rsidRPr="0018116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Евро-3 и выше»</w:t>
            </w:r>
          </w:p>
          <w:p w:rsidR="00BF4B5B" w:rsidRPr="0018116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</w:tcPr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2D31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детельство</w:t>
            </w:r>
            <w:r w:rsidRPr="000A2D31">
              <w:rPr>
                <w:rFonts w:ascii="Times New Roman" w:hAnsi="Times New Roman" w:cs="Times New Roman"/>
                <w:sz w:val="16"/>
                <w:szCs w:val="16"/>
              </w:rPr>
              <w:t xml:space="preserve"> об осуществлени</w:t>
            </w:r>
            <w:r w:rsidRPr="000A2D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перевозок по маршруту регулярных перевоз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4B5B" w:rsidRPr="0018116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3.11.2016</w:t>
            </w:r>
          </w:p>
        </w:tc>
        <w:tc>
          <w:tcPr>
            <w:tcW w:w="1275" w:type="dxa"/>
          </w:tcPr>
          <w:p w:rsidR="00BF4B5B" w:rsidRPr="0018116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ИП Селянин Владимир Станиславович</w:t>
            </w:r>
          </w:p>
        </w:tc>
        <w:tc>
          <w:tcPr>
            <w:tcW w:w="1277" w:type="dxa"/>
          </w:tcPr>
          <w:p w:rsidR="00BF4B5B" w:rsidRPr="0018116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 Щекино, ул. Советская, д.61, кв.4</w:t>
            </w:r>
          </w:p>
        </w:tc>
      </w:tr>
      <w:tr w:rsidR="00BF4B5B" w:rsidRPr="0083257A" w:rsidTr="00A42E88">
        <w:trPr>
          <w:trHeight w:val="1158"/>
        </w:trPr>
        <w:tc>
          <w:tcPr>
            <w:tcW w:w="567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567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4К</w:t>
            </w:r>
          </w:p>
        </w:tc>
        <w:tc>
          <w:tcPr>
            <w:tcW w:w="1276" w:type="dxa"/>
          </w:tcPr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«Шахта 17 – ОАО Химволокно»</w:t>
            </w:r>
          </w:p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F4B5B" w:rsidRPr="004536E5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Шахта № 17 – д. Грецовка - ул. Советская (до Хлебзавода) - ул. Л. Толстого – ул. Колоскова – ул. Советская (автовокзал) – Гараж - Больница ул. Болдина – ул. Лукашина – Аптека – Центробувь - Гагаринский рынок – Аптека – п. Первомайский (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м-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н Майский) – ул. Л. Толстого – ул. Октябрьская – ул. Улитина (остановка ДК «Химиков») - Памятник – Азот Химволокно</w:t>
            </w:r>
          </w:p>
        </w:tc>
        <w:tc>
          <w:tcPr>
            <w:tcW w:w="1418" w:type="dxa"/>
          </w:tcPr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ав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орога местного значения г. Щекино, р.п. Первомайский</w:t>
            </w:r>
          </w:p>
        </w:tc>
        <w:tc>
          <w:tcPr>
            <w:tcW w:w="850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817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6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нерегулируемым тариф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0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</w:tcPr>
          <w:p w:rsidR="00BF4B5B" w:rsidRPr="0018116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Евро-3 и выше»</w:t>
            </w:r>
          </w:p>
          <w:p w:rsidR="00BF4B5B" w:rsidRPr="00CD540C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50" w:type="dxa"/>
          </w:tcPr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2D31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детельство</w:t>
            </w:r>
            <w:r w:rsidRPr="000A2D31">
              <w:rPr>
                <w:rFonts w:ascii="Times New Roman" w:hAnsi="Times New Roman" w:cs="Times New Roman"/>
                <w:sz w:val="16"/>
                <w:szCs w:val="16"/>
              </w:rPr>
              <w:t xml:space="preserve"> об осуществлении перевозок по маршруту регулярных перевоз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4B5B" w:rsidRPr="00EA7D90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7D90">
              <w:rPr>
                <w:rFonts w:ascii="Times New Roman" w:hAnsi="Times New Roman" w:cs="Times New Roman"/>
                <w:sz w:val="16"/>
                <w:szCs w:val="16"/>
              </w:rPr>
              <w:t>с 30.12.2016 г.</w:t>
            </w:r>
          </w:p>
        </w:tc>
        <w:tc>
          <w:tcPr>
            <w:tcW w:w="1275" w:type="dxa"/>
          </w:tcPr>
          <w:p w:rsidR="00BF4B5B" w:rsidRPr="00EA7D90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7D90">
              <w:rPr>
                <w:rFonts w:ascii="Times New Roman" w:hAnsi="Times New Roman" w:cs="Times New Roman"/>
                <w:sz w:val="16"/>
                <w:szCs w:val="16"/>
              </w:rPr>
              <w:t>ИП Краева Марина Александровна</w:t>
            </w:r>
          </w:p>
        </w:tc>
        <w:tc>
          <w:tcPr>
            <w:tcW w:w="1277" w:type="dxa"/>
          </w:tcPr>
          <w:p w:rsidR="00BF4B5B" w:rsidRPr="00EA7D90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7D90">
              <w:rPr>
                <w:rFonts w:ascii="Times New Roman" w:hAnsi="Times New Roman" w:cs="Times New Roman"/>
                <w:sz w:val="16"/>
                <w:szCs w:val="16"/>
              </w:rPr>
              <w:t>г. Тула, ул. Металлургов, д.82, кв.62</w:t>
            </w:r>
          </w:p>
        </w:tc>
      </w:tr>
      <w:tr w:rsidR="00BF4B5B" w:rsidRPr="0083257A" w:rsidTr="00A42E88">
        <w:trPr>
          <w:trHeight w:val="1158"/>
        </w:trPr>
        <w:tc>
          <w:tcPr>
            <w:tcW w:w="567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«Щекино (ул. Угольная) – п. Первомайский (ул. Симферопальская – Химволокно)</w:t>
            </w:r>
          </w:p>
          <w:p w:rsidR="00BF4B5B" w:rsidRPr="004536E5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F4B5B" w:rsidRPr="004536E5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г. Щекино ул. Угольная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р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суд - кафе 777- Военкомат – Аптека – Арка – Типография - ТЦ «Гранд» - ул. Ленина - ул. Колоскова – магазин «Восток» - Автовокза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Гара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- ЦРБ – ул. Лукашина – Лу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шинский рынок –ТЦ «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Юбилейный» - Гагаринский рынок – Аптека ул. Мира – Спецш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- ул. Пролетарская - ул. 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тябрьская – магазин № 10 – ДК «Хим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» - Т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Г- Азот – Северные проходные –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Поликлиника - Химволокно</w:t>
            </w:r>
          </w:p>
        </w:tc>
        <w:tc>
          <w:tcPr>
            <w:tcW w:w="1418" w:type="dxa"/>
          </w:tcPr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дорога  местного значения</w:t>
            </w:r>
          </w:p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г. Щеки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.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п. Первомайский </w:t>
            </w:r>
          </w:p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817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6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0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</w:tcPr>
          <w:p w:rsidR="00BF4B5B" w:rsidRPr="0018116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Евро-2 и выше»</w:t>
            </w:r>
          </w:p>
          <w:p w:rsidR="00BF4B5B" w:rsidRPr="00CD540C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50" w:type="dxa"/>
          </w:tcPr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2D31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детельство</w:t>
            </w:r>
            <w:r w:rsidRPr="000A2D31">
              <w:rPr>
                <w:rFonts w:ascii="Times New Roman" w:hAnsi="Times New Roman" w:cs="Times New Roman"/>
                <w:sz w:val="16"/>
                <w:szCs w:val="16"/>
              </w:rPr>
              <w:t xml:space="preserve"> об осуществлении перевозок по маршруту регулярных перевоз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4B5B" w:rsidRPr="00EA7D90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7D90">
              <w:rPr>
                <w:rFonts w:ascii="Times New Roman" w:hAnsi="Times New Roman" w:cs="Times New Roman"/>
                <w:sz w:val="16"/>
                <w:szCs w:val="16"/>
              </w:rPr>
              <w:t>с 30.12.2016 г.</w:t>
            </w:r>
          </w:p>
        </w:tc>
        <w:tc>
          <w:tcPr>
            <w:tcW w:w="1275" w:type="dxa"/>
          </w:tcPr>
          <w:p w:rsidR="00BF4B5B" w:rsidRPr="00EA7D90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7D90">
              <w:rPr>
                <w:rFonts w:ascii="Times New Roman" w:hAnsi="Times New Roman" w:cs="Times New Roman"/>
                <w:sz w:val="16"/>
                <w:szCs w:val="16"/>
              </w:rPr>
              <w:t>ИП Краева Марина Александровна</w:t>
            </w:r>
          </w:p>
        </w:tc>
        <w:tc>
          <w:tcPr>
            <w:tcW w:w="1277" w:type="dxa"/>
          </w:tcPr>
          <w:p w:rsidR="00BF4B5B" w:rsidRPr="00EA7D90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7D90">
              <w:rPr>
                <w:rFonts w:ascii="Times New Roman" w:hAnsi="Times New Roman" w:cs="Times New Roman"/>
                <w:sz w:val="16"/>
                <w:szCs w:val="16"/>
              </w:rPr>
              <w:t>г. Тула, ул. Металлургов, д.82, кв.62</w:t>
            </w:r>
          </w:p>
        </w:tc>
      </w:tr>
      <w:tr w:rsidR="00BF4B5B" w:rsidRPr="0083257A" w:rsidTr="00A42E88">
        <w:trPr>
          <w:trHeight w:val="278"/>
        </w:trPr>
        <w:tc>
          <w:tcPr>
            <w:tcW w:w="567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567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«Щекино (ТЭК)- Первомайский (магазин № 8)</w:t>
            </w:r>
          </w:p>
          <w:p w:rsidR="00BF4B5B" w:rsidRPr="004536E5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F4B5B" w:rsidRPr="004536E5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.п. Первомайский 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Октябрьская (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н 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№ 8) - ул. Улитина (остановка ДК «Химиков»)-ул.Л. Толстого (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м-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н № 10) – 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Май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- 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Гагар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(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Гагаринский рынок) – ул. Гагарина (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Универсам) - ул. Лукашина (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Дом Б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ыта) – ул. Болдина (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ЦРБ) - ул. Советская (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РУВД) – ул. Советская (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Строительный рынок) – ул. Советская (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Автовокзал)</w:t>
            </w:r>
          </w:p>
        </w:tc>
        <w:tc>
          <w:tcPr>
            <w:tcW w:w="1418" w:type="dxa"/>
          </w:tcPr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местного знач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Щекино, р.п. Первомайский </w:t>
            </w:r>
          </w:p>
        </w:tc>
        <w:tc>
          <w:tcPr>
            <w:tcW w:w="850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817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6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0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</w:tcPr>
          <w:p w:rsidR="00BF4B5B" w:rsidRPr="0018116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Евро-2 и выше»</w:t>
            </w:r>
          </w:p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</w:tcPr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2D31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детельство</w:t>
            </w:r>
            <w:r w:rsidRPr="000A2D31">
              <w:rPr>
                <w:rFonts w:ascii="Times New Roman" w:hAnsi="Times New Roman" w:cs="Times New Roman"/>
                <w:sz w:val="16"/>
                <w:szCs w:val="16"/>
              </w:rPr>
              <w:t xml:space="preserve"> об осуществлении перевозок по маршруту регулярных перевоз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3.11.2016</w:t>
            </w:r>
          </w:p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F4B5B" w:rsidRPr="00B871D7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1D7">
              <w:rPr>
                <w:rFonts w:ascii="Times New Roman" w:hAnsi="Times New Roman" w:cs="Times New Roman"/>
                <w:sz w:val="16"/>
                <w:szCs w:val="16"/>
              </w:rPr>
              <w:t>ИП Максимова Елена Сергеевна</w:t>
            </w:r>
          </w:p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BF4B5B" w:rsidRPr="0083257A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277" w:type="dxa"/>
          </w:tcPr>
          <w:p w:rsidR="00BF4B5B" w:rsidRPr="00B871D7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1D7">
              <w:rPr>
                <w:rFonts w:ascii="Times New Roman" w:hAnsi="Times New Roman" w:cs="Times New Roman"/>
                <w:sz w:val="16"/>
                <w:szCs w:val="16"/>
              </w:rPr>
              <w:t>г. Щекино, ул. Пролетарская, д.7, кв.101</w:t>
            </w:r>
          </w:p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BF4B5B" w:rsidRPr="0083257A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BF4B5B" w:rsidRPr="0083257A" w:rsidTr="00A42E88">
        <w:trPr>
          <w:trHeight w:val="1158"/>
        </w:trPr>
        <w:tc>
          <w:tcPr>
            <w:tcW w:w="567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«Щекино (ул. Заводская)- Первомайский (магазин № 8)</w:t>
            </w:r>
          </w:p>
          <w:p w:rsidR="00BF4B5B" w:rsidRPr="004536E5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F4B5B" w:rsidRPr="004536E5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.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п. Первомайский (ул. Октябрьская остановка магазин № 8) – ул. Октябрьская (остановка Аптека) – ул. Л. Толстого (остановка магазин № 10) – дорога с п. Первомайского (остановка магазин Майский) – ул. Гагарина (остановка Гагаринский рынок) – ул. Гагарина (остановка Универсам)- ул. Лукашина (Дом быта)- ул. Болдина (остановка ЦРБ) – ул. Советская (остановка Гараж) – ул. Советская (остановка автовокзал) – ул. Колоскова (остановка Русь)- ул. Ленина (остановка Аптека) – ул. Пионерская (остановка кинотеатр «Мир»)- ул. Пионерская (остановка городская больница)- ул. Промышленная (остановка Детский сад)- ул. Учебная – ул. Базовая (остановка школа № 9)- ул. Зайцева 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становка Хлебокомбинат) - ул. Заводская (остановка Заводская) – ул. Свободы (остановка магазин № 17) – ул. Свободы (остановка завод Кислотоупор) – ул. Л. Толстого (остановка магазин Ромарти) – ул. Советская (остановка Строительный рынок)- ул. Советская (остановка автовокзал)</w:t>
            </w:r>
          </w:p>
        </w:tc>
        <w:tc>
          <w:tcPr>
            <w:tcW w:w="1418" w:type="dxa"/>
          </w:tcPr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дорога местного значения</w:t>
            </w:r>
          </w:p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Щекино, р.п. Первомайский 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817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6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0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</w:tcPr>
          <w:p w:rsidR="00BF4B5B" w:rsidRPr="0018116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Евро-2 и выше»</w:t>
            </w:r>
          </w:p>
          <w:p w:rsidR="00BF4B5B" w:rsidRPr="00CD540C" w:rsidRDefault="00BF4B5B" w:rsidP="00A42E88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250" w:type="dxa"/>
          </w:tcPr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2D31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детельство</w:t>
            </w:r>
            <w:r w:rsidRPr="000A2D31">
              <w:rPr>
                <w:rFonts w:ascii="Times New Roman" w:hAnsi="Times New Roman" w:cs="Times New Roman"/>
                <w:sz w:val="16"/>
                <w:szCs w:val="16"/>
              </w:rPr>
              <w:t xml:space="preserve"> об осуществлении перевозок по маршруту регулярных перевоз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3.11.2016</w:t>
            </w:r>
          </w:p>
          <w:p w:rsidR="00BF4B5B" w:rsidRPr="00CD540C" w:rsidRDefault="00BF4B5B" w:rsidP="00A42E88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BF4B5B" w:rsidRPr="00CD540C" w:rsidRDefault="00BF4B5B" w:rsidP="00A42E88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BF4B5B" w:rsidRPr="00CD540C" w:rsidRDefault="00BF4B5B" w:rsidP="00A42E88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BF4B5B" w:rsidRPr="00B871D7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1D7">
              <w:rPr>
                <w:rFonts w:ascii="Times New Roman" w:hAnsi="Times New Roman" w:cs="Times New Roman"/>
                <w:sz w:val="16"/>
                <w:szCs w:val="16"/>
              </w:rPr>
              <w:t>ИП Максимова Елена Сергеевна</w:t>
            </w:r>
          </w:p>
          <w:p w:rsidR="00BF4B5B" w:rsidRDefault="00BF4B5B" w:rsidP="00A42E88">
            <w:pPr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</w:rPr>
            </w:pPr>
          </w:p>
          <w:p w:rsidR="00BF4B5B" w:rsidRDefault="00BF4B5B" w:rsidP="00A42E88">
            <w:pPr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</w:rPr>
            </w:pPr>
          </w:p>
          <w:p w:rsidR="00BF4B5B" w:rsidRPr="0083257A" w:rsidRDefault="00BF4B5B" w:rsidP="00A42E88">
            <w:pPr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</w:rPr>
            </w:pPr>
          </w:p>
        </w:tc>
        <w:tc>
          <w:tcPr>
            <w:tcW w:w="1277" w:type="dxa"/>
          </w:tcPr>
          <w:p w:rsidR="00BF4B5B" w:rsidRPr="00B871D7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71D7">
              <w:rPr>
                <w:rFonts w:ascii="Times New Roman" w:hAnsi="Times New Roman" w:cs="Times New Roman"/>
                <w:sz w:val="16"/>
                <w:szCs w:val="16"/>
              </w:rPr>
              <w:t>г. Щекино, ул. Пролетарская, д.7, кв.101</w:t>
            </w:r>
          </w:p>
          <w:p w:rsidR="00BF4B5B" w:rsidRDefault="00BF4B5B" w:rsidP="00A42E88">
            <w:pPr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</w:rPr>
            </w:pPr>
          </w:p>
          <w:p w:rsidR="00BF4B5B" w:rsidRDefault="00BF4B5B" w:rsidP="00A42E88">
            <w:pPr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</w:rPr>
            </w:pPr>
          </w:p>
          <w:p w:rsidR="00BF4B5B" w:rsidRPr="0083257A" w:rsidRDefault="00BF4B5B" w:rsidP="00A42E88">
            <w:pPr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</w:rPr>
            </w:pPr>
          </w:p>
        </w:tc>
      </w:tr>
      <w:tr w:rsidR="00BF4B5B" w:rsidRPr="0083257A" w:rsidTr="00A42E88">
        <w:trPr>
          <w:trHeight w:val="548"/>
        </w:trPr>
        <w:tc>
          <w:tcPr>
            <w:tcW w:w="567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567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276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«д. Шевелевка - г. Щеки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рсуд – 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Ясная Поляна»</w:t>
            </w:r>
          </w:p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F4B5B" w:rsidRPr="004536E5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д. Шевелевка - ст. Казначеевка - Шахта № 20- Рынок – Сокол – Автовокзал – Гараж – Больница - ул. Лукашина – Лукашинский рынок - Гагаринский рынок - ул. Мира – Спецшкола - Магазин № 10- Площадь р. п. Первомайский – Памятник - Кочаки - Магазин «Ясная Поляна» - Ясная Поляна (музей)</w:t>
            </w:r>
          </w:p>
        </w:tc>
        <w:tc>
          <w:tcPr>
            <w:tcW w:w="1418" w:type="dxa"/>
          </w:tcPr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автодорога местного значения</w:t>
            </w:r>
          </w:p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Щекино, 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д. Шевелев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817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6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0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</w:tcPr>
          <w:p w:rsidR="00BF4B5B" w:rsidRPr="000F59B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59B1">
              <w:rPr>
                <w:rFonts w:ascii="Times New Roman" w:hAnsi="Times New Roman" w:cs="Times New Roman"/>
                <w:sz w:val="16"/>
                <w:szCs w:val="16"/>
              </w:rPr>
              <w:t>«Евро-4»</w:t>
            </w:r>
          </w:p>
          <w:p w:rsidR="00BF4B5B" w:rsidRPr="00CD540C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50" w:type="dxa"/>
          </w:tcPr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2D31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детельство</w:t>
            </w:r>
            <w:r w:rsidRPr="000A2D31">
              <w:rPr>
                <w:rFonts w:ascii="Times New Roman" w:hAnsi="Times New Roman" w:cs="Times New Roman"/>
                <w:sz w:val="16"/>
                <w:szCs w:val="16"/>
              </w:rPr>
              <w:t xml:space="preserve"> об осуществлении перевозок по маршруту регулярных перевоз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4B5B" w:rsidRPr="000F59B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59B1">
              <w:rPr>
                <w:rFonts w:ascii="Times New Roman" w:hAnsi="Times New Roman" w:cs="Times New Roman"/>
                <w:sz w:val="16"/>
                <w:szCs w:val="16"/>
              </w:rPr>
              <w:t>с 30.12.2016 г.</w:t>
            </w:r>
          </w:p>
        </w:tc>
        <w:tc>
          <w:tcPr>
            <w:tcW w:w="1275" w:type="dxa"/>
          </w:tcPr>
          <w:p w:rsidR="00BF4B5B" w:rsidRPr="000F59B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59B1">
              <w:rPr>
                <w:rFonts w:ascii="Times New Roman" w:hAnsi="Times New Roman" w:cs="Times New Roman"/>
                <w:sz w:val="16"/>
                <w:szCs w:val="16"/>
              </w:rPr>
              <w:t>ИП Краева Марина Александровна</w:t>
            </w:r>
          </w:p>
        </w:tc>
        <w:tc>
          <w:tcPr>
            <w:tcW w:w="1277" w:type="dxa"/>
          </w:tcPr>
          <w:p w:rsidR="00BF4B5B" w:rsidRPr="000F59B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59B1">
              <w:rPr>
                <w:rFonts w:ascii="Times New Roman" w:hAnsi="Times New Roman" w:cs="Times New Roman"/>
                <w:sz w:val="16"/>
                <w:szCs w:val="16"/>
              </w:rPr>
              <w:t>г. Тула, ул. Металлургов, д.82, кв.62</w:t>
            </w:r>
          </w:p>
        </w:tc>
      </w:tr>
      <w:tr w:rsidR="00BF4B5B" w:rsidRPr="0083257A" w:rsidTr="00A42E88">
        <w:trPr>
          <w:trHeight w:val="1407"/>
        </w:trPr>
        <w:tc>
          <w:tcPr>
            <w:tcW w:w="567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276" w:type="dxa"/>
          </w:tcPr>
          <w:p w:rsidR="00BF4B5B" w:rsidRPr="004536E5" w:rsidRDefault="00BF4B5B" w:rsidP="00A42E88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9B1">
              <w:rPr>
                <w:rFonts w:ascii="Times New Roman" w:hAnsi="Times New Roman" w:cs="Times New Roman"/>
                <w:sz w:val="16"/>
                <w:szCs w:val="16"/>
              </w:rPr>
              <w:t>«Щекино - Первомайский»</w:t>
            </w:r>
          </w:p>
          <w:p w:rsidR="00BF4B5B" w:rsidRPr="004536E5" w:rsidRDefault="00BF4B5B" w:rsidP="00A42E88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F4B5B" w:rsidRPr="004536E5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Щекино с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тройрынок – Автовокзал – Гараж - ул. Лукашина - Аптека «Твой доктор» - Гагаринский рынок - Аптека ул. Мира – Майский - Магазин № 10- Площадь - Магазин № 8 - Аптека</w:t>
            </w:r>
          </w:p>
        </w:tc>
        <w:tc>
          <w:tcPr>
            <w:tcW w:w="1418" w:type="dxa"/>
          </w:tcPr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 местного значения </w:t>
            </w:r>
          </w:p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Щекино, р.п. 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Первомайский</w:t>
            </w:r>
          </w:p>
        </w:tc>
        <w:tc>
          <w:tcPr>
            <w:tcW w:w="850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</w:tc>
        <w:tc>
          <w:tcPr>
            <w:tcW w:w="817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6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0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26" w:type="dxa"/>
          </w:tcPr>
          <w:p w:rsidR="00BF4B5B" w:rsidRPr="000F59B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59B1">
              <w:rPr>
                <w:rFonts w:ascii="Times New Roman" w:hAnsi="Times New Roman" w:cs="Times New Roman"/>
                <w:sz w:val="16"/>
                <w:szCs w:val="16"/>
              </w:rPr>
              <w:t>«Евро-3 и выше»</w:t>
            </w:r>
          </w:p>
          <w:p w:rsidR="00BF4B5B" w:rsidRPr="00CD540C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gridSpan w:val="2"/>
          </w:tcPr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2D31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детельство</w:t>
            </w:r>
            <w:r w:rsidRPr="000A2D31">
              <w:rPr>
                <w:rFonts w:ascii="Times New Roman" w:hAnsi="Times New Roman" w:cs="Times New Roman"/>
                <w:sz w:val="16"/>
                <w:szCs w:val="16"/>
              </w:rPr>
              <w:t xml:space="preserve"> об осуществлении перевозок по маршруту регулярных перевоз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3.11.2016</w:t>
            </w:r>
          </w:p>
        </w:tc>
        <w:tc>
          <w:tcPr>
            <w:tcW w:w="1275" w:type="dxa"/>
          </w:tcPr>
          <w:p w:rsidR="00BF4B5B" w:rsidRPr="006733A8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3A8">
              <w:rPr>
                <w:rFonts w:ascii="Times New Roman" w:hAnsi="Times New Roman" w:cs="Times New Roman"/>
                <w:sz w:val="16"/>
                <w:szCs w:val="16"/>
              </w:rPr>
              <w:t>ИП Сенин Евгений Сергеевич</w:t>
            </w:r>
          </w:p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BF4B5B" w:rsidRPr="0083257A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277" w:type="dxa"/>
          </w:tcPr>
          <w:p w:rsidR="00BF4B5B" w:rsidRPr="006733A8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3A8">
              <w:rPr>
                <w:rFonts w:ascii="Times New Roman" w:hAnsi="Times New Roman" w:cs="Times New Roman"/>
                <w:sz w:val="16"/>
                <w:szCs w:val="16"/>
              </w:rPr>
              <w:t>г. Щекин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33A8">
              <w:rPr>
                <w:rFonts w:ascii="Times New Roman" w:hAnsi="Times New Roman" w:cs="Times New Roman"/>
                <w:sz w:val="16"/>
                <w:szCs w:val="16"/>
              </w:rPr>
              <w:t xml:space="preserve">Юбилей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15, кв.55</w:t>
            </w:r>
          </w:p>
          <w:p w:rsidR="00BF4B5B" w:rsidRPr="0083257A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BF4B5B" w:rsidRPr="0083257A" w:rsidTr="00A42E88">
        <w:trPr>
          <w:trHeight w:val="2192"/>
        </w:trPr>
        <w:tc>
          <w:tcPr>
            <w:tcW w:w="567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276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«Карамышево – Щекино - Пришня»</w:t>
            </w:r>
          </w:p>
          <w:p w:rsidR="00BF4B5B" w:rsidRPr="004536E5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F4B5B" w:rsidRPr="004536E5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с. Карамышево - д. Пруды - д. Солова - д. Житово - д. Беловы Дворы - д. Кресты - п. Шахты № 17- д. Грецовка – ТЭК - Автовокзал- Гараж- Больница- ж/д вокзал- п. Полевой- 17 БИС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Захаровка 1- д. Захаровка 2 – 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д. Каменка</w:t>
            </w:r>
          </w:p>
        </w:tc>
        <w:tc>
          <w:tcPr>
            <w:tcW w:w="1418" w:type="dxa"/>
          </w:tcPr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дорога М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Крым»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(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ный под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г. Тула)</w:t>
            </w:r>
          </w:p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ого значения «Щекино – 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до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Арсеньево» </w:t>
            </w:r>
          </w:p>
          <w:p w:rsidR="00BF4B5B" w:rsidRPr="000A4C8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дорога местного значения</w:t>
            </w:r>
          </w:p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Щеки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. Карамышево</w:t>
            </w:r>
          </w:p>
        </w:tc>
        <w:tc>
          <w:tcPr>
            <w:tcW w:w="850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817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6" w:type="dxa"/>
          </w:tcPr>
          <w:p w:rsidR="00BF4B5B" w:rsidRDefault="00BF4B5B" w:rsidP="00A42E88">
            <w:pPr>
              <w:jc w:val="center"/>
            </w:pPr>
            <w:r w:rsidRPr="005B19ED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</w:tcPr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0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BF4B5B" w:rsidRPr="000F59B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59B1">
              <w:rPr>
                <w:rFonts w:ascii="Times New Roman" w:hAnsi="Times New Roman" w:cs="Times New Roman"/>
                <w:sz w:val="16"/>
                <w:szCs w:val="16"/>
              </w:rPr>
              <w:t>«Евр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F59B1">
              <w:rPr>
                <w:rFonts w:ascii="Times New Roman" w:hAnsi="Times New Roman" w:cs="Times New Roman"/>
                <w:sz w:val="16"/>
                <w:szCs w:val="16"/>
              </w:rPr>
              <w:t xml:space="preserve"> и выше»</w:t>
            </w:r>
          </w:p>
          <w:p w:rsidR="00BF4B5B" w:rsidRPr="00CD540C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gridSpan w:val="2"/>
          </w:tcPr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2D31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детельство</w:t>
            </w:r>
            <w:r w:rsidRPr="000A2D31">
              <w:rPr>
                <w:rFonts w:ascii="Times New Roman" w:hAnsi="Times New Roman" w:cs="Times New Roman"/>
                <w:sz w:val="16"/>
                <w:szCs w:val="16"/>
              </w:rPr>
              <w:t xml:space="preserve"> об осуществлении перевозок по маршруту регулярных перевоз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3.11.2016</w:t>
            </w:r>
          </w:p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F4B5B" w:rsidRPr="006733A8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3A8">
              <w:rPr>
                <w:rFonts w:ascii="Times New Roman" w:hAnsi="Times New Roman" w:cs="Times New Roman"/>
                <w:sz w:val="16"/>
                <w:szCs w:val="16"/>
              </w:rPr>
              <w:t>ИП Сергеев Сергей Вячеславович</w:t>
            </w:r>
          </w:p>
        </w:tc>
        <w:tc>
          <w:tcPr>
            <w:tcW w:w="1277" w:type="dxa"/>
          </w:tcPr>
          <w:p w:rsidR="00BF4B5B" w:rsidRPr="006733A8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3A8">
              <w:rPr>
                <w:rFonts w:ascii="Times New Roman" w:hAnsi="Times New Roman" w:cs="Times New Roman"/>
                <w:sz w:val="16"/>
                <w:szCs w:val="16"/>
              </w:rPr>
              <w:t>Тульская обл., г. Щекино, ул. Алимкина, д. 1</w:t>
            </w:r>
          </w:p>
        </w:tc>
      </w:tr>
      <w:tr w:rsidR="00BF4B5B" w:rsidRPr="0083257A" w:rsidTr="00A42E88">
        <w:trPr>
          <w:trHeight w:val="1158"/>
        </w:trPr>
        <w:tc>
          <w:tcPr>
            <w:tcW w:w="567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567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2Т</w:t>
            </w:r>
          </w:p>
        </w:tc>
        <w:tc>
          <w:tcPr>
            <w:tcW w:w="1276" w:type="dxa"/>
          </w:tcPr>
          <w:p w:rsidR="00BF4B5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«Нарсу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4B5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п. Полевой – </w:t>
            </w:r>
          </w:p>
          <w:p w:rsidR="00E1110D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д. Тросна»</w:t>
            </w:r>
            <w:r w:rsidR="00E111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4B5B" w:rsidRPr="00E1110D" w:rsidRDefault="00E1110D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1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заездом в н.п. д. Малахово                               (через д. Коледино и д. Краснополье)</w:t>
            </w:r>
          </w:p>
          <w:p w:rsidR="00BF4B5B" w:rsidRPr="004536E5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F4B5B" w:rsidRPr="00E1110D" w:rsidRDefault="00E1110D" w:rsidP="00E1110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11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суд – кафе «777» – военкомат – аптека – кафе «Русь» – автовокзал – гараж – ЦРБ – Дом Быта – магазин «Стройматериалы» – магазин «Каскад» – завод «РТО» – магазин «Упа» – мебельная фабрика – завод ЖБИ – д. Краснополье – д. Малахово – д. Тросна</w:t>
            </w:r>
          </w:p>
        </w:tc>
        <w:tc>
          <w:tcPr>
            <w:tcW w:w="1418" w:type="dxa"/>
          </w:tcPr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местного значения </w:t>
            </w:r>
          </w:p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Щекино, 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д. Тросна</w:t>
            </w:r>
          </w:p>
        </w:tc>
        <w:tc>
          <w:tcPr>
            <w:tcW w:w="850" w:type="dxa"/>
          </w:tcPr>
          <w:p w:rsidR="00BF4B5B" w:rsidRPr="004536E5" w:rsidRDefault="00BF4B5B" w:rsidP="00E111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E1110D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817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6" w:type="dxa"/>
          </w:tcPr>
          <w:p w:rsidR="00BF4B5B" w:rsidRDefault="00BF4B5B" w:rsidP="00A42E88">
            <w:pPr>
              <w:jc w:val="center"/>
            </w:pPr>
            <w:r w:rsidRPr="005B19ED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</w:tcPr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0" w:type="dxa"/>
          </w:tcPr>
          <w:p w:rsidR="00BF4B5B" w:rsidRPr="004536E5" w:rsidRDefault="00E1110D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6" w:type="dxa"/>
          </w:tcPr>
          <w:p w:rsidR="00BF4B5B" w:rsidRPr="000F59B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59B1">
              <w:rPr>
                <w:rFonts w:ascii="Times New Roman" w:hAnsi="Times New Roman" w:cs="Times New Roman"/>
                <w:sz w:val="16"/>
                <w:szCs w:val="16"/>
              </w:rPr>
              <w:t>«Евр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F59B1">
              <w:rPr>
                <w:rFonts w:ascii="Times New Roman" w:hAnsi="Times New Roman" w:cs="Times New Roman"/>
                <w:sz w:val="16"/>
                <w:szCs w:val="16"/>
              </w:rPr>
              <w:t xml:space="preserve"> и выше»</w:t>
            </w:r>
          </w:p>
          <w:p w:rsidR="00BF4B5B" w:rsidRPr="00CD540C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gridSpan w:val="2"/>
          </w:tcPr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2D31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детельство</w:t>
            </w:r>
            <w:r w:rsidRPr="000A2D31">
              <w:rPr>
                <w:rFonts w:ascii="Times New Roman" w:hAnsi="Times New Roman" w:cs="Times New Roman"/>
                <w:sz w:val="16"/>
                <w:szCs w:val="16"/>
              </w:rPr>
              <w:t xml:space="preserve"> об осуществлении перевозок по маршруту регулярных перевоз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30.12.2016</w:t>
            </w:r>
          </w:p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F4B5B" w:rsidRPr="006733A8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3A8">
              <w:rPr>
                <w:rFonts w:ascii="Times New Roman" w:hAnsi="Times New Roman" w:cs="Times New Roman"/>
                <w:sz w:val="16"/>
                <w:szCs w:val="16"/>
              </w:rPr>
              <w:t>ИП Краева Марина Александровна</w:t>
            </w:r>
          </w:p>
        </w:tc>
        <w:tc>
          <w:tcPr>
            <w:tcW w:w="1277" w:type="dxa"/>
          </w:tcPr>
          <w:p w:rsidR="00BF4B5B" w:rsidRPr="006733A8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3A8">
              <w:rPr>
                <w:rFonts w:ascii="Times New Roman" w:hAnsi="Times New Roman" w:cs="Times New Roman"/>
                <w:sz w:val="16"/>
                <w:szCs w:val="16"/>
              </w:rPr>
              <w:t>г. Тула, ул. Металлургов, д.82, кв.62</w:t>
            </w:r>
          </w:p>
        </w:tc>
      </w:tr>
      <w:tr w:rsidR="00BF4B5B" w:rsidRPr="0083257A" w:rsidTr="00A42E88">
        <w:trPr>
          <w:trHeight w:val="1158"/>
        </w:trPr>
        <w:tc>
          <w:tcPr>
            <w:tcW w:w="567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276" w:type="dxa"/>
          </w:tcPr>
          <w:p w:rsidR="00BF4B5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«Огарев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г. Щекино - Химволокно»</w:t>
            </w:r>
          </w:p>
          <w:p w:rsidR="00BF4B5B" w:rsidRPr="004536E5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F4B5B" w:rsidRPr="004536E5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ст. Огаревка - поворот на г. Советск – Н. Огаревка – Мостовая - Шахты 13- Шевелевка - г. Щекино (остановка нарсуд) – ул. Революции - Военкомат- Аптека- ул. Колоскова - Автовокзал- Гараж- Больница- ул. Лукаш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- Гагаринский рынок- Спец. училище- магазин № 10- Площадь- Памятник- Азот- Химволокно</w:t>
            </w:r>
          </w:p>
        </w:tc>
        <w:tc>
          <w:tcPr>
            <w:tcW w:w="1418" w:type="dxa"/>
          </w:tcPr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ого значения «Щекино – Липки – Киреевск» </w:t>
            </w:r>
          </w:p>
          <w:p w:rsidR="00BF4B5B" w:rsidRPr="000A4C81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дорога местного значения г. Щекино, п. Огаревка, р.п. Первомайский</w:t>
            </w:r>
          </w:p>
        </w:tc>
        <w:tc>
          <w:tcPr>
            <w:tcW w:w="850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</w:tc>
        <w:tc>
          <w:tcPr>
            <w:tcW w:w="817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6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9ED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0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BF4B5B" w:rsidRPr="0069639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639B">
              <w:rPr>
                <w:rFonts w:ascii="Times New Roman" w:hAnsi="Times New Roman" w:cs="Times New Roman"/>
                <w:sz w:val="16"/>
                <w:szCs w:val="16"/>
              </w:rPr>
              <w:t>«Евро-2 и выше»</w:t>
            </w:r>
          </w:p>
          <w:p w:rsidR="00BF4B5B" w:rsidRPr="00CD540C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gridSpan w:val="2"/>
          </w:tcPr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2D31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детельство</w:t>
            </w:r>
            <w:r w:rsidRPr="000A2D31">
              <w:rPr>
                <w:rFonts w:ascii="Times New Roman" w:hAnsi="Times New Roman" w:cs="Times New Roman"/>
                <w:sz w:val="16"/>
                <w:szCs w:val="16"/>
              </w:rPr>
              <w:t xml:space="preserve"> об осуществлении перевозок по маршруту регулярных перевоз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30.12.2016</w:t>
            </w:r>
          </w:p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6733A8">
              <w:rPr>
                <w:rFonts w:ascii="Times New Roman" w:hAnsi="Times New Roman" w:cs="Times New Roman"/>
                <w:sz w:val="16"/>
                <w:szCs w:val="16"/>
              </w:rPr>
              <w:t>ИП Краева Марина Александровна</w:t>
            </w:r>
          </w:p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BF4B5B" w:rsidRPr="0083257A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277" w:type="dxa"/>
          </w:tcPr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6733A8">
              <w:rPr>
                <w:rFonts w:ascii="Times New Roman" w:hAnsi="Times New Roman" w:cs="Times New Roman"/>
                <w:sz w:val="16"/>
                <w:szCs w:val="16"/>
              </w:rPr>
              <w:t>г. Тула, ул. Металлургов, д.82, кв.62</w:t>
            </w:r>
          </w:p>
          <w:p w:rsidR="00BF4B5B" w:rsidRPr="0083257A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BF4B5B" w:rsidRPr="0083257A" w:rsidTr="00A42E88">
        <w:trPr>
          <w:trHeight w:val="548"/>
        </w:trPr>
        <w:tc>
          <w:tcPr>
            <w:tcW w:w="567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BF4B5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. Майский – 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г. Щекино – </w:t>
            </w:r>
          </w:p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.п. Первомайский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F4B5B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Щекино 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ул. Юж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Пионерская – ул. Ленина - ул. Колоскова – ул. Советская – ул. Болдина – ул. Лукашина – ул. Гагарина – р. п. Первомайский ул. Л. Толстого– ул.  ул. Пролетарская – ул. ул. Октябрьская – ул. Улитина ДК Химик – ул. Л. Толстого – ул. Гагарина </w:t>
            </w:r>
          </w:p>
          <w:p w:rsidR="00BF4B5B" w:rsidRPr="004536E5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Щекино - ул. Лукашина – ул. Болдина – ул. Советская – ул. Л. Толстого – ул. Ленина – ул. Пионерская – ул. Южная – п. Майский</w:t>
            </w:r>
          </w:p>
        </w:tc>
        <w:tc>
          <w:tcPr>
            <w:tcW w:w="1418" w:type="dxa"/>
          </w:tcPr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Щекино - Липки- Киреевск </w:t>
            </w:r>
          </w:p>
        </w:tc>
        <w:tc>
          <w:tcPr>
            <w:tcW w:w="850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25,3</w:t>
            </w:r>
          </w:p>
        </w:tc>
        <w:tc>
          <w:tcPr>
            <w:tcW w:w="817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6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9ED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0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26" w:type="dxa"/>
          </w:tcPr>
          <w:p w:rsidR="00BF4B5B" w:rsidRPr="0069639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639B">
              <w:rPr>
                <w:rFonts w:ascii="Times New Roman" w:hAnsi="Times New Roman" w:cs="Times New Roman"/>
                <w:sz w:val="16"/>
                <w:szCs w:val="16"/>
              </w:rPr>
              <w:t>«Евро-2 и выше»</w:t>
            </w:r>
          </w:p>
          <w:p w:rsidR="00BF4B5B" w:rsidRPr="00CD540C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gridSpan w:val="2"/>
          </w:tcPr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2D31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детельство</w:t>
            </w:r>
            <w:r w:rsidRPr="000A2D31">
              <w:rPr>
                <w:rFonts w:ascii="Times New Roman" w:hAnsi="Times New Roman" w:cs="Times New Roman"/>
                <w:sz w:val="16"/>
                <w:szCs w:val="16"/>
              </w:rPr>
              <w:t xml:space="preserve"> об осуществлении перевозок по маршруту регулярных перевоз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3.09.2016</w:t>
            </w:r>
          </w:p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F4B5B" w:rsidRPr="0069639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639B">
              <w:rPr>
                <w:rFonts w:ascii="Times New Roman" w:hAnsi="Times New Roman" w:cs="Times New Roman"/>
                <w:sz w:val="16"/>
                <w:szCs w:val="16"/>
              </w:rPr>
              <w:t>ИП Артемов Сергей Викторович</w:t>
            </w:r>
          </w:p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BF4B5B" w:rsidRPr="0083257A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277" w:type="dxa"/>
          </w:tcPr>
          <w:p w:rsidR="00BF4B5B" w:rsidRPr="0069639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639B">
              <w:rPr>
                <w:rFonts w:ascii="Times New Roman" w:hAnsi="Times New Roman" w:cs="Times New Roman"/>
                <w:sz w:val="16"/>
                <w:szCs w:val="16"/>
              </w:rPr>
              <w:t>г. Щекино, ул. Ленина, д.43</w:t>
            </w:r>
          </w:p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BF4B5B" w:rsidRPr="0083257A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BF4B5B" w:rsidRPr="0083257A" w:rsidTr="00A42E88">
        <w:trPr>
          <w:trHeight w:val="3372"/>
        </w:trPr>
        <w:tc>
          <w:tcPr>
            <w:tcW w:w="567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567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«ул. Мира - ул. Пионерская г. Щекино»</w:t>
            </w:r>
          </w:p>
          <w:p w:rsidR="00BF4B5B" w:rsidRPr="004536E5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F4B5B" w:rsidRPr="004536E5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ул. Мира (налоговая)- Аптека - Гагаринский рынок - Детский мир –  Семерочка - ул. Молодежная – ул. Спортивная –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 xml:space="preserve"> Быта - ЦРБ – Гараж – Автовокзал -  ул. Колоскова - Аптека- К- тр «Мир» – Типография- Администрация- КСЗН- Лицей- Центральный рынок- Автовокзал- Гараж- ЦРБ-  Д. Быта – ул. Спортивная – ул. Молодежная – Семерочка – Детский мир- Гагаринский рынок- Аптека- ул. Мира (налоговая)  </w:t>
            </w:r>
          </w:p>
        </w:tc>
        <w:tc>
          <w:tcPr>
            <w:tcW w:w="1418" w:type="dxa"/>
          </w:tcPr>
          <w:p w:rsidR="00BF4B5B" w:rsidRPr="00B26B3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B35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местного значения г. Щекино </w:t>
            </w:r>
          </w:p>
        </w:tc>
        <w:tc>
          <w:tcPr>
            <w:tcW w:w="850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7,9</w:t>
            </w:r>
          </w:p>
        </w:tc>
        <w:tc>
          <w:tcPr>
            <w:tcW w:w="817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6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9ED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</w:tcPr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0" w:type="dxa"/>
          </w:tcPr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26" w:type="dxa"/>
          </w:tcPr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639B">
              <w:rPr>
                <w:rFonts w:ascii="Times New Roman" w:hAnsi="Times New Roman" w:cs="Times New Roman"/>
                <w:sz w:val="16"/>
                <w:szCs w:val="16"/>
              </w:rPr>
              <w:t>«Евро-2 и выше»</w:t>
            </w:r>
          </w:p>
        </w:tc>
        <w:tc>
          <w:tcPr>
            <w:tcW w:w="1275" w:type="dxa"/>
            <w:gridSpan w:val="2"/>
          </w:tcPr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2D31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детельство</w:t>
            </w:r>
            <w:r w:rsidRPr="000A2D31">
              <w:rPr>
                <w:rFonts w:ascii="Times New Roman" w:hAnsi="Times New Roman" w:cs="Times New Roman"/>
                <w:sz w:val="16"/>
                <w:szCs w:val="16"/>
              </w:rPr>
              <w:t xml:space="preserve"> об осуществлении перевозок по маршруту регулярных перевоз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30.12.2016</w:t>
            </w:r>
          </w:p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BF4B5B" w:rsidRPr="0083257A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275" w:type="dxa"/>
          </w:tcPr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6733A8">
              <w:rPr>
                <w:rFonts w:ascii="Times New Roman" w:hAnsi="Times New Roman" w:cs="Times New Roman"/>
                <w:sz w:val="16"/>
                <w:szCs w:val="16"/>
              </w:rPr>
              <w:t>ИП Краева Марина Александровна</w:t>
            </w:r>
          </w:p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BF4B5B" w:rsidRPr="0083257A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277" w:type="dxa"/>
          </w:tcPr>
          <w:p w:rsidR="00BF4B5B" w:rsidRPr="0069639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639B">
              <w:rPr>
                <w:rFonts w:ascii="Times New Roman" w:hAnsi="Times New Roman" w:cs="Times New Roman"/>
                <w:sz w:val="16"/>
                <w:szCs w:val="16"/>
              </w:rPr>
              <w:t>г. Тула, ул. Металлургов, д.82, кв.62</w:t>
            </w:r>
          </w:p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BF4B5B" w:rsidRPr="0083257A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BF4B5B" w:rsidRPr="0083257A" w:rsidTr="00A42E88">
        <w:trPr>
          <w:trHeight w:val="987"/>
        </w:trPr>
        <w:tc>
          <w:tcPr>
            <w:tcW w:w="567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276" w:type="dxa"/>
          </w:tcPr>
          <w:p w:rsidR="00BF4B5B" w:rsidRPr="0069639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39B">
              <w:rPr>
                <w:rFonts w:ascii="Times New Roman" w:hAnsi="Times New Roman" w:cs="Times New Roman"/>
                <w:sz w:val="16"/>
                <w:szCs w:val="16"/>
              </w:rPr>
              <w:t>«г. Щекино – п. Лазарево»</w:t>
            </w:r>
          </w:p>
          <w:p w:rsidR="00BF4B5B" w:rsidRPr="0069639B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F4B5B" w:rsidRPr="004536E5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г. Щекино (автовокзал) – ТЭК – д. Грецовка – Кресты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д. Беловы Дворы – с. Карамышево – Лапотково - п. Лазарево</w:t>
            </w:r>
          </w:p>
        </w:tc>
        <w:tc>
          <w:tcPr>
            <w:tcW w:w="1418" w:type="dxa"/>
          </w:tcPr>
          <w:p w:rsidR="00BF4B5B" w:rsidRPr="00B26B3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26B35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М2 «Крым» (южный подход к г. Тула), </w:t>
            </w:r>
            <w:r w:rsidRPr="00B26B3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автодорога местного значения </w:t>
            </w:r>
          </w:p>
          <w:p w:rsidR="00BF4B5B" w:rsidRPr="00B26B3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B3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г. Щекино,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. Карамышево, </w:t>
            </w:r>
            <w:r w:rsidRPr="00B26B3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. Лазарево</w:t>
            </w:r>
          </w:p>
        </w:tc>
        <w:tc>
          <w:tcPr>
            <w:tcW w:w="850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46,8</w:t>
            </w:r>
          </w:p>
        </w:tc>
        <w:tc>
          <w:tcPr>
            <w:tcW w:w="817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6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9ED">
              <w:rPr>
                <w:rFonts w:ascii="Times New Roman" w:hAnsi="Times New Roman" w:cs="Times New Roman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0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6E5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826" w:type="dxa"/>
          </w:tcPr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639B">
              <w:rPr>
                <w:rFonts w:ascii="Times New Roman" w:hAnsi="Times New Roman" w:cs="Times New Roman"/>
                <w:sz w:val="16"/>
                <w:szCs w:val="16"/>
              </w:rPr>
              <w:t>«Евро-2 и выше»</w:t>
            </w:r>
          </w:p>
        </w:tc>
        <w:tc>
          <w:tcPr>
            <w:tcW w:w="1275" w:type="dxa"/>
            <w:gridSpan w:val="2"/>
          </w:tcPr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2D31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детельство</w:t>
            </w:r>
            <w:r w:rsidRPr="000A2D31">
              <w:rPr>
                <w:rFonts w:ascii="Times New Roman" w:hAnsi="Times New Roman" w:cs="Times New Roman"/>
                <w:sz w:val="16"/>
                <w:szCs w:val="16"/>
              </w:rPr>
              <w:t xml:space="preserve"> об осуществлении перевозок по маршруту регулярных перевоз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4B5B" w:rsidRPr="0069639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639B">
              <w:rPr>
                <w:rFonts w:ascii="Times New Roman" w:hAnsi="Times New Roman" w:cs="Times New Roman"/>
                <w:sz w:val="16"/>
                <w:szCs w:val="16"/>
              </w:rPr>
              <w:t>с 23.11.2016</w:t>
            </w:r>
          </w:p>
        </w:tc>
        <w:tc>
          <w:tcPr>
            <w:tcW w:w="1275" w:type="dxa"/>
          </w:tcPr>
          <w:p w:rsidR="00BF4B5B" w:rsidRPr="0069639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639B">
              <w:rPr>
                <w:rFonts w:ascii="Times New Roman" w:hAnsi="Times New Roman" w:cs="Times New Roman"/>
                <w:sz w:val="16"/>
                <w:szCs w:val="16"/>
              </w:rPr>
              <w:t>ИП Сергеев Сергей Вячеславович</w:t>
            </w:r>
          </w:p>
        </w:tc>
        <w:tc>
          <w:tcPr>
            <w:tcW w:w="1277" w:type="dxa"/>
          </w:tcPr>
          <w:p w:rsidR="00BF4B5B" w:rsidRPr="0069639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639B">
              <w:rPr>
                <w:rFonts w:ascii="Times New Roman" w:hAnsi="Times New Roman" w:cs="Times New Roman"/>
                <w:sz w:val="16"/>
                <w:szCs w:val="16"/>
              </w:rPr>
              <w:t>Тульская обл., г. Щекино, ул. Алимкина, д. 1</w:t>
            </w:r>
          </w:p>
        </w:tc>
      </w:tr>
      <w:tr w:rsidR="00BF4B5B" w:rsidRPr="0083257A" w:rsidTr="00A42E88">
        <w:trPr>
          <w:trHeight w:val="2278"/>
        </w:trPr>
        <w:tc>
          <w:tcPr>
            <w:tcW w:w="567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BF4B5B" w:rsidRPr="00D42873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873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276" w:type="dxa"/>
          </w:tcPr>
          <w:p w:rsidR="00BF4B5B" w:rsidRPr="00D42873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Щекино – </w:t>
            </w:r>
            <w:r w:rsidRPr="00D42873">
              <w:rPr>
                <w:rFonts w:ascii="Times New Roman" w:hAnsi="Times New Roman" w:cs="Times New Roman"/>
                <w:sz w:val="16"/>
                <w:szCs w:val="16"/>
              </w:rPr>
              <w:t xml:space="preserve"> Советск</w:t>
            </w:r>
          </w:p>
        </w:tc>
        <w:tc>
          <w:tcPr>
            <w:tcW w:w="2126" w:type="dxa"/>
          </w:tcPr>
          <w:p w:rsidR="00BF4B5B" w:rsidRPr="00EC601A" w:rsidRDefault="00BF4B5B" w:rsidP="00A42E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601A">
              <w:rPr>
                <w:rFonts w:ascii="Times New Roman" w:hAnsi="Times New Roman" w:cs="Times New Roman"/>
                <w:sz w:val="16"/>
                <w:szCs w:val="16"/>
              </w:rPr>
              <w:t xml:space="preserve">Щекино (автовокзал) – ул. Советская – д. Грецовка – д. Кресты – д. Беловы Дворы – д. Житово 1 – д. Житово 2 – п. 10 лет Октября – д. Кутеповка – п. Н. Огаревка – Шахта № 9 – д. Горячкино – с. Костомарово – г. Советск ДК </w:t>
            </w:r>
          </w:p>
        </w:tc>
        <w:tc>
          <w:tcPr>
            <w:tcW w:w="1418" w:type="dxa"/>
          </w:tcPr>
          <w:p w:rsidR="00BF4B5B" w:rsidRPr="00B26B3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6B35">
              <w:rPr>
                <w:rFonts w:ascii="Times New Roman" w:hAnsi="Times New Roman" w:cs="Times New Roman"/>
                <w:sz w:val="16"/>
                <w:szCs w:val="16"/>
              </w:rPr>
              <w:t>автодорога М2 «Крым» (южный подход к г. Тула), автодорога регионального значения «Захаровка-Советск», автодорога местного значения</w:t>
            </w:r>
          </w:p>
        </w:tc>
        <w:tc>
          <w:tcPr>
            <w:tcW w:w="850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19,5</w:t>
            </w:r>
          </w:p>
        </w:tc>
        <w:tc>
          <w:tcPr>
            <w:tcW w:w="817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6D67ED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026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</w:pPr>
            <w:r w:rsidRPr="005B19ED">
              <w:rPr>
                <w:rFonts w:ascii="Times New Roman" w:hAnsi="Times New Roman" w:cs="Times New Roman"/>
                <w:sz w:val="16"/>
                <w:szCs w:val="16"/>
              </w:rPr>
              <w:t>регулярные п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возки по </w:t>
            </w:r>
            <w:r w:rsidRPr="005B19ED">
              <w:rPr>
                <w:rFonts w:ascii="Times New Roman" w:hAnsi="Times New Roman" w:cs="Times New Roman"/>
                <w:sz w:val="16"/>
                <w:szCs w:val="16"/>
              </w:rPr>
              <w:t>регулируемым тарифам</w:t>
            </w:r>
          </w:p>
        </w:tc>
        <w:tc>
          <w:tcPr>
            <w:tcW w:w="851" w:type="dxa"/>
          </w:tcPr>
          <w:p w:rsidR="00BF4B5B" w:rsidRPr="004536E5" w:rsidRDefault="00BF4B5B" w:rsidP="00A42E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92" w:type="dxa"/>
          </w:tcPr>
          <w:p w:rsidR="00BF4B5B" w:rsidRPr="004536E5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850" w:type="dxa"/>
          </w:tcPr>
          <w:p w:rsidR="00BF4B5B" w:rsidRPr="00CD540C" w:rsidRDefault="00BF4B5B" w:rsidP="00A42E88">
            <w:pPr>
              <w:jc w:val="center"/>
              <w:rPr>
                <w:rFonts w:ascii="Times New Roman" w:hAnsi="Times New Roman" w:cs="Times New Roman"/>
                <w:color w:val="414141"/>
                <w:sz w:val="16"/>
                <w:szCs w:val="16"/>
                <w:highlight w:val="yellow"/>
                <w:shd w:val="clear" w:color="auto" w:fill="FFFFFF"/>
              </w:rPr>
            </w:pPr>
            <w:r w:rsidRPr="00D428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6" w:type="dxa"/>
          </w:tcPr>
          <w:p w:rsidR="00BF4B5B" w:rsidRPr="00CD540C" w:rsidRDefault="00BF4B5B" w:rsidP="00A42E8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42873">
              <w:rPr>
                <w:rFonts w:ascii="Times New Roman" w:hAnsi="Times New Roman" w:cs="Times New Roman"/>
                <w:sz w:val="16"/>
                <w:szCs w:val="16"/>
              </w:rPr>
              <w:t>«Евр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4287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gridSpan w:val="2"/>
          </w:tcPr>
          <w:p w:rsidR="00BF4B5B" w:rsidRPr="00CD540C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C5DD7">
              <w:rPr>
                <w:rFonts w:ascii="Times New Roman" w:hAnsi="Times New Roman" w:cs="Times New Roman"/>
                <w:sz w:val="16"/>
                <w:szCs w:val="16"/>
              </w:rPr>
              <w:t>договор об организации регулярных перевозок пассажиров и багажа на открытый маршрут регулярных перевозок № 22-01-30/18-12 от 10.05.2012</w:t>
            </w:r>
          </w:p>
        </w:tc>
        <w:tc>
          <w:tcPr>
            <w:tcW w:w="1275" w:type="dxa"/>
          </w:tcPr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»</w:t>
            </w:r>
          </w:p>
        </w:tc>
        <w:tc>
          <w:tcPr>
            <w:tcW w:w="1277" w:type="dxa"/>
          </w:tcPr>
          <w:p w:rsidR="00BF4B5B" w:rsidRDefault="00BF4B5B" w:rsidP="00A42E88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080ACE">
              <w:rPr>
                <w:rFonts w:ascii="Times New Roman" w:hAnsi="Times New Roman" w:cs="Times New Roman"/>
                <w:sz w:val="16"/>
                <w:szCs w:val="16"/>
              </w:rPr>
              <w:t>г. Тула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0ACE">
              <w:rPr>
                <w:rFonts w:ascii="Times New Roman" w:hAnsi="Times New Roman" w:cs="Times New Roman"/>
                <w:sz w:val="16"/>
                <w:szCs w:val="16"/>
              </w:rPr>
              <w:t>Тургеневская д.69,оф.3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EC601A" w:rsidRDefault="00172B02" w:rsidP="00BF4B5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282969" w:rsidRDefault="00282969" w:rsidP="00282969">
      <w:pPr>
        <w:rPr>
          <w:rFonts w:ascii="Times New Roman" w:hAnsi="Times New Roman" w:cs="Times New Roman"/>
          <w:sz w:val="16"/>
          <w:szCs w:val="16"/>
        </w:rPr>
      </w:pPr>
    </w:p>
    <w:p w:rsidR="002D3F84" w:rsidRDefault="002D3F84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EA1" w:rsidRDefault="00056EA1" w:rsidP="002D3F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D7657" w:rsidRPr="00FC40A5" w:rsidRDefault="0079737A" w:rsidP="002D3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3D7657" w:rsidRPr="00FC40A5">
        <w:rPr>
          <w:rFonts w:ascii="Times New Roman" w:hAnsi="Times New Roman" w:cs="Times New Roman"/>
          <w:b/>
          <w:sz w:val="28"/>
          <w:szCs w:val="28"/>
        </w:rPr>
        <w:t>лановое количество</w:t>
      </w:r>
    </w:p>
    <w:p w:rsidR="003D7657" w:rsidRPr="00FC40A5" w:rsidRDefault="003D7657" w:rsidP="003D7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FC40A5">
        <w:rPr>
          <w:rFonts w:ascii="Times New Roman" w:hAnsi="Times New Roman" w:cs="Times New Roman"/>
          <w:b/>
          <w:sz w:val="28"/>
          <w:szCs w:val="28"/>
        </w:rPr>
        <w:t>ранспортных средств для выполнения регулярных перевозок</w:t>
      </w:r>
    </w:p>
    <w:p w:rsidR="003D7657" w:rsidRDefault="003D7657" w:rsidP="003D7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0A5">
        <w:rPr>
          <w:rFonts w:ascii="Times New Roman" w:hAnsi="Times New Roman" w:cs="Times New Roman"/>
          <w:b/>
          <w:sz w:val="28"/>
          <w:szCs w:val="28"/>
        </w:rPr>
        <w:t>пассажиров и багажа автомобильным транспортом</w:t>
      </w:r>
    </w:p>
    <w:p w:rsidR="003D7657" w:rsidRDefault="003D7657" w:rsidP="003D7657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C4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2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 территории г. Щекино Щекинского района и  </w:t>
      </w:r>
    </w:p>
    <w:p w:rsidR="003D7657" w:rsidRDefault="003D7657" w:rsidP="003D7657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F12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жду поселениями  Щекинского района</w:t>
      </w:r>
    </w:p>
    <w:p w:rsidR="003D7657" w:rsidRDefault="003D7657" w:rsidP="003D765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1372"/>
        <w:gridCol w:w="4990"/>
        <w:gridCol w:w="1206"/>
        <w:gridCol w:w="1130"/>
        <w:gridCol w:w="1475"/>
        <w:gridCol w:w="1463"/>
        <w:gridCol w:w="1627"/>
        <w:gridCol w:w="1587"/>
      </w:tblGrid>
      <w:tr w:rsidR="003D7657" w:rsidTr="003D7657"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маршрута</w:t>
            </w:r>
          </w:p>
        </w:tc>
        <w:tc>
          <w:tcPr>
            <w:tcW w:w="499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8488" w:type="dxa"/>
            <w:gridSpan w:val="6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количество, ед.</w:t>
            </w:r>
          </w:p>
        </w:tc>
      </w:tr>
      <w:tr w:rsidR="003D7657" w:rsidTr="003D7657">
        <w:trPr>
          <w:trHeight w:val="418"/>
        </w:trPr>
        <w:tc>
          <w:tcPr>
            <w:tcW w:w="1372" w:type="dxa"/>
            <w:vMerge w:val="restart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vMerge w:val="restart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2938" w:type="dxa"/>
            <w:gridSpan w:val="2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214" w:type="dxa"/>
            <w:gridSpan w:val="2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 и нерабочие праздничные дни</w:t>
            </w:r>
          </w:p>
        </w:tc>
      </w:tr>
      <w:tr w:rsidR="003D7657" w:rsidTr="003D7657">
        <w:trPr>
          <w:trHeight w:val="419"/>
        </w:trPr>
        <w:tc>
          <w:tcPr>
            <w:tcW w:w="1372" w:type="dxa"/>
            <w:vMerge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vMerge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 ч. дежур. 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дежур.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дежур.</w:t>
            </w:r>
          </w:p>
        </w:tc>
      </w:tr>
      <w:tr w:rsidR="003D7657" w:rsidTr="003D7657"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7657" w:rsidTr="003D7657">
        <w:tc>
          <w:tcPr>
            <w:tcW w:w="1372" w:type="dxa"/>
          </w:tcPr>
          <w:p w:rsidR="003D7657" w:rsidRPr="00A200C6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а</w:t>
            </w:r>
          </w:p>
        </w:tc>
        <w:tc>
          <w:tcPr>
            <w:tcW w:w="4990" w:type="dxa"/>
          </w:tcPr>
          <w:p w:rsidR="003D7657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D82">
              <w:rPr>
                <w:rFonts w:ascii="Times New Roman" w:hAnsi="Times New Roman" w:cs="Times New Roman"/>
                <w:sz w:val="24"/>
                <w:szCs w:val="24"/>
              </w:rPr>
              <w:t xml:space="preserve">Щекино (а/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д. Алимкина (через Крапивну)</w:t>
            </w:r>
          </w:p>
          <w:p w:rsidR="003D7657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7657" w:rsidRDefault="006C5C95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6C5C95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6C5C95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79737A">
        <w:trPr>
          <w:trHeight w:val="372"/>
        </w:trPr>
        <w:tc>
          <w:tcPr>
            <w:tcW w:w="1372" w:type="dxa"/>
          </w:tcPr>
          <w:p w:rsidR="003D7657" w:rsidRPr="00997D82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 а</w:t>
            </w:r>
          </w:p>
        </w:tc>
        <w:tc>
          <w:tcPr>
            <w:tcW w:w="4990" w:type="dxa"/>
          </w:tcPr>
          <w:p w:rsidR="003D7657" w:rsidRPr="00997D82" w:rsidRDefault="0079737A" w:rsidP="0079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ино – п. Огаревка</w:t>
            </w: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79737A">
        <w:trPr>
          <w:trHeight w:val="405"/>
        </w:trPr>
        <w:tc>
          <w:tcPr>
            <w:tcW w:w="1372" w:type="dxa"/>
          </w:tcPr>
          <w:p w:rsidR="003D7657" w:rsidRPr="00A200C6" w:rsidRDefault="003D7657" w:rsidP="00797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 а</w:t>
            </w:r>
          </w:p>
        </w:tc>
        <w:tc>
          <w:tcPr>
            <w:tcW w:w="4990" w:type="dxa"/>
          </w:tcPr>
          <w:p w:rsidR="003D7657" w:rsidRPr="00997D82" w:rsidRDefault="0079737A" w:rsidP="0079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ино (а/в) – д. Селиваново</w:t>
            </w:r>
          </w:p>
        </w:tc>
        <w:tc>
          <w:tcPr>
            <w:tcW w:w="1206" w:type="dxa"/>
          </w:tcPr>
          <w:p w:rsidR="003D7657" w:rsidRDefault="006C5C95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6C5C95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6C5C95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79737A">
        <w:trPr>
          <w:trHeight w:val="529"/>
        </w:trPr>
        <w:tc>
          <w:tcPr>
            <w:tcW w:w="1372" w:type="dxa"/>
          </w:tcPr>
          <w:p w:rsidR="003D7657" w:rsidRPr="00A200C6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а</w:t>
            </w:r>
          </w:p>
          <w:p w:rsidR="003D7657" w:rsidRPr="00A200C6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3D7657" w:rsidRDefault="0079737A" w:rsidP="003D7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ино (а/в) – л</w:t>
            </w:r>
            <w:r w:rsidR="003D7657" w:rsidRPr="00997D82">
              <w:rPr>
                <w:rFonts w:ascii="Times New Roman" w:hAnsi="Times New Roman" w:cs="Times New Roman"/>
                <w:sz w:val="24"/>
                <w:szCs w:val="24"/>
              </w:rPr>
              <w:t>п. Ломинцевский (через пос</w:t>
            </w:r>
            <w:r w:rsidR="003D7657">
              <w:rPr>
                <w:rFonts w:ascii="Times New Roman" w:hAnsi="Times New Roman" w:cs="Times New Roman"/>
                <w:sz w:val="24"/>
                <w:szCs w:val="24"/>
              </w:rPr>
              <w:t>елок Социалистический)</w:t>
            </w: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657" w:rsidTr="003D7657"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990" w:type="dxa"/>
          </w:tcPr>
          <w:p w:rsidR="003D7657" w:rsidRPr="00997D82" w:rsidRDefault="0079737A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кино (автовокзал) – </w:t>
            </w:r>
            <w:r w:rsidR="003D7657" w:rsidRPr="00997D82">
              <w:rPr>
                <w:rFonts w:ascii="Times New Roman" w:hAnsi="Times New Roman" w:cs="Times New Roman"/>
                <w:sz w:val="24"/>
                <w:szCs w:val="24"/>
              </w:rPr>
              <w:t>п. Юбилейный</w:t>
            </w: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990" w:type="dxa"/>
          </w:tcPr>
          <w:p w:rsidR="003D7657" w:rsidRDefault="003D7657" w:rsidP="0079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Щекино</w:t>
            </w:r>
            <w:r w:rsidR="0079737A">
              <w:rPr>
                <w:rFonts w:ascii="Times New Roman" w:hAnsi="Times New Roman" w:cs="Times New Roman"/>
                <w:sz w:val="24"/>
                <w:szCs w:val="24"/>
              </w:rPr>
              <w:t xml:space="preserve"> – Пирогово</w:t>
            </w: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90" w:type="dxa"/>
          </w:tcPr>
          <w:p w:rsidR="003D7657" w:rsidRPr="0080753B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Ще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 Крапи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 Кузьмино</w:t>
            </w: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990" w:type="dxa"/>
          </w:tcPr>
          <w:p w:rsidR="003D7657" w:rsidRPr="0080753B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Ще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 Крапи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 Малынь</w:t>
            </w: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79737A">
        <w:trPr>
          <w:trHeight w:val="279"/>
        </w:trPr>
        <w:tc>
          <w:tcPr>
            <w:tcW w:w="1372" w:type="dxa"/>
          </w:tcPr>
          <w:p w:rsidR="003D7657" w:rsidRDefault="0079737A" w:rsidP="00797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990" w:type="dxa"/>
          </w:tcPr>
          <w:p w:rsidR="003D7657" w:rsidRPr="0080753B" w:rsidRDefault="0079737A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кино (автовокзал) – </w:t>
            </w:r>
            <w:r w:rsidR="003D7657" w:rsidRPr="0080753B">
              <w:rPr>
                <w:rFonts w:ascii="Times New Roman" w:hAnsi="Times New Roman" w:cs="Times New Roman"/>
                <w:sz w:val="24"/>
                <w:szCs w:val="24"/>
              </w:rPr>
              <w:t>Советск</w:t>
            </w: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79737A">
        <w:trPr>
          <w:trHeight w:val="270"/>
        </w:trPr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990" w:type="dxa"/>
          </w:tcPr>
          <w:p w:rsidR="003D7657" w:rsidRPr="0080753B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Ще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 Огаревка</w:t>
            </w: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990" w:type="dxa"/>
          </w:tcPr>
          <w:p w:rsidR="003D7657" w:rsidRPr="0080753B" w:rsidRDefault="003D7657" w:rsidP="0079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Ще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 Ломинцево</w:t>
            </w: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79737A">
        <w:trPr>
          <w:trHeight w:val="264"/>
        </w:trPr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990" w:type="dxa"/>
          </w:tcPr>
          <w:p w:rsidR="003D7657" w:rsidRPr="0080753B" w:rsidRDefault="003D7657" w:rsidP="0079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Щек</w:t>
            </w:r>
            <w:r w:rsidR="0079737A">
              <w:rPr>
                <w:rFonts w:ascii="Times New Roman" w:hAnsi="Times New Roman" w:cs="Times New Roman"/>
                <w:sz w:val="24"/>
                <w:szCs w:val="24"/>
              </w:rPr>
              <w:t xml:space="preserve">ино (автовокзал) – </w:t>
            </w: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Селиваново</w:t>
            </w: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990" w:type="dxa"/>
          </w:tcPr>
          <w:p w:rsidR="003D7657" w:rsidRPr="0080753B" w:rsidRDefault="0079737A" w:rsidP="0079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кино (РТО) – </w:t>
            </w:r>
            <w:r w:rsidR="003D7657" w:rsidRPr="0080753B">
              <w:rPr>
                <w:rFonts w:ascii="Times New Roman" w:hAnsi="Times New Roman" w:cs="Times New Roman"/>
                <w:sz w:val="24"/>
                <w:szCs w:val="24"/>
              </w:rPr>
              <w:t>п. Нагорный</w:t>
            </w: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79737A">
        <w:trPr>
          <w:trHeight w:val="258"/>
        </w:trPr>
        <w:tc>
          <w:tcPr>
            <w:tcW w:w="1372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990" w:type="dxa"/>
          </w:tcPr>
          <w:p w:rsidR="00E573E1" w:rsidRPr="0080753B" w:rsidRDefault="003D7657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Щекино – к-з Родина</w:t>
            </w:r>
          </w:p>
        </w:tc>
        <w:tc>
          <w:tcPr>
            <w:tcW w:w="1206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Default="003D7657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C95" w:rsidTr="0079737A">
        <w:trPr>
          <w:trHeight w:val="258"/>
        </w:trPr>
        <w:tc>
          <w:tcPr>
            <w:tcW w:w="1372" w:type="dxa"/>
          </w:tcPr>
          <w:p w:rsidR="006C5C95" w:rsidRDefault="006C5C95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990" w:type="dxa"/>
          </w:tcPr>
          <w:p w:rsidR="006C5C95" w:rsidRPr="0080753B" w:rsidRDefault="006C5C95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Щекино (ул. Мира) – п. Казначеевский з-д «Химволокно»</w:t>
            </w:r>
          </w:p>
        </w:tc>
        <w:tc>
          <w:tcPr>
            <w:tcW w:w="1206" w:type="dxa"/>
          </w:tcPr>
          <w:p w:rsidR="006C5C95" w:rsidRDefault="006C5C95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6C5C95" w:rsidRDefault="006C5C95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6C5C95" w:rsidRDefault="006C5C95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</w:tcPr>
          <w:p w:rsidR="006C5C95" w:rsidRDefault="006C5C95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6C5C95" w:rsidRDefault="006C5C95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6C5C95" w:rsidRDefault="006C5C95" w:rsidP="003D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657" w:rsidTr="003D7657">
        <w:trPr>
          <w:trHeight w:val="268"/>
        </w:trPr>
        <w:tc>
          <w:tcPr>
            <w:tcW w:w="1372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1</w:t>
            </w:r>
          </w:p>
        </w:tc>
        <w:tc>
          <w:tcPr>
            <w:tcW w:w="4990" w:type="dxa"/>
          </w:tcPr>
          <w:p w:rsidR="00E573E1" w:rsidRPr="006C5C95" w:rsidRDefault="003D7657" w:rsidP="003D76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. Первомайский (маг. №8) – завод Химволокно</w:t>
            </w:r>
          </w:p>
        </w:tc>
        <w:tc>
          <w:tcPr>
            <w:tcW w:w="1206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D7657" w:rsidTr="003D7657">
        <w:trPr>
          <w:trHeight w:val="268"/>
        </w:trPr>
        <w:tc>
          <w:tcPr>
            <w:tcW w:w="1372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4990" w:type="dxa"/>
          </w:tcPr>
          <w:p w:rsidR="00E573E1" w:rsidRPr="006C5C95" w:rsidRDefault="003D7657" w:rsidP="003D76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 - т «Сокол»- завод Химволокно</w:t>
            </w:r>
          </w:p>
        </w:tc>
        <w:tc>
          <w:tcPr>
            <w:tcW w:w="1206" w:type="dxa"/>
          </w:tcPr>
          <w:p w:rsidR="003D7657" w:rsidRPr="00D6728F" w:rsidRDefault="006C5C95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Pr="00D6728F" w:rsidRDefault="006C5C95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3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Pr="00D6728F" w:rsidRDefault="006C5C95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D7657" w:rsidTr="003D7657">
        <w:trPr>
          <w:trHeight w:val="125"/>
        </w:trPr>
        <w:tc>
          <w:tcPr>
            <w:tcW w:w="1372" w:type="dxa"/>
            <w:tcBorders>
              <w:bottom w:val="single" w:sz="4" w:space="0" w:color="auto"/>
            </w:tcBorders>
          </w:tcPr>
          <w:p w:rsidR="003D7657" w:rsidRPr="00D6728F" w:rsidRDefault="003D7657" w:rsidP="00282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E573E1" w:rsidRPr="006C5C95" w:rsidRDefault="003D7657" w:rsidP="003D76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. Первомайский (маг. № 10) – завод Химволокно»</w:t>
            </w:r>
          </w:p>
        </w:tc>
        <w:tc>
          <w:tcPr>
            <w:tcW w:w="1206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D7657" w:rsidRPr="00D6728F" w:rsidRDefault="003D7657" w:rsidP="003D7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82969" w:rsidTr="00282969">
        <w:trPr>
          <w:trHeight w:val="236"/>
        </w:trPr>
        <w:tc>
          <w:tcPr>
            <w:tcW w:w="1372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E573E1" w:rsidRPr="00282969" w:rsidRDefault="00282969" w:rsidP="006C5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9">
              <w:rPr>
                <w:rFonts w:ascii="Times New Roman" w:hAnsi="Times New Roman" w:cs="Times New Roman"/>
                <w:sz w:val="24"/>
                <w:szCs w:val="24"/>
              </w:rPr>
              <w:t>г. Щекино (автовокзал) – Хлебзавод № 2»</w:t>
            </w:r>
          </w:p>
        </w:tc>
        <w:tc>
          <w:tcPr>
            <w:tcW w:w="1206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282969" w:rsidRDefault="00282969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475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0" w:type="dxa"/>
          </w:tcPr>
          <w:p w:rsidR="00282969" w:rsidRPr="006C5C95" w:rsidRDefault="00282969" w:rsidP="006C5C95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282969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82969">
              <w:rPr>
                <w:rFonts w:ascii="Times New Roman" w:hAnsi="Times New Roman" w:cs="Times New Roman"/>
                <w:sz w:val="24"/>
                <w:szCs w:val="24"/>
              </w:rPr>
              <w:t>г. Щекино нарсуд – з-д РТО»</w:t>
            </w:r>
          </w:p>
        </w:tc>
        <w:tc>
          <w:tcPr>
            <w:tcW w:w="1206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0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3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7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0" w:type="dxa"/>
          </w:tcPr>
          <w:p w:rsidR="006C5C95" w:rsidRDefault="00282969" w:rsidP="006C5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9">
              <w:rPr>
                <w:rFonts w:ascii="Times New Roman" w:hAnsi="Times New Roman" w:cs="Times New Roman"/>
                <w:sz w:val="24"/>
                <w:szCs w:val="24"/>
              </w:rPr>
              <w:t>«г. Щекино (ул. Пионерс</w:t>
            </w:r>
            <w:r w:rsidR="006C5C95">
              <w:rPr>
                <w:rFonts w:ascii="Times New Roman" w:hAnsi="Times New Roman" w:cs="Times New Roman"/>
                <w:sz w:val="24"/>
                <w:szCs w:val="24"/>
              </w:rPr>
              <w:t xml:space="preserve">кая)- п. Полевой </w:t>
            </w:r>
          </w:p>
          <w:p w:rsidR="00282969" w:rsidRDefault="006C5C95" w:rsidP="006C5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Клубная)»</w:t>
            </w:r>
          </w:p>
        </w:tc>
        <w:tc>
          <w:tcPr>
            <w:tcW w:w="1206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0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6C5C95">
        <w:trPr>
          <w:trHeight w:val="427"/>
        </w:trPr>
        <w:tc>
          <w:tcPr>
            <w:tcW w:w="1372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К</w:t>
            </w:r>
          </w:p>
        </w:tc>
        <w:tc>
          <w:tcPr>
            <w:tcW w:w="4990" w:type="dxa"/>
          </w:tcPr>
          <w:p w:rsidR="00282969" w:rsidRPr="006C5C95" w:rsidRDefault="00282969" w:rsidP="003D76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ахта 17 – ОАО Химвол</w:t>
            </w:r>
            <w:r w:rsidR="006C5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но»</w:t>
            </w:r>
          </w:p>
        </w:tc>
        <w:tc>
          <w:tcPr>
            <w:tcW w:w="1206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282969" w:rsidRDefault="00282969" w:rsidP="0028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0" w:type="dxa"/>
          </w:tcPr>
          <w:p w:rsidR="00282969" w:rsidRDefault="00532CB4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B4">
              <w:rPr>
                <w:rFonts w:ascii="Times New Roman" w:hAnsi="Times New Roman" w:cs="Times New Roman"/>
                <w:sz w:val="24"/>
                <w:szCs w:val="24"/>
              </w:rPr>
              <w:t>«Щекино (ул. Угольная) – п. Первомайский (ул</w:t>
            </w:r>
            <w:r w:rsidR="006C5C95">
              <w:rPr>
                <w:rFonts w:ascii="Times New Roman" w:hAnsi="Times New Roman" w:cs="Times New Roman"/>
                <w:sz w:val="24"/>
                <w:szCs w:val="24"/>
              </w:rPr>
              <w:t>. Симферопальская – Химволокно)</w:t>
            </w:r>
          </w:p>
        </w:tc>
        <w:tc>
          <w:tcPr>
            <w:tcW w:w="1206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0" w:type="dxa"/>
          </w:tcPr>
          <w:p w:rsidR="00282969" w:rsidRDefault="00532CB4" w:rsidP="006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B4">
              <w:rPr>
                <w:rFonts w:ascii="Times New Roman" w:hAnsi="Times New Roman" w:cs="Times New Roman"/>
                <w:sz w:val="24"/>
                <w:szCs w:val="24"/>
              </w:rPr>
              <w:t>«Щекино (ТЭК)- Первомайский (магазин № 8)</w:t>
            </w:r>
          </w:p>
        </w:tc>
        <w:tc>
          <w:tcPr>
            <w:tcW w:w="1206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0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3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0" w:type="dxa"/>
          </w:tcPr>
          <w:p w:rsidR="00282969" w:rsidRDefault="00532CB4" w:rsidP="006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B4">
              <w:rPr>
                <w:rFonts w:ascii="Times New Roman" w:hAnsi="Times New Roman" w:cs="Times New Roman"/>
                <w:sz w:val="24"/>
                <w:szCs w:val="24"/>
              </w:rPr>
              <w:t>«Щекино (ул. Заводск</w:t>
            </w:r>
            <w:r w:rsidR="006C5C95">
              <w:rPr>
                <w:rFonts w:ascii="Times New Roman" w:hAnsi="Times New Roman" w:cs="Times New Roman"/>
                <w:sz w:val="24"/>
                <w:szCs w:val="24"/>
              </w:rPr>
              <w:t>ая)- Первомайский (магазин № 8)</w:t>
            </w:r>
          </w:p>
        </w:tc>
        <w:tc>
          <w:tcPr>
            <w:tcW w:w="1206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0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990" w:type="dxa"/>
          </w:tcPr>
          <w:p w:rsidR="00282969" w:rsidRDefault="00532CB4" w:rsidP="006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B4">
              <w:rPr>
                <w:rFonts w:ascii="Times New Roman" w:hAnsi="Times New Roman" w:cs="Times New Roman"/>
                <w:sz w:val="24"/>
                <w:szCs w:val="24"/>
              </w:rPr>
              <w:t>«д. Шевелев</w:t>
            </w:r>
            <w:r w:rsidR="006C5C95">
              <w:rPr>
                <w:rFonts w:ascii="Times New Roman" w:hAnsi="Times New Roman" w:cs="Times New Roman"/>
                <w:sz w:val="24"/>
                <w:szCs w:val="24"/>
              </w:rPr>
              <w:t>ка - г. Щекино - Ясная Поляна»</w:t>
            </w:r>
          </w:p>
        </w:tc>
        <w:tc>
          <w:tcPr>
            <w:tcW w:w="1206" w:type="dxa"/>
          </w:tcPr>
          <w:p w:rsidR="00282969" w:rsidRDefault="00532CB4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282969" w:rsidRDefault="00532CB4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532CB4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282969" w:rsidRDefault="00532CB4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532CB4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282969" w:rsidRDefault="00532CB4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990" w:type="dxa"/>
          </w:tcPr>
          <w:p w:rsidR="00282969" w:rsidRPr="006C5C95" w:rsidRDefault="00532CB4" w:rsidP="003D765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32CB4">
              <w:rPr>
                <w:rFonts w:ascii="Times New Roman" w:hAnsi="Times New Roman" w:cs="Times New Roman"/>
                <w:sz w:val="24"/>
                <w:szCs w:val="24"/>
              </w:rPr>
              <w:t>«Щекино - Первомайский»</w:t>
            </w:r>
          </w:p>
        </w:tc>
        <w:tc>
          <w:tcPr>
            <w:tcW w:w="1206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0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3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990" w:type="dxa"/>
          </w:tcPr>
          <w:p w:rsidR="00282969" w:rsidRDefault="006C5C95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мышево – Щекино - Пришня»</w:t>
            </w:r>
          </w:p>
        </w:tc>
        <w:tc>
          <w:tcPr>
            <w:tcW w:w="1206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Т</w:t>
            </w:r>
          </w:p>
        </w:tc>
        <w:tc>
          <w:tcPr>
            <w:tcW w:w="4990" w:type="dxa"/>
          </w:tcPr>
          <w:p w:rsidR="00282969" w:rsidRDefault="00532CB4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B4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="006C5C95">
              <w:rPr>
                <w:rFonts w:ascii="Times New Roman" w:hAnsi="Times New Roman" w:cs="Times New Roman"/>
                <w:sz w:val="24"/>
                <w:szCs w:val="24"/>
              </w:rPr>
              <w:t>арсуд - п. Полевой – д. Тросна»</w:t>
            </w:r>
          </w:p>
        </w:tc>
        <w:tc>
          <w:tcPr>
            <w:tcW w:w="1206" w:type="dxa"/>
          </w:tcPr>
          <w:p w:rsidR="00282969" w:rsidRDefault="00E1110D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E1110D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E1110D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990" w:type="dxa"/>
          </w:tcPr>
          <w:p w:rsidR="00E943F7" w:rsidRDefault="00532CB4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B4">
              <w:rPr>
                <w:rFonts w:ascii="Times New Roman" w:hAnsi="Times New Roman" w:cs="Times New Roman"/>
                <w:sz w:val="24"/>
                <w:szCs w:val="24"/>
              </w:rPr>
              <w:t>«Ога</w:t>
            </w:r>
            <w:r w:rsidR="00E943F7">
              <w:rPr>
                <w:rFonts w:ascii="Times New Roman" w:hAnsi="Times New Roman" w:cs="Times New Roman"/>
                <w:sz w:val="24"/>
                <w:szCs w:val="24"/>
              </w:rPr>
              <w:t>ревка - г. Щекино - Химволокно»</w:t>
            </w:r>
          </w:p>
        </w:tc>
        <w:tc>
          <w:tcPr>
            <w:tcW w:w="1206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282969" w:rsidRDefault="00532CB4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282969">
        <w:tc>
          <w:tcPr>
            <w:tcW w:w="1372" w:type="dxa"/>
          </w:tcPr>
          <w:p w:rsidR="00282969" w:rsidRDefault="00E573E1" w:rsidP="00532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90" w:type="dxa"/>
          </w:tcPr>
          <w:p w:rsidR="00E943F7" w:rsidRDefault="00E573E1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E1">
              <w:rPr>
                <w:rFonts w:ascii="Times New Roman" w:hAnsi="Times New Roman" w:cs="Times New Roman"/>
                <w:sz w:val="24"/>
                <w:szCs w:val="24"/>
              </w:rPr>
              <w:t xml:space="preserve">«п. Майский - </w:t>
            </w:r>
            <w:r w:rsidR="00E943F7">
              <w:rPr>
                <w:rFonts w:ascii="Times New Roman" w:hAnsi="Times New Roman" w:cs="Times New Roman"/>
                <w:sz w:val="24"/>
                <w:szCs w:val="24"/>
              </w:rPr>
              <w:t>г. Щекино – р. п. Первомайский»</w:t>
            </w:r>
          </w:p>
        </w:tc>
        <w:tc>
          <w:tcPr>
            <w:tcW w:w="1206" w:type="dxa"/>
          </w:tcPr>
          <w:p w:rsidR="00282969" w:rsidRDefault="00093AD7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093AD7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093AD7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E943F7">
        <w:trPr>
          <w:trHeight w:val="345"/>
        </w:trPr>
        <w:tc>
          <w:tcPr>
            <w:tcW w:w="1372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0" w:type="dxa"/>
          </w:tcPr>
          <w:p w:rsidR="00282969" w:rsidRDefault="00E573E1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E1">
              <w:rPr>
                <w:rFonts w:ascii="Times New Roman" w:hAnsi="Times New Roman" w:cs="Times New Roman"/>
                <w:sz w:val="24"/>
                <w:szCs w:val="24"/>
              </w:rPr>
              <w:t>«ул. М</w:t>
            </w:r>
            <w:r w:rsidR="00E943F7">
              <w:rPr>
                <w:rFonts w:ascii="Times New Roman" w:hAnsi="Times New Roman" w:cs="Times New Roman"/>
                <w:sz w:val="24"/>
                <w:szCs w:val="24"/>
              </w:rPr>
              <w:t>ира - ул. Пионерская г. Щекино»</w:t>
            </w:r>
          </w:p>
        </w:tc>
        <w:tc>
          <w:tcPr>
            <w:tcW w:w="1206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0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969" w:rsidTr="00E943F7">
        <w:trPr>
          <w:trHeight w:val="300"/>
        </w:trPr>
        <w:tc>
          <w:tcPr>
            <w:tcW w:w="1372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990" w:type="dxa"/>
          </w:tcPr>
          <w:p w:rsidR="00E943F7" w:rsidRDefault="00E573E1" w:rsidP="00E5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E1">
              <w:rPr>
                <w:rFonts w:ascii="Times New Roman" w:hAnsi="Times New Roman" w:cs="Times New Roman"/>
                <w:sz w:val="24"/>
                <w:szCs w:val="24"/>
              </w:rPr>
              <w:t>«г. Щекино – п. Лазарево»</w:t>
            </w:r>
          </w:p>
        </w:tc>
        <w:tc>
          <w:tcPr>
            <w:tcW w:w="1206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282969" w:rsidRDefault="00E573E1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43F7" w:rsidTr="00282969">
        <w:trPr>
          <w:trHeight w:val="255"/>
        </w:trPr>
        <w:tc>
          <w:tcPr>
            <w:tcW w:w="1372" w:type="dxa"/>
          </w:tcPr>
          <w:p w:rsidR="00E943F7" w:rsidRDefault="00E943F7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к</w:t>
            </w:r>
          </w:p>
        </w:tc>
        <w:tc>
          <w:tcPr>
            <w:tcW w:w="4990" w:type="dxa"/>
          </w:tcPr>
          <w:p w:rsidR="00E943F7" w:rsidRPr="00E573E1" w:rsidRDefault="00FA306E" w:rsidP="003D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43F7">
              <w:rPr>
                <w:rFonts w:ascii="Times New Roman" w:hAnsi="Times New Roman" w:cs="Times New Roman"/>
                <w:sz w:val="24"/>
                <w:szCs w:val="24"/>
              </w:rPr>
              <w:t>Ще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/в)</w:t>
            </w:r>
            <w:r w:rsidR="00E943F7">
              <w:rPr>
                <w:rFonts w:ascii="Times New Roman" w:hAnsi="Times New Roman" w:cs="Times New Roman"/>
                <w:sz w:val="24"/>
                <w:szCs w:val="24"/>
              </w:rPr>
              <w:t xml:space="preserve"> – Сов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06" w:type="dxa"/>
          </w:tcPr>
          <w:p w:rsidR="00E943F7" w:rsidRDefault="006C5C95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</w:tcPr>
          <w:p w:rsidR="00E943F7" w:rsidRDefault="00FA306E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E943F7" w:rsidRDefault="006C5C95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</w:tcPr>
          <w:p w:rsidR="00E943F7" w:rsidRDefault="00FA306E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E943F7" w:rsidRDefault="006C5C95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E943F7" w:rsidRDefault="00FA306E" w:rsidP="00E5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7657" w:rsidRDefault="003D7657" w:rsidP="003D7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657" w:rsidRPr="00D50E6D" w:rsidRDefault="003D7657" w:rsidP="003D7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тета по вопросам</w:t>
      </w:r>
    </w:p>
    <w:p w:rsidR="0098472F" w:rsidRDefault="003D7657" w:rsidP="000C4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знеобеспечения, строительства и дорожно-транспортному  хозяйств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</w:t>
      </w: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А. Субботин</w:t>
      </w:r>
    </w:p>
    <w:sectPr w:rsidR="0098472F" w:rsidSect="004049C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6D4" w:rsidRDefault="00F336D4" w:rsidP="0063130C">
      <w:pPr>
        <w:spacing w:after="0" w:line="240" w:lineRule="auto"/>
      </w:pPr>
      <w:r>
        <w:separator/>
      </w:r>
    </w:p>
  </w:endnote>
  <w:endnote w:type="continuationSeparator" w:id="0">
    <w:p w:rsidR="00F336D4" w:rsidRDefault="00F336D4" w:rsidP="0063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10D" w:rsidRDefault="00E1110D" w:rsidP="00ED4D29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6D4" w:rsidRDefault="00F336D4" w:rsidP="0063130C">
      <w:pPr>
        <w:spacing w:after="0" w:line="240" w:lineRule="auto"/>
      </w:pPr>
      <w:r>
        <w:separator/>
      </w:r>
    </w:p>
  </w:footnote>
  <w:footnote w:type="continuationSeparator" w:id="0">
    <w:p w:rsidR="00F336D4" w:rsidRDefault="00F336D4" w:rsidP="00631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10D" w:rsidRDefault="00E1110D" w:rsidP="0063130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61B56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17239"/>
    <w:multiLevelType w:val="hybridMultilevel"/>
    <w:tmpl w:val="0B16A6DC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C3144E"/>
    <w:multiLevelType w:val="hybridMultilevel"/>
    <w:tmpl w:val="0F1600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041B7"/>
    <w:multiLevelType w:val="hybridMultilevel"/>
    <w:tmpl w:val="4E626BA4"/>
    <w:lvl w:ilvl="0" w:tplc="D4520DE4">
      <w:start w:val="1"/>
      <w:numFmt w:val="decimal"/>
      <w:lvlText w:val="%1-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F2C2A"/>
    <w:multiLevelType w:val="hybridMultilevel"/>
    <w:tmpl w:val="84DA14BC"/>
    <w:lvl w:ilvl="0" w:tplc="D7EAB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C55A18"/>
    <w:multiLevelType w:val="multilevel"/>
    <w:tmpl w:val="66B6A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color w:val="000000" w:themeColor="text1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48"/>
    <w:rsid w:val="00015598"/>
    <w:rsid w:val="000178E6"/>
    <w:rsid w:val="00025F93"/>
    <w:rsid w:val="00032175"/>
    <w:rsid w:val="00033328"/>
    <w:rsid w:val="00052848"/>
    <w:rsid w:val="00056EA1"/>
    <w:rsid w:val="00080ACE"/>
    <w:rsid w:val="00083D79"/>
    <w:rsid w:val="00084709"/>
    <w:rsid w:val="00090191"/>
    <w:rsid w:val="00093AD7"/>
    <w:rsid w:val="000A2D31"/>
    <w:rsid w:val="000A4C81"/>
    <w:rsid w:val="000C4F28"/>
    <w:rsid w:val="000D13B6"/>
    <w:rsid w:val="000D74D6"/>
    <w:rsid w:val="000F0F22"/>
    <w:rsid w:val="000F59B1"/>
    <w:rsid w:val="001378DB"/>
    <w:rsid w:val="001429A8"/>
    <w:rsid w:val="0015243E"/>
    <w:rsid w:val="0015499C"/>
    <w:rsid w:val="00172B02"/>
    <w:rsid w:val="00172DFB"/>
    <w:rsid w:val="0018116B"/>
    <w:rsid w:val="001A09D9"/>
    <w:rsid w:val="001C0A96"/>
    <w:rsid w:val="001C5E01"/>
    <w:rsid w:val="00202612"/>
    <w:rsid w:val="00202A46"/>
    <w:rsid w:val="00212030"/>
    <w:rsid w:val="002226AB"/>
    <w:rsid w:val="00222A5C"/>
    <w:rsid w:val="002263CE"/>
    <w:rsid w:val="00263A1D"/>
    <w:rsid w:val="00265046"/>
    <w:rsid w:val="002653F7"/>
    <w:rsid w:val="00266B4F"/>
    <w:rsid w:val="00267AF5"/>
    <w:rsid w:val="00270408"/>
    <w:rsid w:val="002711D8"/>
    <w:rsid w:val="00275E7D"/>
    <w:rsid w:val="00282969"/>
    <w:rsid w:val="002A7D4E"/>
    <w:rsid w:val="002C0D86"/>
    <w:rsid w:val="002C7712"/>
    <w:rsid w:val="002D1A66"/>
    <w:rsid w:val="002D2A08"/>
    <w:rsid w:val="002D3F84"/>
    <w:rsid w:val="002D74D1"/>
    <w:rsid w:val="002F52AE"/>
    <w:rsid w:val="00302E5C"/>
    <w:rsid w:val="00320AD4"/>
    <w:rsid w:val="00323420"/>
    <w:rsid w:val="0033436E"/>
    <w:rsid w:val="0035056D"/>
    <w:rsid w:val="003529AE"/>
    <w:rsid w:val="00363DDD"/>
    <w:rsid w:val="00364A6A"/>
    <w:rsid w:val="00372A1C"/>
    <w:rsid w:val="00372C1C"/>
    <w:rsid w:val="003741C1"/>
    <w:rsid w:val="00374868"/>
    <w:rsid w:val="00394D73"/>
    <w:rsid w:val="0039764C"/>
    <w:rsid w:val="00397677"/>
    <w:rsid w:val="003C2B19"/>
    <w:rsid w:val="003D7657"/>
    <w:rsid w:val="004049C0"/>
    <w:rsid w:val="00416037"/>
    <w:rsid w:val="0042201E"/>
    <w:rsid w:val="00424B56"/>
    <w:rsid w:val="00425B1E"/>
    <w:rsid w:val="004261EB"/>
    <w:rsid w:val="004536E5"/>
    <w:rsid w:val="00463272"/>
    <w:rsid w:val="004657C9"/>
    <w:rsid w:val="00477D08"/>
    <w:rsid w:val="004A6791"/>
    <w:rsid w:val="004C48A2"/>
    <w:rsid w:val="004E3F7B"/>
    <w:rsid w:val="004F0E9B"/>
    <w:rsid w:val="004F233C"/>
    <w:rsid w:val="005013E3"/>
    <w:rsid w:val="00503DF2"/>
    <w:rsid w:val="00532CB4"/>
    <w:rsid w:val="00537159"/>
    <w:rsid w:val="0056331C"/>
    <w:rsid w:val="005647E5"/>
    <w:rsid w:val="00564911"/>
    <w:rsid w:val="00566D6C"/>
    <w:rsid w:val="00592900"/>
    <w:rsid w:val="005963EF"/>
    <w:rsid w:val="005B489E"/>
    <w:rsid w:val="005F5390"/>
    <w:rsid w:val="0060086E"/>
    <w:rsid w:val="006145BE"/>
    <w:rsid w:val="00626758"/>
    <w:rsid w:val="0063130C"/>
    <w:rsid w:val="00636020"/>
    <w:rsid w:val="0064098A"/>
    <w:rsid w:val="006518C3"/>
    <w:rsid w:val="00664B0C"/>
    <w:rsid w:val="00670184"/>
    <w:rsid w:val="006733A8"/>
    <w:rsid w:val="00676C8C"/>
    <w:rsid w:val="0067777C"/>
    <w:rsid w:val="0069639B"/>
    <w:rsid w:val="006A39B9"/>
    <w:rsid w:val="006B1015"/>
    <w:rsid w:val="006C5C95"/>
    <w:rsid w:val="006D2ACB"/>
    <w:rsid w:val="006D4A51"/>
    <w:rsid w:val="006D50AC"/>
    <w:rsid w:val="006D6CC4"/>
    <w:rsid w:val="006D7A29"/>
    <w:rsid w:val="006E699C"/>
    <w:rsid w:val="006F34CB"/>
    <w:rsid w:val="007006F7"/>
    <w:rsid w:val="0070665C"/>
    <w:rsid w:val="007071B4"/>
    <w:rsid w:val="00712543"/>
    <w:rsid w:val="0071563A"/>
    <w:rsid w:val="00723711"/>
    <w:rsid w:val="00725DA6"/>
    <w:rsid w:val="00741767"/>
    <w:rsid w:val="00774929"/>
    <w:rsid w:val="00786525"/>
    <w:rsid w:val="00793A49"/>
    <w:rsid w:val="0079737A"/>
    <w:rsid w:val="007A1A2C"/>
    <w:rsid w:val="007B2A14"/>
    <w:rsid w:val="007C2EBE"/>
    <w:rsid w:val="007D78A1"/>
    <w:rsid w:val="0080753B"/>
    <w:rsid w:val="00811510"/>
    <w:rsid w:val="00817E94"/>
    <w:rsid w:val="008316C6"/>
    <w:rsid w:val="0083257A"/>
    <w:rsid w:val="0084235F"/>
    <w:rsid w:val="008456DC"/>
    <w:rsid w:val="00846407"/>
    <w:rsid w:val="008514AB"/>
    <w:rsid w:val="00872820"/>
    <w:rsid w:val="00875CAB"/>
    <w:rsid w:val="00883839"/>
    <w:rsid w:val="008945D9"/>
    <w:rsid w:val="008D1DA3"/>
    <w:rsid w:val="008D4346"/>
    <w:rsid w:val="008D5F76"/>
    <w:rsid w:val="008F3725"/>
    <w:rsid w:val="00901A2A"/>
    <w:rsid w:val="00903E34"/>
    <w:rsid w:val="009140B5"/>
    <w:rsid w:val="00920982"/>
    <w:rsid w:val="00920A58"/>
    <w:rsid w:val="00924853"/>
    <w:rsid w:val="00960379"/>
    <w:rsid w:val="0097021F"/>
    <w:rsid w:val="0098472F"/>
    <w:rsid w:val="0099432B"/>
    <w:rsid w:val="00994373"/>
    <w:rsid w:val="00997D82"/>
    <w:rsid w:val="009A3AC4"/>
    <w:rsid w:val="009A75E3"/>
    <w:rsid w:val="009C0D02"/>
    <w:rsid w:val="009D0415"/>
    <w:rsid w:val="00A200C6"/>
    <w:rsid w:val="00A42058"/>
    <w:rsid w:val="00A42E88"/>
    <w:rsid w:val="00A53E4B"/>
    <w:rsid w:val="00A60BBC"/>
    <w:rsid w:val="00A631AC"/>
    <w:rsid w:val="00A95444"/>
    <w:rsid w:val="00AA359E"/>
    <w:rsid w:val="00AA4E1A"/>
    <w:rsid w:val="00AE5454"/>
    <w:rsid w:val="00B16B1E"/>
    <w:rsid w:val="00B545C2"/>
    <w:rsid w:val="00B811E1"/>
    <w:rsid w:val="00B871D7"/>
    <w:rsid w:val="00B8740D"/>
    <w:rsid w:val="00B97E83"/>
    <w:rsid w:val="00BA6A1A"/>
    <w:rsid w:val="00BB7372"/>
    <w:rsid w:val="00BC6263"/>
    <w:rsid w:val="00BD7A4D"/>
    <w:rsid w:val="00BE6BA0"/>
    <w:rsid w:val="00BF09AC"/>
    <w:rsid w:val="00BF4B5B"/>
    <w:rsid w:val="00C00C6A"/>
    <w:rsid w:val="00C0781E"/>
    <w:rsid w:val="00C16BB5"/>
    <w:rsid w:val="00C31856"/>
    <w:rsid w:val="00C53CD4"/>
    <w:rsid w:val="00C56D1F"/>
    <w:rsid w:val="00C60793"/>
    <w:rsid w:val="00C61B56"/>
    <w:rsid w:val="00C67432"/>
    <w:rsid w:val="00C82B40"/>
    <w:rsid w:val="00C95C07"/>
    <w:rsid w:val="00C97143"/>
    <w:rsid w:val="00CC1BAE"/>
    <w:rsid w:val="00CC1FA5"/>
    <w:rsid w:val="00CD540C"/>
    <w:rsid w:val="00CD6413"/>
    <w:rsid w:val="00CF2E68"/>
    <w:rsid w:val="00D02CF5"/>
    <w:rsid w:val="00D1114C"/>
    <w:rsid w:val="00D11740"/>
    <w:rsid w:val="00D42873"/>
    <w:rsid w:val="00D6728F"/>
    <w:rsid w:val="00D71BD0"/>
    <w:rsid w:val="00D86847"/>
    <w:rsid w:val="00DA4ECA"/>
    <w:rsid w:val="00DA66C0"/>
    <w:rsid w:val="00DB00A9"/>
    <w:rsid w:val="00DE682C"/>
    <w:rsid w:val="00DF1205"/>
    <w:rsid w:val="00E02948"/>
    <w:rsid w:val="00E07CCA"/>
    <w:rsid w:val="00E1110D"/>
    <w:rsid w:val="00E13AA2"/>
    <w:rsid w:val="00E17D6E"/>
    <w:rsid w:val="00E246AE"/>
    <w:rsid w:val="00E51114"/>
    <w:rsid w:val="00E573E1"/>
    <w:rsid w:val="00E71955"/>
    <w:rsid w:val="00E861B3"/>
    <w:rsid w:val="00E91DDC"/>
    <w:rsid w:val="00E9307A"/>
    <w:rsid w:val="00E943F7"/>
    <w:rsid w:val="00EA7D90"/>
    <w:rsid w:val="00EB34F0"/>
    <w:rsid w:val="00EC22B0"/>
    <w:rsid w:val="00EC601A"/>
    <w:rsid w:val="00ED4D29"/>
    <w:rsid w:val="00ED6C12"/>
    <w:rsid w:val="00EE1488"/>
    <w:rsid w:val="00F068E6"/>
    <w:rsid w:val="00F12FBC"/>
    <w:rsid w:val="00F13967"/>
    <w:rsid w:val="00F336D4"/>
    <w:rsid w:val="00F504F7"/>
    <w:rsid w:val="00F80BF0"/>
    <w:rsid w:val="00F80CF1"/>
    <w:rsid w:val="00F83462"/>
    <w:rsid w:val="00F859B7"/>
    <w:rsid w:val="00FA265A"/>
    <w:rsid w:val="00FA306E"/>
    <w:rsid w:val="00FB1C97"/>
    <w:rsid w:val="00FB57AD"/>
    <w:rsid w:val="00FC40A5"/>
    <w:rsid w:val="00FD5EC6"/>
    <w:rsid w:val="00FE5A37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F9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3332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97E83"/>
    <w:pPr>
      <w:ind w:left="720"/>
      <w:contextualSpacing/>
    </w:pPr>
  </w:style>
  <w:style w:type="paragraph" w:customStyle="1" w:styleId="ConsPlusNormal">
    <w:name w:val="ConsPlusNormal"/>
    <w:rsid w:val="00B97E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7E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3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130C"/>
  </w:style>
  <w:style w:type="paragraph" w:styleId="a9">
    <w:name w:val="footer"/>
    <w:basedOn w:val="a"/>
    <w:link w:val="aa"/>
    <w:uiPriority w:val="99"/>
    <w:unhideWhenUsed/>
    <w:rsid w:val="0063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130C"/>
  </w:style>
  <w:style w:type="table" w:styleId="ab">
    <w:name w:val="Table Grid"/>
    <w:basedOn w:val="a1"/>
    <w:uiPriority w:val="59"/>
    <w:rsid w:val="00600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rsid w:val="0040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"/>
    <w:basedOn w:val="a"/>
    <w:rsid w:val="009140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F9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3332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97E83"/>
    <w:pPr>
      <w:ind w:left="720"/>
      <w:contextualSpacing/>
    </w:pPr>
  </w:style>
  <w:style w:type="paragraph" w:customStyle="1" w:styleId="ConsPlusNormal">
    <w:name w:val="ConsPlusNormal"/>
    <w:rsid w:val="00B97E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7E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3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130C"/>
  </w:style>
  <w:style w:type="paragraph" w:styleId="a9">
    <w:name w:val="footer"/>
    <w:basedOn w:val="a"/>
    <w:link w:val="aa"/>
    <w:uiPriority w:val="99"/>
    <w:unhideWhenUsed/>
    <w:rsid w:val="0063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130C"/>
  </w:style>
  <w:style w:type="table" w:styleId="ab">
    <w:name w:val="Table Grid"/>
    <w:basedOn w:val="a1"/>
    <w:uiPriority w:val="59"/>
    <w:rsid w:val="00600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rsid w:val="0040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"/>
    <w:basedOn w:val="a"/>
    <w:rsid w:val="009140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1B1A-EE35-46E3-A585-D81C7219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4775</Words>
  <Characters>2722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8-28T11:14:00Z</cp:lastPrinted>
  <dcterms:created xsi:type="dcterms:W3CDTF">2016-08-18T06:26:00Z</dcterms:created>
  <dcterms:modified xsi:type="dcterms:W3CDTF">2018-08-28T11:15:00Z</dcterms:modified>
</cp:coreProperties>
</file>